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D28B2" w14:textId="43AF4F02" w:rsidR="00F3279B" w:rsidRPr="003772D4" w:rsidRDefault="00F3279B" w:rsidP="00F3279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sr-Latn-ME"/>
        </w:rPr>
      </w:pPr>
      <w:r w:rsidRPr="003772D4">
        <w:rPr>
          <w:rFonts w:ascii="Trebuchet MS" w:hAnsi="Trebuchet MS"/>
          <w:b/>
          <w:sz w:val="28"/>
          <w:szCs w:val="28"/>
          <w:lang w:val="sr-Latn-ME"/>
        </w:rPr>
        <w:t>PROPOZICIJE</w:t>
      </w:r>
    </w:p>
    <w:p w14:paraId="171F16BF" w14:textId="77777777" w:rsidR="00F3279B" w:rsidRPr="003772D4" w:rsidRDefault="00F3279B" w:rsidP="00F3279B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sr-Latn-ME"/>
        </w:rPr>
      </w:pPr>
    </w:p>
    <w:p w14:paraId="1EB86E50" w14:textId="678F5B50" w:rsidR="00F3279B" w:rsidRPr="003772D4" w:rsidRDefault="00F3279B" w:rsidP="00F3279B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sr-Latn-ME"/>
        </w:rPr>
      </w:pPr>
      <w:r w:rsidRPr="003772D4">
        <w:rPr>
          <w:rFonts w:ascii="Trebuchet MS" w:hAnsi="Trebuchet MS"/>
          <w:sz w:val="24"/>
          <w:szCs w:val="24"/>
          <w:lang w:val="sr-Latn-ME"/>
        </w:rPr>
        <w:t>za Državno takmičenje</w:t>
      </w:r>
      <w:r w:rsidR="00C13AF6" w:rsidRPr="003772D4">
        <w:rPr>
          <w:rFonts w:ascii="Trebuchet MS" w:hAnsi="Trebuchet MS"/>
          <w:sz w:val="24"/>
          <w:szCs w:val="24"/>
          <w:lang w:val="sr-Latn-ME"/>
        </w:rPr>
        <w:t xml:space="preserve"> učenika</w:t>
      </w:r>
      <w:r w:rsidR="008A3D2D" w:rsidRPr="003772D4">
        <w:rPr>
          <w:rFonts w:ascii="Trebuchet MS" w:hAnsi="Trebuchet MS"/>
          <w:sz w:val="24"/>
          <w:szCs w:val="24"/>
          <w:lang w:val="sr-Latn-ME"/>
        </w:rPr>
        <w:t xml:space="preserve"> srednjih</w:t>
      </w:r>
      <w:r w:rsidR="002A5E01">
        <w:rPr>
          <w:rFonts w:ascii="Trebuchet MS" w:hAnsi="Trebuchet MS"/>
          <w:sz w:val="24"/>
          <w:szCs w:val="24"/>
          <w:lang w:val="sr-Latn-ME"/>
        </w:rPr>
        <w:t xml:space="preserve"> stručnih i mješovitih</w:t>
      </w:r>
      <w:r w:rsidR="008A3D2D" w:rsidRPr="003772D4">
        <w:rPr>
          <w:rFonts w:ascii="Trebuchet MS" w:hAnsi="Trebuchet MS"/>
          <w:sz w:val="24"/>
          <w:szCs w:val="24"/>
          <w:lang w:val="sr-Latn-ME"/>
        </w:rPr>
        <w:t xml:space="preserve"> škola iz oblasti </w:t>
      </w:r>
      <w:r w:rsidR="00FE7C8E">
        <w:rPr>
          <w:rFonts w:ascii="Trebuchet MS" w:hAnsi="Trebuchet MS"/>
          <w:sz w:val="24"/>
          <w:szCs w:val="24"/>
          <w:lang w:val="sr-Latn-ME"/>
        </w:rPr>
        <w:t>K</w:t>
      </w:r>
      <w:r w:rsidR="0026227F">
        <w:rPr>
          <w:rFonts w:ascii="Trebuchet MS" w:hAnsi="Trebuchet MS"/>
          <w:sz w:val="24"/>
          <w:szCs w:val="24"/>
          <w:lang w:val="sr-Latn-ME"/>
        </w:rPr>
        <w:t>uvarstva</w:t>
      </w:r>
    </w:p>
    <w:p w14:paraId="246CAD22" w14:textId="77777777" w:rsidR="00F3279B" w:rsidRPr="003772D4" w:rsidRDefault="00F3279B" w:rsidP="00F3279B">
      <w:pPr>
        <w:spacing w:after="0" w:line="240" w:lineRule="auto"/>
        <w:jc w:val="both"/>
        <w:rPr>
          <w:rFonts w:ascii="Trebuchet MS" w:hAnsi="Trebuchet MS"/>
          <w:sz w:val="24"/>
          <w:szCs w:val="24"/>
          <w:lang w:val="sr-Latn-ME"/>
        </w:rPr>
      </w:pPr>
    </w:p>
    <w:p w14:paraId="1480B074" w14:textId="77777777" w:rsidR="00860406" w:rsidRPr="003772D4" w:rsidRDefault="00860406" w:rsidP="0045780F">
      <w:pPr>
        <w:spacing w:after="0" w:line="240" w:lineRule="auto"/>
        <w:jc w:val="both"/>
        <w:rPr>
          <w:rFonts w:ascii="Trebuchet MS" w:hAnsi="Trebuchet MS"/>
          <w:b/>
          <w:lang w:val="sr-Latn-ME"/>
        </w:rPr>
      </w:pPr>
    </w:p>
    <w:p w14:paraId="3D8F15FC" w14:textId="50608E25" w:rsidR="0045780F" w:rsidRPr="003772D4" w:rsidRDefault="0045780F" w:rsidP="0045780F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 xml:space="preserve">I </w:t>
      </w:r>
      <w:r w:rsidR="00183007" w:rsidRPr="003772D4">
        <w:rPr>
          <w:rFonts w:ascii="Trebuchet MS" w:hAnsi="Trebuchet MS"/>
          <w:b/>
          <w:lang w:val="sr-Latn-ME"/>
        </w:rPr>
        <w:t>OPŠTE ODREDBE</w:t>
      </w:r>
    </w:p>
    <w:p w14:paraId="354B4954" w14:textId="77777777" w:rsidR="0045780F" w:rsidRPr="003772D4" w:rsidRDefault="0045780F" w:rsidP="0045780F">
      <w:pPr>
        <w:spacing w:after="0" w:line="240" w:lineRule="auto"/>
        <w:jc w:val="both"/>
        <w:rPr>
          <w:rFonts w:ascii="Trebuchet MS" w:hAnsi="Trebuchet MS"/>
          <w:b/>
          <w:lang w:val="sr-Latn-ME"/>
        </w:rPr>
      </w:pPr>
    </w:p>
    <w:p w14:paraId="2448DAC2" w14:textId="77777777" w:rsidR="0045780F" w:rsidRPr="003772D4" w:rsidRDefault="0045780F" w:rsidP="0045780F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Član 1</w:t>
      </w:r>
    </w:p>
    <w:p w14:paraId="141A9351" w14:textId="77777777" w:rsidR="00155813" w:rsidRPr="003772D4" w:rsidRDefault="00155813" w:rsidP="0045780F">
      <w:pPr>
        <w:spacing w:after="0" w:line="240" w:lineRule="auto"/>
        <w:jc w:val="center"/>
        <w:rPr>
          <w:rFonts w:ascii="Trebuchet MS" w:hAnsi="Trebuchet MS"/>
          <w:lang w:val="sr-Latn-ME"/>
        </w:rPr>
      </w:pPr>
    </w:p>
    <w:p w14:paraId="4B10948E" w14:textId="74F53B74" w:rsidR="009B0711" w:rsidRPr="003772D4" w:rsidRDefault="009B0711" w:rsidP="009B0711">
      <w:pPr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Ovim Propozicijama </w:t>
      </w:r>
      <w:r w:rsidR="000209D5">
        <w:rPr>
          <w:rFonts w:ascii="Trebuchet MS" w:hAnsi="Trebuchet MS"/>
          <w:lang w:val="sr-Latn-ME"/>
        </w:rPr>
        <w:t>se utvrđuju</w:t>
      </w:r>
      <w:r w:rsidRPr="003772D4">
        <w:rPr>
          <w:rFonts w:ascii="Trebuchet MS" w:hAnsi="Trebuchet MS"/>
          <w:lang w:val="sr-Latn-ME"/>
        </w:rPr>
        <w:t xml:space="preserve">: </w:t>
      </w:r>
    </w:p>
    <w:p w14:paraId="561FDF48" w14:textId="556C1CF4" w:rsidR="009B0711" w:rsidRPr="003772D4" w:rsidRDefault="00B858BF" w:rsidP="009B0711">
      <w:pPr>
        <w:numPr>
          <w:ilvl w:val="0"/>
          <w:numId w:val="27"/>
        </w:numPr>
        <w:spacing w:after="0" w:line="240" w:lineRule="auto"/>
        <w:rPr>
          <w:rFonts w:ascii="Trebuchet MS" w:hAnsi="Trebuchet MS"/>
          <w:b/>
          <w:bCs/>
          <w:lang w:val="sr-Latn-ME"/>
        </w:rPr>
      </w:pPr>
      <w:r>
        <w:rPr>
          <w:rFonts w:ascii="Trebuchet MS" w:hAnsi="Trebuchet MS"/>
          <w:lang w:val="sr-Latn-ME"/>
        </w:rPr>
        <w:t>S</w:t>
      </w:r>
      <w:r w:rsidR="009B0711" w:rsidRPr="003772D4">
        <w:rPr>
          <w:rFonts w:ascii="Trebuchet MS" w:hAnsi="Trebuchet MS"/>
          <w:lang w:val="sr-Latn-ME"/>
        </w:rPr>
        <w:t>vrha i cilj</w:t>
      </w:r>
      <w:r w:rsidR="00366272" w:rsidRPr="003772D4">
        <w:rPr>
          <w:rFonts w:ascii="Trebuchet MS" w:hAnsi="Trebuchet MS"/>
          <w:lang w:val="sr-Latn-ME"/>
        </w:rPr>
        <w:t>evi</w:t>
      </w:r>
      <w:r w:rsidR="009B0711" w:rsidRPr="003772D4">
        <w:rPr>
          <w:rFonts w:ascii="Trebuchet MS" w:hAnsi="Trebuchet MS"/>
          <w:lang w:val="sr-Latn-ME"/>
        </w:rPr>
        <w:t xml:space="preserve"> takmičenja</w:t>
      </w:r>
      <w:r w:rsidR="009B0711" w:rsidRPr="003772D4">
        <w:rPr>
          <w:rFonts w:ascii="Trebuchet MS" w:hAnsi="Trebuchet MS"/>
          <w:b/>
          <w:bCs/>
          <w:lang w:val="sr-Latn-ME"/>
        </w:rPr>
        <w:t>;</w:t>
      </w:r>
    </w:p>
    <w:p w14:paraId="1FC5A2E0" w14:textId="71F63635" w:rsidR="009B0711" w:rsidRPr="003772D4" w:rsidRDefault="00B858BF" w:rsidP="009B0711">
      <w:pPr>
        <w:numPr>
          <w:ilvl w:val="0"/>
          <w:numId w:val="27"/>
        </w:numPr>
        <w:spacing w:after="0" w:line="240" w:lineRule="auto"/>
        <w:rPr>
          <w:rFonts w:ascii="Trebuchet MS" w:hAnsi="Trebuchet MS"/>
          <w:lang w:val="sr-Latn-ME"/>
        </w:rPr>
      </w:pPr>
      <w:r>
        <w:rPr>
          <w:rFonts w:ascii="Trebuchet MS" w:hAnsi="Trebuchet MS"/>
          <w:color w:val="000000"/>
          <w:lang w:val="sr-Latn-ME"/>
        </w:rPr>
        <w:t>K</w:t>
      </w:r>
      <w:r w:rsidR="00FE543E">
        <w:rPr>
          <w:rFonts w:ascii="Trebuchet MS" w:hAnsi="Trebuchet MS"/>
          <w:color w:val="000000"/>
          <w:lang w:val="sr-Latn-ME"/>
        </w:rPr>
        <w:t>once</w:t>
      </w:r>
      <w:r w:rsidR="003772D4" w:rsidRPr="003772D4">
        <w:rPr>
          <w:rFonts w:ascii="Trebuchet MS" w:hAnsi="Trebuchet MS"/>
          <w:color w:val="000000"/>
          <w:lang w:val="sr-Latn-ME"/>
        </w:rPr>
        <w:t xml:space="preserve">pt i </w:t>
      </w:r>
      <w:r w:rsidR="00FE7C8E">
        <w:rPr>
          <w:rFonts w:ascii="Trebuchet MS" w:hAnsi="Trebuchet MS"/>
          <w:color w:val="000000"/>
          <w:lang w:val="sr-Latn-ME"/>
        </w:rPr>
        <w:t>područje takmičenja</w:t>
      </w:r>
      <w:r w:rsidR="009B0711" w:rsidRPr="003772D4">
        <w:rPr>
          <w:rFonts w:ascii="Trebuchet MS" w:hAnsi="Trebuchet MS"/>
          <w:lang w:val="sr-Latn-ME"/>
        </w:rPr>
        <w:t>;</w:t>
      </w:r>
    </w:p>
    <w:p w14:paraId="7C063D6B" w14:textId="139ADC20" w:rsidR="009B0711" w:rsidRPr="003772D4" w:rsidRDefault="00B858BF" w:rsidP="009B0711">
      <w:pPr>
        <w:numPr>
          <w:ilvl w:val="0"/>
          <w:numId w:val="27"/>
        </w:numPr>
        <w:spacing w:after="0" w:line="240" w:lineRule="auto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U</w:t>
      </w:r>
      <w:r w:rsidR="003772D4" w:rsidRPr="003772D4">
        <w:rPr>
          <w:rFonts w:ascii="Trebuchet MS" w:hAnsi="Trebuchet MS"/>
          <w:lang w:val="sr-Latn-ME"/>
        </w:rPr>
        <w:t>česnici</w:t>
      </w:r>
      <w:r w:rsidR="009B0711" w:rsidRPr="003772D4">
        <w:rPr>
          <w:rFonts w:ascii="Trebuchet MS" w:hAnsi="Trebuchet MS"/>
          <w:lang w:val="sr-Latn-ME"/>
        </w:rPr>
        <w:t>;</w:t>
      </w:r>
    </w:p>
    <w:p w14:paraId="166F2E1B" w14:textId="662EB747" w:rsidR="009B0711" w:rsidRPr="003772D4" w:rsidRDefault="00B858BF" w:rsidP="009B0711">
      <w:pPr>
        <w:numPr>
          <w:ilvl w:val="0"/>
          <w:numId w:val="27"/>
        </w:numPr>
        <w:spacing w:after="0" w:line="240" w:lineRule="auto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D</w:t>
      </w:r>
      <w:r w:rsidR="009B0711" w:rsidRPr="003772D4">
        <w:rPr>
          <w:rFonts w:ascii="Trebuchet MS" w:hAnsi="Trebuchet MS"/>
          <w:lang w:val="sr-Latn-ME"/>
        </w:rPr>
        <w:t>užnosti učesnika</w:t>
      </w:r>
      <w:r w:rsidR="00FE7C8E">
        <w:rPr>
          <w:rFonts w:ascii="Trebuchet MS" w:hAnsi="Trebuchet MS"/>
          <w:lang w:val="sr-Latn-ME"/>
        </w:rPr>
        <w:t xml:space="preserve"> takmičenja</w:t>
      </w:r>
      <w:r w:rsidR="009B0711" w:rsidRPr="003772D4">
        <w:rPr>
          <w:rFonts w:ascii="Trebuchet MS" w:hAnsi="Trebuchet MS"/>
          <w:lang w:val="sr-Latn-ME"/>
        </w:rPr>
        <w:t>;</w:t>
      </w:r>
    </w:p>
    <w:p w14:paraId="42487B94" w14:textId="3581D149" w:rsidR="009B0711" w:rsidRPr="003772D4" w:rsidRDefault="00B858BF" w:rsidP="009B0711">
      <w:pPr>
        <w:numPr>
          <w:ilvl w:val="0"/>
          <w:numId w:val="27"/>
        </w:numPr>
        <w:spacing w:after="0" w:line="240" w:lineRule="auto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I</w:t>
      </w:r>
      <w:r w:rsidR="009B0711" w:rsidRPr="003772D4">
        <w:rPr>
          <w:rFonts w:ascii="Trebuchet MS" w:hAnsi="Trebuchet MS"/>
          <w:lang w:val="sr-Latn-ME"/>
        </w:rPr>
        <w:t xml:space="preserve">zbor </w:t>
      </w:r>
      <w:r w:rsidR="003772D4" w:rsidRPr="003772D4">
        <w:rPr>
          <w:rFonts w:ascii="Trebuchet MS" w:hAnsi="Trebuchet MS"/>
          <w:lang w:val="sr-Latn-ME"/>
        </w:rPr>
        <w:t xml:space="preserve">i obaveze </w:t>
      </w:r>
      <w:r w:rsidR="009B0711" w:rsidRPr="003772D4">
        <w:rPr>
          <w:rFonts w:ascii="Trebuchet MS" w:hAnsi="Trebuchet MS"/>
          <w:lang w:val="sr-Latn-ME"/>
        </w:rPr>
        <w:t>žirija;</w:t>
      </w:r>
    </w:p>
    <w:p w14:paraId="71B9B853" w14:textId="40D8D9EB" w:rsidR="009B0711" w:rsidRPr="003772D4" w:rsidRDefault="00B858BF" w:rsidP="009B0711">
      <w:pPr>
        <w:numPr>
          <w:ilvl w:val="0"/>
          <w:numId w:val="27"/>
        </w:numPr>
        <w:spacing w:after="0" w:line="240" w:lineRule="auto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K</w:t>
      </w:r>
      <w:r w:rsidR="003772D4" w:rsidRPr="003772D4">
        <w:rPr>
          <w:rFonts w:ascii="Trebuchet MS" w:hAnsi="Trebuchet MS"/>
          <w:lang w:val="sr-Latn-ME"/>
        </w:rPr>
        <w:t>riterijumi bodovanja;</w:t>
      </w:r>
      <w:r w:rsidR="009B0711" w:rsidRPr="003772D4">
        <w:rPr>
          <w:rFonts w:ascii="Trebuchet MS" w:hAnsi="Trebuchet MS"/>
          <w:lang w:val="sr-Latn-ME"/>
        </w:rPr>
        <w:t xml:space="preserve"> </w:t>
      </w:r>
    </w:p>
    <w:p w14:paraId="7E3D74F1" w14:textId="060FE83C" w:rsidR="003772D4" w:rsidRPr="003772D4" w:rsidRDefault="00B858BF" w:rsidP="009B0711">
      <w:pPr>
        <w:numPr>
          <w:ilvl w:val="0"/>
          <w:numId w:val="27"/>
        </w:numPr>
        <w:spacing w:after="0" w:line="240" w:lineRule="auto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N</w:t>
      </w:r>
      <w:r w:rsidR="00AE6C47">
        <w:rPr>
          <w:rFonts w:ascii="Trebuchet MS" w:hAnsi="Trebuchet MS"/>
          <w:lang w:val="sr-Latn-ME"/>
        </w:rPr>
        <w:t>agrađivanje takmičara</w:t>
      </w:r>
      <w:r w:rsidR="009B0711" w:rsidRPr="003772D4">
        <w:rPr>
          <w:rFonts w:ascii="Trebuchet MS" w:hAnsi="Trebuchet MS"/>
          <w:lang w:val="sr-Latn-ME"/>
        </w:rPr>
        <w:t xml:space="preserve"> i škola</w:t>
      </w:r>
      <w:r w:rsidR="003772D4" w:rsidRPr="003772D4">
        <w:rPr>
          <w:rFonts w:ascii="Trebuchet MS" w:hAnsi="Trebuchet MS"/>
          <w:lang w:val="sr-Latn-ME"/>
        </w:rPr>
        <w:t>;</w:t>
      </w:r>
    </w:p>
    <w:p w14:paraId="1394DCF0" w14:textId="435CE018" w:rsidR="003772D4" w:rsidRPr="003772D4" w:rsidRDefault="00B858BF" w:rsidP="009B0711">
      <w:pPr>
        <w:numPr>
          <w:ilvl w:val="0"/>
          <w:numId w:val="27"/>
        </w:numPr>
        <w:spacing w:after="0" w:line="240" w:lineRule="auto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R</w:t>
      </w:r>
      <w:r w:rsidR="003772D4" w:rsidRPr="003772D4">
        <w:rPr>
          <w:rFonts w:ascii="Trebuchet MS" w:hAnsi="Trebuchet MS"/>
          <w:lang w:val="sr-Latn-ME"/>
        </w:rPr>
        <w:t>ealizacija takmičenja;</w:t>
      </w:r>
    </w:p>
    <w:p w14:paraId="7CE14701" w14:textId="745C8040" w:rsidR="009B0711" w:rsidRPr="003772D4" w:rsidRDefault="00B858BF" w:rsidP="009B0711">
      <w:pPr>
        <w:numPr>
          <w:ilvl w:val="0"/>
          <w:numId w:val="27"/>
        </w:numPr>
        <w:spacing w:after="0" w:line="240" w:lineRule="auto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N</w:t>
      </w:r>
      <w:r w:rsidR="003772D4" w:rsidRPr="003772D4">
        <w:rPr>
          <w:rFonts w:ascii="Trebuchet MS" w:hAnsi="Trebuchet MS"/>
          <w:lang w:val="sr-Latn-ME"/>
        </w:rPr>
        <w:t>epoštovanje pravila;</w:t>
      </w:r>
    </w:p>
    <w:p w14:paraId="37B5DF2B" w14:textId="72A43D0E" w:rsidR="003772D4" w:rsidRPr="003772D4" w:rsidRDefault="00B858BF" w:rsidP="009B0711">
      <w:pPr>
        <w:numPr>
          <w:ilvl w:val="0"/>
          <w:numId w:val="27"/>
        </w:numPr>
        <w:spacing w:after="0" w:line="240" w:lineRule="auto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b</w:t>
      </w:r>
      <w:r w:rsidR="003772D4" w:rsidRPr="003772D4">
        <w:rPr>
          <w:rFonts w:ascii="Trebuchet MS" w:hAnsi="Trebuchet MS"/>
          <w:lang w:val="sr-Latn-ME"/>
        </w:rPr>
        <w:t>odovanje i rezultati  i</w:t>
      </w:r>
    </w:p>
    <w:p w14:paraId="429AEC5A" w14:textId="749FFEB1" w:rsidR="003772D4" w:rsidRPr="003772D4" w:rsidRDefault="00B858BF" w:rsidP="009B0711">
      <w:pPr>
        <w:numPr>
          <w:ilvl w:val="0"/>
          <w:numId w:val="27"/>
        </w:numPr>
        <w:spacing w:after="0" w:line="240" w:lineRule="auto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U</w:t>
      </w:r>
      <w:r w:rsidR="003772D4" w:rsidRPr="003772D4">
        <w:rPr>
          <w:rFonts w:ascii="Trebuchet MS" w:hAnsi="Trebuchet MS"/>
          <w:lang w:val="sr-Latn-ME"/>
        </w:rPr>
        <w:t>češće na međunarodnim takmičenjima</w:t>
      </w:r>
      <w:r w:rsidR="005B0394">
        <w:rPr>
          <w:rFonts w:ascii="Trebuchet MS" w:hAnsi="Trebuchet MS"/>
          <w:lang w:val="sr-Latn-ME"/>
        </w:rPr>
        <w:t>.</w:t>
      </w:r>
    </w:p>
    <w:p w14:paraId="6A562AC5" w14:textId="77777777" w:rsidR="006D7AF3" w:rsidRPr="003772D4" w:rsidRDefault="006D7AF3" w:rsidP="006D7AF3">
      <w:pPr>
        <w:spacing w:after="0" w:line="240" w:lineRule="auto"/>
        <w:jc w:val="both"/>
        <w:rPr>
          <w:rFonts w:ascii="Trebuchet MS" w:hAnsi="Trebuchet MS"/>
          <w:lang w:val="sr-Latn-ME"/>
        </w:rPr>
      </w:pPr>
    </w:p>
    <w:p w14:paraId="30079D4A" w14:textId="116D106B" w:rsidR="001460CD" w:rsidRPr="003772D4" w:rsidRDefault="001460CD" w:rsidP="001460CD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Član 2</w:t>
      </w:r>
    </w:p>
    <w:p w14:paraId="5A92586D" w14:textId="77777777" w:rsidR="00155813" w:rsidRPr="003772D4" w:rsidRDefault="00155813" w:rsidP="001460CD">
      <w:pPr>
        <w:spacing w:after="0" w:line="240" w:lineRule="auto"/>
        <w:jc w:val="center"/>
        <w:rPr>
          <w:rFonts w:ascii="Trebuchet MS" w:hAnsi="Trebuchet MS"/>
          <w:lang w:val="sr-Latn-ME"/>
        </w:rPr>
      </w:pPr>
    </w:p>
    <w:p w14:paraId="418966B6" w14:textId="4168A8F9" w:rsidR="003772D4" w:rsidRPr="003772D4" w:rsidRDefault="003772D4" w:rsidP="009B0711">
      <w:pPr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Svrha i ciljevi takmičenja</w:t>
      </w:r>
    </w:p>
    <w:p w14:paraId="53193A00" w14:textId="610B5181" w:rsidR="009B0711" w:rsidRPr="003772D4" w:rsidRDefault="009B0711" w:rsidP="009B0711">
      <w:pPr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Svrha takmičenja je predstavljanje rezultata rada </w:t>
      </w:r>
      <w:r w:rsidRPr="003772D4">
        <w:rPr>
          <w:rFonts w:ascii="Trebuchet MS" w:hAnsi="Trebuchet MS"/>
          <w:bCs/>
          <w:i/>
          <w:iCs/>
          <w:lang w:val="sr-Latn-ME"/>
        </w:rPr>
        <w:t>prema nastavnim planovima i</w:t>
      </w:r>
      <w:r w:rsidRPr="003772D4">
        <w:rPr>
          <w:rFonts w:ascii="Trebuchet MS" w:hAnsi="Trebuchet MS"/>
          <w:i/>
          <w:lang w:val="sr-Latn-ME"/>
        </w:rPr>
        <w:t xml:space="preserve"> </w:t>
      </w:r>
      <w:r w:rsidRPr="003772D4">
        <w:rPr>
          <w:rFonts w:ascii="Trebuchet MS" w:hAnsi="Trebuchet MS"/>
          <w:bCs/>
          <w:i/>
          <w:iCs/>
          <w:lang w:val="sr-Latn-ME"/>
        </w:rPr>
        <w:t>programima</w:t>
      </w:r>
      <w:r w:rsidRPr="003772D4">
        <w:rPr>
          <w:rFonts w:ascii="Trebuchet MS" w:hAnsi="Trebuchet MS"/>
          <w:b/>
          <w:bCs/>
          <w:i/>
          <w:iCs/>
          <w:lang w:val="sr-Latn-ME"/>
        </w:rPr>
        <w:t xml:space="preserve"> </w:t>
      </w:r>
      <w:r w:rsidR="00AE6C47">
        <w:rPr>
          <w:rFonts w:ascii="Trebuchet MS" w:hAnsi="Trebuchet MS"/>
          <w:lang w:val="sr-Latn-ME"/>
        </w:rPr>
        <w:t xml:space="preserve">iz </w:t>
      </w:r>
      <w:r w:rsidR="002A5E01">
        <w:rPr>
          <w:rFonts w:ascii="Trebuchet MS" w:hAnsi="Trebuchet MS"/>
          <w:lang w:val="sr-Latn-ME"/>
        </w:rPr>
        <w:t xml:space="preserve">oblasti </w:t>
      </w:r>
      <w:r w:rsidR="00FE7C8E">
        <w:rPr>
          <w:rFonts w:ascii="Trebuchet MS" w:hAnsi="Trebuchet MS"/>
          <w:lang w:val="sr-Latn-ME"/>
        </w:rPr>
        <w:t>Kuvarstva</w:t>
      </w:r>
      <w:r w:rsidR="002A5E01">
        <w:rPr>
          <w:rFonts w:ascii="Trebuchet MS" w:hAnsi="Trebuchet MS"/>
          <w:lang w:val="sr-Latn-ME"/>
        </w:rPr>
        <w:t>, obrazovni programi:</w:t>
      </w:r>
      <w:r w:rsidR="00FE7C8E">
        <w:rPr>
          <w:rFonts w:ascii="Trebuchet MS" w:hAnsi="Trebuchet MS"/>
          <w:lang w:val="sr-Latn-ME"/>
        </w:rPr>
        <w:t xml:space="preserve"> Kuvar i Gastronom</w:t>
      </w:r>
      <w:r w:rsidRPr="003772D4">
        <w:rPr>
          <w:rFonts w:ascii="Trebuchet MS" w:hAnsi="Trebuchet MS"/>
          <w:lang w:val="sr-Latn-ME"/>
        </w:rPr>
        <w:t>.</w:t>
      </w:r>
    </w:p>
    <w:p w14:paraId="0EAA4F13" w14:textId="4697D7DF" w:rsidR="00E047C2" w:rsidRPr="003772D4" w:rsidRDefault="001460CD" w:rsidP="001460CD">
      <w:pPr>
        <w:pStyle w:val="NoSpacing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Ciljevi takmičenja su:   </w:t>
      </w:r>
    </w:p>
    <w:p w14:paraId="2F29EF3C" w14:textId="36A8388F" w:rsidR="001460CD" w:rsidRPr="003772D4" w:rsidRDefault="001460CD" w:rsidP="001460CD">
      <w:pPr>
        <w:pStyle w:val="NoSpacing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   </w:t>
      </w:r>
    </w:p>
    <w:p w14:paraId="39D4755C" w14:textId="1D9FB743" w:rsidR="00434149" w:rsidRPr="003772D4" w:rsidRDefault="00761204" w:rsidP="00434149">
      <w:pPr>
        <w:pStyle w:val="NoSpacing"/>
        <w:numPr>
          <w:ilvl w:val="0"/>
          <w:numId w:val="2"/>
        </w:numPr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R</w:t>
      </w:r>
      <w:r w:rsidR="004F34A8" w:rsidRPr="003772D4">
        <w:rPr>
          <w:rFonts w:ascii="Trebuchet MS" w:hAnsi="Trebuchet MS"/>
          <w:lang w:val="sr-Latn-ME"/>
        </w:rPr>
        <w:t xml:space="preserve">azvijanje stručnih kompetencija iz oblasti </w:t>
      </w:r>
      <w:r w:rsidR="00FE7C8E">
        <w:rPr>
          <w:rFonts w:ascii="Trebuchet MS" w:hAnsi="Trebuchet MS"/>
          <w:lang w:val="sr-Latn-ME"/>
        </w:rPr>
        <w:t>kuvarstva</w:t>
      </w:r>
      <w:r w:rsidR="004F34A8" w:rsidRPr="003772D4">
        <w:rPr>
          <w:rFonts w:ascii="Trebuchet MS" w:hAnsi="Trebuchet MS"/>
          <w:lang w:val="sr-Latn-ME"/>
        </w:rPr>
        <w:t xml:space="preserve"> na naprednom nivou;</w:t>
      </w:r>
    </w:p>
    <w:p w14:paraId="26A7132E" w14:textId="0B543531" w:rsidR="00434149" w:rsidRPr="003772D4" w:rsidRDefault="00761204" w:rsidP="00434149">
      <w:pPr>
        <w:pStyle w:val="NoSpacing"/>
        <w:numPr>
          <w:ilvl w:val="0"/>
          <w:numId w:val="2"/>
        </w:numPr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P</w:t>
      </w:r>
      <w:r w:rsidR="004F34A8" w:rsidRPr="003772D4">
        <w:rPr>
          <w:rFonts w:ascii="Trebuchet MS" w:hAnsi="Trebuchet MS"/>
          <w:lang w:val="sr-Latn-ME"/>
        </w:rPr>
        <w:t xml:space="preserve">odrška </w:t>
      </w:r>
      <w:r w:rsidR="004F34A8">
        <w:rPr>
          <w:rFonts w:ascii="Trebuchet MS" w:hAnsi="Trebuchet MS"/>
          <w:lang w:val="sr-Latn-ME"/>
        </w:rPr>
        <w:t xml:space="preserve">nadarenim </w:t>
      </w:r>
      <w:r w:rsidR="004F34A8" w:rsidRPr="003772D4">
        <w:rPr>
          <w:rFonts w:ascii="Trebuchet MS" w:hAnsi="Trebuchet MS"/>
          <w:lang w:val="sr-Latn-ME"/>
        </w:rPr>
        <w:t xml:space="preserve">učenicima; </w:t>
      </w:r>
    </w:p>
    <w:p w14:paraId="72978D7F" w14:textId="06BBABE8" w:rsidR="00434149" w:rsidRPr="003772D4" w:rsidRDefault="00761204" w:rsidP="00434149">
      <w:pPr>
        <w:pStyle w:val="NoSpacing"/>
        <w:numPr>
          <w:ilvl w:val="0"/>
          <w:numId w:val="2"/>
        </w:numPr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P</w:t>
      </w:r>
      <w:r w:rsidR="004F34A8" w:rsidRPr="003772D4">
        <w:rPr>
          <w:rFonts w:ascii="Trebuchet MS" w:hAnsi="Trebuchet MS"/>
          <w:lang w:val="sr-Latn-ME"/>
        </w:rPr>
        <w:t xml:space="preserve">rimjena znanja i vještina u rješavanju logičkih i praktičnih problema, povezanih sa realnim situacijama; </w:t>
      </w:r>
    </w:p>
    <w:p w14:paraId="3EC5D076" w14:textId="74C9A9B4" w:rsidR="00434149" w:rsidRPr="003772D4" w:rsidRDefault="00761204" w:rsidP="00434149">
      <w:pPr>
        <w:pStyle w:val="NoSpacing"/>
        <w:numPr>
          <w:ilvl w:val="0"/>
          <w:numId w:val="2"/>
        </w:numPr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R</w:t>
      </w:r>
      <w:r w:rsidR="004F34A8" w:rsidRPr="003772D4">
        <w:rPr>
          <w:rFonts w:ascii="Trebuchet MS" w:hAnsi="Trebuchet MS"/>
          <w:lang w:val="sr-Latn-ME"/>
        </w:rPr>
        <w:t>a</w:t>
      </w:r>
      <w:r w:rsidR="007F21F2">
        <w:rPr>
          <w:rFonts w:ascii="Trebuchet MS" w:hAnsi="Trebuchet MS"/>
          <w:lang w:val="sr-Latn-ME"/>
        </w:rPr>
        <w:t>zvijanje liderstva</w:t>
      </w:r>
      <w:r w:rsidR="004F34A8" w:rsidRPr="003772D4">
        <w:rPr>
          <w:rFonts w:ascii="Trebuchet MS" w:hAnsi="Trebuchet MS"/>
          <w:lang w:val="sr-Latn-ME"/>
        </w:rPr>
        <w:t xml:space="preserve"> i </w:t>
      </w:r>
      <w:r w:rsidR="004F34A8" w:rsidRPr="003772D4">
        <w:rPr>
          <w:rFonts w:ascii="Trebuchet MS" w:hAnsi="Trebuchet MS"/>
          <w:bCs/>
          <w:iCs/>
          <w:lang w:val="sr-Latn-ME"/>
        </w:rPr>
        <w:t>pozitivnog</w:t>
      </w:r>
      <w:r w:rsidR="004F34A8" w:rsidRPr="003772D4">
        <w:rPr>
          <w:rFonts w:ascii="Trebuchet MS" w:hAnsi="Trebuchet MS"/>
          <w:lang w:val="sr-Latn-ME"/>
        </w:rPr>
        <w:t xml:space="preserve"> takmičarskog duha kod učenika;</w:t>
      </w:r>
    </w:p>
    <w:p w14:paraId="45DB0D51" w14:textId="10EAF3DD" w:rsidR="00434149" w:rsidRPr="003772D4" w:rsidRDefault="00761204" w:rsidP="00434149">
      <w:pPr>
        <w:pStyle w:val="NoSpacing"/>
        <w:numPr>
          <w:ilvl w:val="0"/>
          <w:numId w:val="2"/>
        </w:numPr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S</w:t>
      </w:r>
      <w:r w:rsidR="004F34A8" w:rsidRPr="003772D4">
        <w:rPr>
          <w:rFonts w:ascii="Trebuchet MS" w:hAnsi="Trebuchet MS"/>
          <w:lang w:val="sr-Latn-ME"/>
        </w:rPr>
        <w:t>tvaranje pozitivne atmosfere koja podstiče rad učenika i nastavnika u toku školske godine;</w:t>
      </w:r>
    </w:p>
    <w:p w14:paraId="7F9ABD14" w14:textId="566F1793" w:rsidR="00434149" w:rsidRPr="003772D4" w:rsidRDefault="00761204" w:rsidP="00434149">
      <w:pPr>
        <w:pStyle w:val="NoSpacing"/>
        <w:numPr>
          <w:ilvl w:val="0"/>
          <w:numId w:val="2"/>
        </w:numPr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R</w:t>
      </w:r>
      <w:r w:rsidR="004F34A8" w:rsidRPr="003772D4">
        <w:rPr>
          <w:rFonts w:ascii="Trebuchet MS" w:hAnsi="Trebuchet MS"/>
          <w:lang w:val="sr-Latn-ME"/>
        </w:rPr>
        <w:t>azvijanje pozitivnog stava prema profesiji;</w:t>
      </w:r>
    </w:p>
    <w:p w14:paraId="6E54B49B" w14:textId="303912BA" w:rsidR="00434149" w:rsidRPr="003772D4" w:rsidRDefault="00761204" w:rsidP="00434149">
      <w:pPr>
        <w:pStyle w:val="NoSpacing"/>
        <w:numPr>
          <w:ilvl w:val="0"/>
          <w:numId w:val="2"/>
        </w:numPr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P</w:t>
      </w:r>
      <w:r w:rsidR="00FE7C8E">
        <w:rPr>
          <w:rFonts w:ascii="Trebuchet MS" w:hAnsi="Trebuchet MS"/>
          <w:lang w:val="sr-Latn-ME"/>
        </w:rPr>
        <w:t>romocija</w:t>
      </w:r>
      <w:r w:rsidR="00FE7C8E" w:rsidRPr="003772D4">
        <w:rPr>
          <w:rFonts w:ascii="Trebuchet MS" w:hAnsi="Trebuchet MS"/>
          <w:lang w:val="sr-Latn-ME"/>
        </w:rPr>
        <w:t xml:space="preserve"> zanimanja</w:t>
      </w:r>
      <w:r w:rsidR="00FE7C8E">
        <w:rPr>
          <w:rFonts w:ascii="Trebuchet MS" w:hAnsi="Trebuchet MS"/>
          <w:lang w:val="sr-Latn-ME"/>
        </w:rPr>
        <w:t xml:space="preserve"> iz oblasti kuvarstva</w:t>
      </w:r>
      <w:r w:rsidR="004F34A8" w:rsidRPr="003772D4">
        <w:rPr>
          <w:rFonts w:ascii="Trebuchet MS" w:hAnsi="Trebuchet MS"/>
          <w:lang w:val="sr-Latn-ME"/>
        </w:rPr>
        <w:t>;</w:t>
      </w:r>
    </w:p>
    <w:p w14:paraId="42A18064" w14:textId="725CDA78" w:rsidR="00434149" w:rsidRPr="003772D4" w:rsidRDefault="00761204" w:rsidP="00434149">
      <w:pPr>
        <w:pStyle w:val="NoSpacing"/>
        <w:numPr>
          <w:ilvl w:val="0"/>
          <w:numId w:val="2"/>
        </w:numPr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R</w:t>
      </w:r>
      <w:r w:rsidR="004F34A8" w:rsidRPr="003772D4">
        <w:rPr>
          <w:rFonts w:ascii="Trebuchet MS" w:hAnsi="Trebuchet MS"/>
          <w:lang w:val="sr-Latn-ME"/>
        </w:rPr>
        <w:t>azmjena iskustava između nastavnika, učenika i predstavnika ugostiteljske privrede;</w:t>
      </w:r>
    </w:p>
    <w:p w14:paraId="1A818924" w14:textId="090CA4F3" w:rsidR="0045780F" w:rsidRPr="003772D4" w:rsidRDefault="00761204" w:rsidP="0045780F">
      <w:pPr>
        <w:pStyle w:val="NoSpacing"/>
        <w:numPr>
          <w:ilvl w:val="0"/>
          <w:numId w:val="2"/>
        </w:numPr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S</w:t>
      </w:r>
      <w:r w:rsidR="004F34A8" w:rsidRPr="003772D4">
        <w:rPr>
          <w:rFonts w:ascii="Trebuchet MS" w:hAnsi="Trebuchet MS"/>
          <w:lang w:val="sr-Latn-ME"/>
        </w:rPr>
        <w:t>tvaranje ambijenta za unapređenje s</w:t>
      </w:r>
      <w:r w:rsidR="006B596D">
        <w:rPr>
          <w:rFonts w:ascii="Trebuchet MS" w:hAnsi="Trebuchet MS"/>
          <w:lang w:val="sr-Latn-ME"/>
        </w:rPr>
        <w:t>aradnje ugostiteljskih škola u Crnoj G</w:t>
      </w:r>
      <w:r w:rsidR="004F34A8" w:rsidRPr="003772D4">
        <w:rPr>
          <w:rFonts w:ascii="Trebuchet MS" w:hAnsi="Trebuchet MS"/>
          <w:lang w:val="sr-Latn-ME"/>
        </w:rPr>
        <w:t xml:space="preserve">ori i povezivanje sa ugostiteljskim preduzećima. </w:t>
      </w:r>
    </w:p>
    <w:p w14:paraId="5E51D3BA" w14:textId="77777777" w:rsidR="00434149" w:rsidRPr="003772D4" w:rsidRDefault="00434149" w:rsidP="00434149">
      <w:pPr>
        <w:pStyle w:val="NoSpacing"/>
        <w:ind w:left="1004"/>
        <w:jc w:val="both"/>
        <w:rPr>
          <w:rFonts w:ascii="Trebuchet MS" w:hAnsi="Trebuchet MS"/>
          <w:lang w:val="sr-Latn-ME"/>
        </w:rPr>
      </w:pPr>
    </w:p>
    <w:p w14:paraId="3DD3B3A3" w14:textId="77777777" w:rsidR="00AB14F3" w:rsidRDefault="00AB14F3">
      <w:pPr>
        <w:rPr>
          <w:rFonts w:ascii="Trebuchet MS" w:hAnsi="Trebuchet MS"/>
          <w:b/>
          <w:lang w:val="sr-Latn-ME"/>
        </w:rPr>
      </w:pPr>
      <w:r>
        <w:rPr>
          <w:rFonts w:ascii="Trebuchet MS" w:hAnsi="Trebuchet MS"/>
          <w:b/>
          <w:lang w:val="sr-Latn-ME"/>
        </w:rPr>
        <w:br w:type="page"/>
      </w:r>
    </w:p>
    <w:p w14:paraId="7676E664" w14:textId="6F196F67" w:rsidR="0045780F" w:rsidRPr="00AB14F3" w:rsidRDefault="001460CD" w:rsidP="0045780F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lastRenderedPageBreak/>
        <w:t>Član 3</w:t>
      </w:r>
    </w:p>
    <w:p w14:paraId="44B1ABD2" w14:textId="77777777" w:rsidR="00AB14F3" w:rsidRDefault="00AB14F3" w:rsidP="003772D4">
      <w:pPr>
        <w:spacing w:after="0" w:line="240" w:lineRule="auto"/>
        <w:rPr>
          <w:rFonts w:ascii="Trebuchet MS" w:hAnsi="Trebuchet MS"/>
          <w:b/>
          <w:lang w:val="sr-Latn-ME"/>
        </w:rPr>
      </w:pPr>
    </w:p>
    <w:p w14:paraId="3B572ACF" w14:textId="237A6EC2" w:rsidR="00155813" w:rsidRDefault="003772D4" w:rsidP="003772D4">
      <w:pPr>
        <w:spacing w:after="0" w:line="240" w:lineRule="auto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Koncept i područja takmičenja</w:t>
      </w:r>
    </w:p>
    <w:p w14:paraId="1C4CB550" w14:textId="77777777" w:rsidR="00FE543E" w:rsidRPr="003772D4" w:rsidRDefault="00FE543E" w:rsidP="003772D4">
      <w:pPr>
        <w:spacing w:after="0" w:line="240" w:lineRule="auto"/>
        <w:rPr>
          <w:rFonts w:ascii="Trebuchet MS" w:hAnsi="Trebuchet MS"/>
          <w:b/>
          <w:lang w:val="sr-Latn-ME"/>
        </w:rPr>
      </w:pPr>
    </w:p>
    <w:p w14:paraId="44CA3D08" w14:textId="6EABF718" w:rsidR="009415A2" w:rsidRPr="003772D4" w:rsidRDefault="00572A20" w:rsidP="0045780F">
      <w:pPr>
        <w:pStyle w:val="NoSpacing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Koncept Državnog takmičenja</w:t>
      </w:r>
      <w:r w:rsidR="000077F1" w:rsidRPr="003772D4">
        <w:rPr>
          <w:rFonts w:ascii="Trebuchet MS" w:hAnsi="Trebuchet MS"/>
          <w:lang w:val="sr-Latn-ME"/>
        </w:rPr>
        <w:t xml:space="preserve"> iz </w:t>
      </w:r>
      <w:r w:rsidR="00FE7C8E">
        <w:rPr>
          <w:rFonts w:ascii="Trebuchet MS" w:hAnsi="Trebuchet MS"/>
          <w:lang w:val="sr-Latn-ME"/>
        </w:rPr>
        <w:t>Kuvarstva</w:t>
      </w:r>
      <w:r w:rsidR="00183007" w:rsidRPr="003772D4">
        <w:rPr>
          <w:rFonts w:ascii="Trebuchet MS" w:hAnsi="Trebuchet MS"/>
          <w:lang w:val="sr-Latn-ME"/>
        </w:rPr>
        <w:t xml:space="preserve"> je usklađen</w:t>
      </w:r>
      <w:r w:rsidRPr="003772D4">
        <w:rPr>
          <w:rFonts w:ascii="Trebuchet MS" w:hAnsi="Trebuchet MS"/>
          <w:lang w:val="sr-Latn-ME"/>
        </w:rPr>
        <w:t xml:space="preserve"> sa konceptom </w:t>
      </w:r>
      <w:r w:rsidR="009415A2" w:rsidRPr="003772D4">
        <w:rPr>
          <w:rFonts w:ascii="Trebuchet MS" w:hAnsi="Trebuchet MS"/>
          <w:lang w:val="sr-Latn-ME"/>
        </w:rPr>
        <w:t>evropskog takmičenja u vještinama Euroskil</w:t>
      </w:r>
      <w:r w:rsidR="00F51CF3">
        <w:rPr>
          <w:rFonts w:ascii="Trebuchet MS" w:hAnsi="Trebuchet MS"/>
          <w:lang w:val="sr-Latn-ME"/>
        </w:rPr>
        <w:t>l</w:t>
      </w:r>
      <w:r w:rsidR="009415A2" w:rsidRPr="003772D4">
        <w:rPr>
          <w:rFonts w:ascii="Trebuchet MS" w:hAnsi="Trebuchet MS"/>
          <w:lang w:val="sr-Latn-ME"/>
        </w:rPr>
        <w:t>s</w:t>
      </w:r>
      <w:r w:rsidR="00183007" w:rsidRPr="003772D4">
        <w:rPr>
          <w:rFonts w:ascii="Trebuchet MS" w:hAnsi="Trebuchet MS"/>
          <w:lang w:val="sr-Latn-ME"/>
        </w:rPr>
        <w:t xml:space="preserve"> u dijelu tehničkih i materijalnih uslova za realiz</w:t>
      </w:r>
      <w:r w:rsidR="0085445C">
        <w:rPr>
          <w:rFonts w:ascii="Trebuchet MS" w:hAnsi="Trebuchet MS"/>
          <w:lang w:val="sr-Latn-ME"/>
        </w:rPr>
        <w:t>a</w:t>
      </w:r>
      <w:r w:rsidR="00183007" w:rsidRPr="003772D4">
        <w:rPr>
          <w:rFonts w:ascii="Trebuchet MS" w:hAnsi="Trebuchet MS"/>
          <w:lang w:val="sr-Latn-ME"/>
        </w:rPr>
        <w:t>ciju radnih zadataka takmičara i kriterijuma za vrednovanje rada</w:t>
      </w:r>
      <w:r w:rsidR="00037550" w:rsidRPr="003772D4">
        <w:rPr>
          <w:rFonts w:ascii="Trebuchet MS" w:hAnsi="Trebuchet MS"/>
          <w:lang w:val="sr-Latn-ME"/>
        </w:rPr>
        <w:t xml:space="preserve">. </w:t>
      </w:r>
    </w:p>
    <w:p w14:paraId="43C137E4" w14:textId="5EE3D17E" w:rsidR="009415A2" w:rsidRPr="003772D4" w:rsidRDefault="009A4F27" w:rsidP="0045780F">
      <w:pPr>
        <w:pStyle w:val="NoSpacing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Takmičenje se sastoji u pripremi jela po meniju, uz usmeno obrazloženje aktivnosti.</w:t>
      </w:r>
    </w:p>
    <w:p w14:paraId="64034029" w14:textId="77777777" w:rsidR="009415A2" w:rsidRPr="003772D4" w:rsidRDefault="009415A2" w:rsidP="0045780F">
      <w:pPr>
        <w:pStyle w:val="NoSpacing"/>
        <w:jc w:val="both"/>
        <w:rPr>
          <w:rFonts w:ascii="Trebuchet MS" w:hAnsi="Trebuchet MS"/>
          <w:lang w:val="sr-Latn-ME"/>
        </w:rPr>
      </w:pPr>
    </w:p>
    <w:p w14:paraId="76E42F2D" w14:textId="77777777" w:rsidR="009B0711" w:rsidRPr="003772D4" w:rsidRDefault="00F16971" w:rsidP="009B0711">
      <w:pPr>
        <w:pStyle w:val="NoSpacing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Literatura i kori</w:t>
      </w:r>
      <w:r w:rsidR="009A4F27" w:rsidRPr="003772D4">
        <w:rPr>
          <w:rFonts w:ascii="Trebuchet MS" w:hAnsi="Trebuchet MS"/>
          <w:lang w:val="sr-Latn-ME"/>
        </w:rPr>
        <w:t>s</w:t>
      </w:r>
      <w:r w:rsidRPr="003772D4">
        <w:rPr>
          <w:rFonts w:ascii="Trebuchet MS" w:hAnsi="Trebuchet MS"/>
          <w:lang w:val="sr-Latn-ME"/>
        </w:rPr>
        <w:t>ni linkovi za pripremu učenika za Državno</w:t>
      </w:r>
      <w:r w:rsidR="009B0711" w:rsidRPr="003772D4">
        <w:rPr>
          <w:rFonts w:ascii="Trebuchet MS" w:hAnsi="Trebuchet MS"/>
          <w:lang w:val="sr-Latn-ME"/>
        </w:rPr>
        <w:t xml:space="preserve"> takmičenje su sastavni dio obrazovnih programa.</w:t>
      </w:r>
    </w:p>
    <w:p w14:paraId="54AE0841" w14:textId="77777777" w:rsidR="009B0711" w:rsidRPr="003772D4" w:rsidRDefault="009B0711" w:rsidP="009B0711">
      <w:pPr>
        <w:pStyle w:val="NoSpacing"/>
        <w:jc w:val="both"/>
        <w:rPr>
          <w:rFonts w:ascii="Trebuchet MS" w:hAnsi="Trebuchet MS"/>
          <w:lang w:val="sr-Latn-ME"/>
        </w:rPr>
      </w:pPr>
    </w:p>
    <w:p w14:paraId="62A3D4EC" w14:textId="7506F04D" w:rsidR="009B0711" w:rsidRPr="00AB14F3" w:rsidRDefault="009B0711" w:rsidP="00004B49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4</w:t>
      </w:r>
    </w:p>
    <w:p w14:paraId="62B4947F" w14:textId="77777777" w:rsidR="00AB14F3" w:rsidRPr="00D5465C" w:rsidRDefault="00AB14F3" w:rsidP="009B0711">
      <w:pPr>
        <w:rPr>
          <w:rFonts w:ascii="Trebuchet MS" w:hAnsi="Trebuchet MS"/>
          <w:lang w:val="sr-Latn-ME"/>
        </w:rPr>
      </w:pPr>
    </w:p>
    <w:p w14:paraId="62E59055" w14:textId="284103EF" w:rsidR="00D368FE" w:rsidRPr="00D5465C" w:rsidRDefault="00FE7C8E" w:rsidP="00FE7C8E">
      <w:pPr>
        <w:rPr>
          <w:rFonts w:ascii="Trebuchet MS" w:hAnsi="Trebuchet MS"/>
          <w:lang w:val="sr-Latn-ME"/>
        </w:rPr>
      </w:pPr>
      <w:r w:rsidRPr="00D5465C">
        <w:rPr>
          <w:rFonts w:ascii="Trebuchet MS" w:hAnsi="Trebuchet MS"/>
          <w:lang w:val="sr-Latn-ME"/>
        </w:rPr>
        <w:t xml:space="preserve">Učesnici se takmiče </w:t>
      </w:r>
      <w:r w:rsidR="004C4770" w:rsidRPr="00D5465C">
        <w:rPr>
          <w:rFonts w:ascii="Trebuchet MS" w:hAnsi="Trebuchet MS"/>
          <w:lang w:val="sr-Latn-ME"/>
        </w:rPr>
        <w:t>u sljedećim modulima</w:t>
      </w:r>
      <w:r w:rsidR="009B0711" w:rsidRPr="00D5465C">
        <w:rPr>
          <w:rFonts w:ascii="Trebuchet MS" w:hAnsi="Trebuchet MS"/>
          <w:lang w:val="sr-Latn-ME"/>
        </w:rPr>
        <w:t>:</w:t>
      </w:r>
    </w:p>
    <w:p w14:paraId="11C17531" w14:textId="6140B9A5" w:rsidR="0096556F" w:rsidRPr="00D5465C" w:rsidRDefault="004C4770" w:rsidP="0096556F">
      <w:pPr>
        <w:spacing w:after="0" w:line="240" w:lineRule="auto"/>
        <w:ind w:left="173"/>
        <w:rPr>
          <w:rFonts w:ascii="Trebuchet MS" w:hAnsi="Trebuchet MS"/>
          <w:lang w:val="sr-Latn-ME"/>
        </w:rPr>
      </w:pPr>
      <w:r w:rsidRPr="00D5465C">
        <w:rPr>
          <w:rFonts w:ascii="Trebuchet MS" w:hAnsi="Trebuchet MS"/>
          <w:lang w:val="sr-Latn-ME"/>
        </w:rPr>
        <w:t>Moduli</w:t>
      </w:r>
      <w:r w:rsidR="0096556F" w:rsidRPr="00D5465C">
        <w:rPr>
          <w:rFonts w:ascii="Trebuchet MS" w:hAnsi="Trebuchet MS"/>
          <w:lang w:val="sr-Latn-ME"/>
        </w:rPr>
        <w:t>:</w:t>
      </w:r>
    </w:p>
    <w:p w14:paraId="3057E55F" w14:textId="77777777" w:rsidR="00B310D7" w:rsidRPr="00D5465C" w:rsidRDefault="00B310D7" w:rsidP="00B310D7">
      <w:pPr>
        <w:spacing w:after="0" w:line="240" w:lineRule="auto"/>
        <w:rPr>
          <w:rFonts w:ascii="Trebuchet MS" w:hAnsi="Trebuchet MS"/>
          <w:lang w:val="sr-Latn-ME"/>
        </w:rPr>
      </w:pPr>
    </w:p>
    <w:p w14:paraId="232700FF" w14:textId="1004B582" w:rsidR="00C44BF5" w:rsidRPr="00D5465C" w:rsidRDefault="00C44BF5" w:rsidP="004E15B3">
      <w:pPr>
        <w:pStyle w:val="ListParagraph"/>
        <w:numPr>
          <w:ilvl w:val="0"/>
          <w:numId w:val="48"/>
        </w:numPr>
        <w:spacing w:after="0" w:line="240" w:lineRule="auto"/>
        <w:rPr>
          <w:rFonts w:ascii="Trebuchet MS" w:hAnsi="Trebuchet MS"/>
          <w:lang w:val="sr-Latn-ME"/>
        </w:rPr>
      </w:pPr>
      <w:r w:rsidRPr="00D5465C">
        <w:rPr>
          <w:rFonts w:ascii="Trebuchet MS" w:hAnsi="Trebuchet MS"/>
          <w:lang w:val="sr-Latn-ME"/>
        </w:rPr>
        <w:t>Prepoznavanje namirnica biljnog i životinjskog porijekla</w:t>
      </w:r>
    </w:p>
    <w:p w14:paraId="7CEE05A5" w14:textId="7EAECCF5" w:rsidR="002B4222" w:rsidRPr="00D5465C" w:rsidRDefault="00D72045" w:rsidP="004E15B3">
      <w:pPr>
        <w:pStyle w:val="ListParagraph"/>
        <w:numPr>
          <w:ilvl w:val="0"/>
          <w:numId w:val="48"/>
        </w:numPr>
        <w:spacing w:after="0" w:line="240" w:lineRule="auto"/>
        <w:rPr>
          <w:rFonts w:ascii="Trebuchet MS" w:hAnsi="Trebuchet MS"/>
          <w:lang w:val="sr-Latn-ME"/>
        </w:rPr>
      </w:pPr>
      <w:r w:rsidRPr="00D5465C">
        <w:rPr>
          <w:rFonts w:ascii="Trebuchet MS" w:hAnsi="Trebuchet MS"/>
          <w:lang w:val="sr-Latn-ME"/>
        </w:rPr>
        <w:t>Toplo predjelo od domaćih tjeste</w:t>
      </w:r>
      <w:r w:rsidR="00E1062D" w:rsidRPr="00D5465C">
        <w:rPr>
          <w:rFonts w:ascii="Trebuchet MS" w:hAnsi="Trebuchet MS"/>
          <w:lang w:val="sr-Latn-ME"/>
        </w:rPr>
        <w:t>nina</w:t>
      </w:r>
    </w:p>
    <w:p w14:paraId="525B8FB7" w14:textId="589B0248" w:rsidR="002B4222" w:rsidRPr="00D5465C" w:rsidRDefault="00E1062D" w:rsidP="004E15B3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Trebuchet MS" w:hAnsi="Trebuchet MS"/>
          <w:lang w:val="sr-Latn-ME"/>
        </w:rPr>
      </w:pPr>
      <w:r w:rsidRPr="00D5465C">
        <w:rPr>
          <w:rFonts w:ascii="Trebuchet MS" w:hAnsi="Trebuchet MS"/>
          <w:lang w:val="sr-Latn-ME"/>
        </w:rPr>
        <w:t>Glavno j</w:t>
      </w:r>
      <w:r w:rsidR="00C66E40" w:rsidRPr="00D5465C">
        <w:rPr>
          <w:rFonts w:ascii="Trebuchet MS" w:hAnsi="Trebuchet MS"/>
          <w:lang w:val="sr-Latn-ME"/>
        </w:rPr>
        <w:t>elo od piletine</w:t>
      </w:r>
    </w:p>
    <w:p w14:paraId="6AB12DC2" w14:textId="78CA4788" w:rsidR="0096556F" w:rsidRPr="00D5465C" w:rsidRDefault="00E1062D" w:rsidP="004E15B3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Trebuchet MS" w:hAnsi="Trebuchet MS"/>
          <w:lang w:val="sr-Latn-ME"/>
        </w:rPr>
      </w:pPr>
      <w:r w:rsidRPr="00D5465C">
        <w:rPr>
          <w:rFonts w:ascii="Trebuchet MS" w:hAnsi="Trebuchet MS"/>
          <w:lang w:val="sr-Latn-ME"/>
        </w:rPr>
        <w:t>Palačinke</w:t>
      </w:r>
    </w:p>
    <w:p w14:paraId="430EE065" w14:textId="77777777" w:rsidR="00B872D2" w:rsidRPr="00D5465C" w:rsidRDefault="00B872D2" w:rsidP="00B872D2">
      <w:pPr>
        <w:spacing w:after="0" w:line="240" w:lineRule="auto"/>
        <w:rPr>
          <w:rFonts w:ascii="Trebuchet MS" w:hAnsi="Trebuchet MS"/>
          <w:lang w:val="sr-Latn-ME"/>
        </w:rPr>
      </w:pPr>
    </w:p>
    <w:p w14:paraId="588C0CF8" w14:textId="77777777" w:rsidR="00D368FE" w:rsidRPr="003772D4" w:rsidRDefault="00D368FE" w:rsidP="00003F00">
      <w:pPr>
        <w:spacing w:after="0" w:line="240" w:lineRule="auto"/>
        <w:rPr>
          <w:rFonts w:ascii="Trebuchet MS" w:hAnsi="Trebuchet MS"/>
          <w:lang w:val="sr-Latn-ME"/>
        </w:rPr>
      </w:pPr>
    </w:p>
    <w:p w14:paraId="57FB0DE1" w14:textId="77777777" w:rsidR="00EF13B1" w:rsidRPr="003772D4" w:rsidRDefault="00EF13B1" w:rsidP="00004B49">
      <w:pPr>
        <w:pStyle w:val="NoSpacing"/>
        <w:jc w:val="center"/>
        <w:rPr>
          <w:rFonts w:ascii="Trebuchet MS" w:hAnsi="Trebuchet MS"/>
          <w:lang w:val="sr-Latn-ME"/>
        </w:rPr>
      </w:pPr>
    </w:p>
    <w:p w14:paraId="263DA63F" w14:textId="7A3ED840" w:rsidR="009B0711" w:rsidRPr="00AB14F3" w:rsidRDefault="00004B49" w:rsidP="00004B49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5</w:t>
      </w:r>
    </w:p>
    <w:p w14:paraId="4A048629" w14:textId="77777777" w:rsidR="009B0711" w:rsidRPr="003772D4" w:rsidRDefault="009B0711" w:rsidP="009B0711">
      <w:pPr>
        <w:pStyle w:val="NoSpacing"/>
        <w:jc w:val="both"/>
        <w:rPr>
          <w:rFonts w:ascii="Trebuchet MS" w:hAnsi="Trebuchet MS"/>
          <w:lang w:val="sr-Latn-ME"/>
        </w:rPr>
      </w:pPr>
    </w:p>
    <w:p w14:paraId="013048FE" w14:textId="7CDEF120" w:rsidR="009B0711" w:rsidRPr="003772D4" w:rsidRDefault="003772D4" w:rsidP="003772D4">
      <w:pPr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Učesnici</w:t>
      </w:r>
    </w:p>
    <w:p w14:paraId="1547ED33" w14:textId="79C37109" w:rsidR="00FE7C8E" w:rsidRPr="003772D4" w:rsidRDefault="00FE7C8E" w:rsidP="00FE7C8E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Pravo učešća na takmičenju</w:t>
      </w:r>
      <w:r>
        <w:rPr>
          <w:rFonts w:ascii="Trebuchet MS" w:eastAsia="Times New Roman" w:hAnsi="Trebuchet MS"/>
          <w:lang w:val="sr-Latn-ME" w:eastAsia="sr-Latn-CS"/>
        </w:rPr>
        <w:t xml:space="preserve"> iz Kuvarstv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imaju redovni učenici </w:t>
      </w:r>
      <w:r>
        <w:rPr>
          <w:rFonts w:ascii="Trebuchet MS" w:eastAsia="Times New Roman" w:hAnsi="Trebuchet MS"/>
          <w:lang w:val="sr-Latn-ME" w:eastAsia="sr-Latn-CS"/>
        </w:rPr>
        <w:t xml:space="preserve">II, III i IV razreda </w:t>
      </w:r>
      <w:r w:rsidRPr="003772D4">
        <w:rPr>
          <w:rFonts w:ascii="Trebuchet MS" w:eastAsia="Times New Roman" w:hAnsi="Trebuchet MS"/>
          <w:lang w:val="sr-Latn-ME" w:eastAsia="sr-Latn-CS"/>
        </w:rPr>
        <w:t>srednjih stručnih i mješovitih škola sa teritorije Crne Gore koje realizuju obrazovne programe za zanimanja: Kuvar i</w:t>
      </w:r>
      <w:r>
        <w:rPr>
          <w:rFonts w:ascii="Trebuchet MS" w:eastAsia="Times New Roman" w:hAnsi="Trebuchet MS"/>
          <w:lang w:val="sr-Latn-ME" w:eastAsia="sr-Latn-CS"/>
        </w:rPr>
        <w:t xml:space="preserve"> </w:t>
      </w:r>
      <w:r w:rsidRPr="003772D4">
        <w:rPr>
          <w:rFonts w:ascii="Trebuchet MS" w:eastAsia="Times New Roman" w:hAnsi="Trebuchet MS"/>
          <w:lang w:val="sr-Latn-ME" w:eastAsia="sr-Latn-CS"/>
        </w:rPr>
        <w:t>Gastronom.</w:t>
      </w:r>
    </w:p>
    <w:p w14:paraId="03638157" w14:textId="77777777" w:rsidR="00FE7C8E" w:rsidRPr="001C3531" w:rsidRDefault="00FE7C8E" w:rsidP="00FE7C8E">
      <w:pPr>
        <w:spacing w:after="0" w:line="240" w:lineRule="auto"/>
        <w:rPr>
          <w:rFonts w:ascii="Trebuchet MS" w:eastAsia="Times New Roman" w:hAnsi="Trebuchet MS"/>
          <w:color w:val="FF0000"/>
          <w:lang w:val="sr-Latn-ME" w:eastAsia="sr-Latn-CS"/>
        </w:rPr>
      </w:pPr>
    </w:p>
    <w:p w14:paraId="6C34AB62" w14:textId="5E063AB3" w:rsidR="00004B49" w:rsidRPr="00A10B4D" w:rsidRDefault="00FE7C8E" w:rsidP="00A10B4D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A10B4D">
        <w:rPr>
          <w:rFonts w:ascii="Trebuchet MS" w:eastAsia="Times New Roman" w:hAnsi="Trebuchet MS"/>
          <w:lang w:val="sr-Latn-ME" w:eastAsia="sr-Latn-CS"/>
        </w:rPr>
        <w:t>Škola može da prijavi najviše jednog takmičara</w:t>
      </w:r>
      <w:r w:rsidR="00854239">
        <w:rPr>
          <w:rFonts w:ascii="Trebuchet MS" w:eastAsia="Times New Roman" w:hAnsi="Trebuchet MS"/>
          <w:lang w:val="sr-Latn-ME" w:eastAsia="sr-Latn-CS"/>
        </w:rPr>
        <w:t xml:space="preserve"> i jednog mentora</w:t>
      </w:r>
      <w:r w:rsidR="00D72045">
        <w:rPr>
          <w:rFonts w:ascii="Trebuchet MS" w:eastAsia="Times New Roman" w:hAnsi="Trebuchet MS"/>
          <w:lang w:val="sr-Latn-ME" w:eastAsia="sr-Latn-CS"/>
        </w:rPr>
        <w:t xml:space="preserve"> za navedene takmičarske discipline</w:t>
      </w:r>
      <w:r w:rsidRPr="00A10B4D">
        <w:rPr>
          <w:rFonts w:ascii="Trebuchet MS" w:eastAsia="Times New Roman" w:hAnsi="Trebuchet MS"/>
          <w:lang w:val="sr-Latn-ME" w:eastAsia="sr-Latn-CS"/>
        </w:rPr>
        <w:t>.</w:t>
      </w:r>
    </w:p>
    <w:p w14:paraId="1612A44A" w14:textId="4FFE2EDA" w:rsidR="00C71C1E" w:rsidRDefault="00C71C1E">
      <w:pPr>
        <w:rPr>
          <w:rFonts w:ascii="Trebuchet MS" w:hAnsi="Trebuchet MS"/>
          <w:b/>
          <w:lang w:val="sr-Latn-ME"/>
        </w:rPr>
      </w:pPr>
    </w:p>
    <w:p w14:paraId="08BCB818" w14:textId="1EB1623E" w:rsidR="00004B49" w:rsidRPr="00AB14F3" w:rsidRDefault="00BC0117" w:rsidP="009B0711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6</w:t>
      </w:r>
    </w:p>
    <w:p w14:paraId="700932A9" w14:textId="6D38B02F" w:rsidR="00BC0117" w:rsidRPr="003772D4" w:rsidRDefault="00BC0117" w:rsidP="009B0711">
      <w:pPr>
        <w:pStyle w:val="NoSpacing"/>
        <w:jc w:val="center"/>
        <w:rPr>
          <w:rFonts w:ascii="Trebuchet MS" w:hAnsi="Trebuchet MS"/>
          <w:b/>
          <w:lang w:val="sr-Latn-ME"/>
        </w:rPr>
      </w:pPr>
    </w:p>
    <w:p w14:paraId="1D33D21A" w14:textId="673C369D" w:rsidR="00BC0117" w:rsidRPr="003772D4" w:rsidRDefault="00EF13B1" w:rsidP="00EF13B1">
      <w:pPr>
        <w:spacing w:after="0" w:line="240" w:lineRule="auto"/>
        <w:rPr>
          <w:rFonts w:ascii="Trebuchet MS" w:eastAsia="Times New Roman" w:hAnsi="Trebuchet MS"/>
          <w:b/>
          <w:lang w:val="sr-Latn-ME" w:eastAsia="sr-Latn-CS"/>
        </w:rPr>
      </w:pPr>
      <w:r w:rsidRPr="003772D4">
        <w:rPr>
          <w:rFonts w:ascii="Trebuchet MS" w:eastAsia="Times New Roman" w:hAnsi="Trebuchet MS"/>
          <w:b/>
          <w:lang w:val="sr-Latn-ME" w:eastAsia="sr-Latn-CS"/>
        </w:rPr>
        <w:t>Dužnosti učesnika takmičenja</w:t>
      </w:r>
    </w:p>
    <w:p w14:paraId="680FF50E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4739011D" w14:textId="5108B7C1" w:rsidR="00BC0117" w:rsidRPr="001664B9" w:rsidRDefault="00EF13B1" w:rsidP="00EF13B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i/>
          <w:u w:val="single"/>
          <w:lang w:val="sr-Latn-ME"/>
        </w:rPr>
      </w:pPr>
      <w:r w:rsidRPr="001664B9">
        <w:rPr>
          <w:rFonts w:ascii="Trebuchet MS" w:eastAsia="Times New Roman" w:hAnsi="Trebuchet MS" w:cs="Arial"/>
          <w:b/>
          <w:i/>
          <w:u w:val="single"/>
          <w:lang w:val="sr-Latn-ME"/>
        </w:rPr>
        <w:t>Organizator takmičenja</w:t>
      </w:r>
    </w:p>
    <w:p w14:paraId="44963475" w14:textId="77777777" w:rsidR="005F07FE" w:rsidRPr="003772D4" w:rsidRDefault="005F07FE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771F0678" w14:textId="01FF45CB" w:rsidR="00BC0117" w:rsidRPr="003772D4" w:rsidRDefault="00BC0117" w:rsidP="00BC0117">
      <w:pPr>
        <w:spacing w:after="0" w:line="240" w:lineRule="auto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Organizator takmičenja je JU Centar za stručno obrazovanje (u daljem tekstu Centar) u saradnji sa partnerima (srednjim školama, </w:t>
      </w:r>
      <w:r w:rsidR="0039757E">
        <w:rPr>
          <w:rFonts w:ascii="Trebuchet MS" w:hAnsi="Trebuchet MS"/>
          <w:lang w:val="sr-Latn-ME"/>
        </w:rPr>
        <w:t>Ministarstvom prosvjete, nauke i inovacija</w:t>
      </w:r>
      <w:r w:rsidRPr="003772D4">
        <w:rPr>
          <w:rFonts w:ascii="Trebuchet MS" w:hAnsi="Trebuchet MS"/>
          <w:lang w:val="sr-Latn-ME"/>
        </w:rPr>
        <w:t>, privrednim udruženjima, sindikatima, ud</w:t>
      </w:r>
      <w:r w:rsidR="00026D27">
        <w:rPr>
          <w:rFonts w:ascii="Trebuchet MS" w:hAnsi="Trebuchet MS"/>
          <w:lang w:val="sr-Latn-ME"/>
        </w:rPr>
        <w:t xml:space="preserve">ruženjima učenika i nastavnika </w:t>
      </w:r>
      <w:r w:rsidRPr="003772D4">
        <w:rPr>
          <w:rFonts w:ascii="Trebuchet MS" w:hAnsi="Trebuchet MS"/>
          <w:lang w:val="sr-Latn-ME"/>
        </w:rPr>
        <w:t>i svim zainteresovanim subjektima</w:t>
      </w:r>
      <w:r w:rsidRPr="003772D4">
        <w:rPr>
          <w:rFonts w:ascii="Trebuchet MS" w:eastAsia="Times New Roman" w:hAnsi="Trebuchet MS" w:cs="Arial"/>
          <w:lang w:val="sr-Latn-ME"/>
        </w:rPr>
        <w:t xml:space="preserve"> koji prepoznaju svoje interese da učestvuju u organizaciji ili podršci takmičenja</w:t>
      </w:r>
      <w:r w:rsidRPr="003772D4">
        <w:rPr>
          <w:rFonts w:ascii="Trebuchet MS" w:hAnsi="Trebuchet MS"/>
          <w:lang w:val="sr-Latn-ME"/>
        </w:rPr>
        <w:t xml:space="preserve">). </w:t>
      </w:r>
    </w:p>
    <w:p w14:paraId="2F74C9AA" w14:textId="77777777" w:rsidR="005F07FE" w:rsidRPr="003772D4" w:rsidRDefault="005F07FE" w:rsidP="005F07FE">
      <w:pPr>
        <w:spacing w:after="0" w:line="240" w:lineRule="auto"/>
        <w:jc w:val="both"/>
        <w:rPr>
          <w:rFonts w:ascii="Trebuchet MS" w:hAnsi="Trebuchet MS"/>
          <w:lang w:val="sr-Latn-ME"/>
        </w:rPr>
      </w:pPr>
    </w:p>
    <w:p w14:paraId="259750E7" w14:textId="43B56B88" w:rsidR="005F07FE" w:rsidRPr="003772D4" w:rsidRDefault="005F07FE" w:rsidP="005F07FE">
      <w:pPr>
        <w:spacing w:after="0" w:line="240" w:lineRule="auto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Centar imenuje član</w:t>
      </w:r>
      <w:r w:rsidR="00C71C1E">
        <w:rPr>
          <w:rFonts w:ascii="Trebuchet MS" w:hAnsi="Trebuchet MS"/>
          <w:lang w:val="sr-Latn-ME"/>
        </w:rPr>
        <w:t>ove Organizacionog odbora</w:t>
      </w:r>
      <w:r w:rsidR="004F34A8">
        <w:rPr>
          <w:rFonts w:ascii="Trebuchet MS" w:hAnsi="Trebuchet MS"/>
          <w:lang w:val="sr-Latn-ME"/>
        </w:rPr>
        <w:t xml:space="preserve"> Centra</w:t>
      </w:r>
      <w:r w:rsidRPr="003772D4">
        <w:rPr>
          <w:rFonts w:ascii="Trebuchet MS" w:hAnsi="Trebuchet MS"/>
          <w:lang w:val="sr-Latn-ME"/>
        </w:rPr>
        <w:t>, koji su zaduženi za pripremu i organizaciju takmičenja u skladu sa propoz</w:t>
      </w:r>
      <w:r w:rsidR="007B3C30">
        <w:rPr>
          <w:rFonts w:ascii="Trebuchet MS" w:hAnsi="Trebuchet MS"/>
          <w:lang w:val="sr-Latn-ME"/>
        </w:rPr>
        <w:t>icijama. Sastav i broj članova O</w:t>
      </w:r>
      <w:r w:rsidRPr="003772D4">
        <w:rPr>
          <w:rFonts w:ascii="Trebuchet MS" w:hAnsi="Trebuchet MS"/>
          <w:lang w:val="sr-Latn-ME"/>
        </w:rPr>
        <w:t xml:space="preserve">rganizacionog </w:t>
      </w:r>
      <w:r w:rsidRPr="003772D4">
        <w:rPr>
          <w:rFonts w:ascii="Trebuchet MS" w:hAnsi="Trebuchet MS"/>
          <w:lang w:val="sr-Latn-ME"/>
        </w:rPr>
        <w:lastRenderedPageBreak/>
        <w:t>odbora</w:t>
      </w:r>
      <w:r w:rsidR="007B3C30">
        <w:rPr>
          <w:rFonts w:ascii="Trebuchet MS" w:hAnsi="Trebuchet MS"/>
          <w:lang w:val="sr-Latn-ME"/>
        </w:rPr>
        <w:t xml:space="preserve">, </w:t>
      </w:r>
      <w:r w:rsidRPr="003772D4">
        <w:rPr>
          <w:rFonts w:ascii="Trebuchet MS" w:hAnsi="Trebuchet MS"/>
          <w:lang w:val="sr-Latn-ME"/>
        </w:rPr>
        <w:t>Centar imenuje u zavisnosti od strukture i broja partnera koji učestvuju u organizaciji takmičenja.</w:t>
      </w:r>
    </w:p>
    <w:p w14:paraId="70EC8601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3CDDD7B7" w14:textId="7CB0ED9E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Organizator sa partnerima je u obavezi da obezbijedi:</w:t>
      </w:r>
    </w:p>
    <w:p w14:paraId="25A94AFE" w14:textId="12937B14" w:rsidR="00BC0117" w:rsidRPr="003772D4" w:rsidRDefault="00E1062D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>
        <w:rPr>
          <w:rFonts w:ascii="Trebuchet MS" w:eastAsia="Times New Roman" w:hAnsi="Trebuchet MS" w:cs="Arial"/>
          <w:lang w:val="sr-Latn-ME"/>
        </w:rPr>
        <w:t xml:space="preserve">smještaj na bazi </w:t>
      </w:r>
      <w:r w:rsidR="00BC0117" w:rsidRPr="003772D4">
        <w:rPr>
          <w:rFonts w:ascii="Trebuchet MS" w:eastAsia="Times New Roman" w:hAnsi="Trebuchet MS" w:cs="Arial"/>
          <w:lang w:val="sr-Latn-ME"/>
        </w:rPr>
        <w:t>pansiona za sve takmičare, mentore i članove žirija;</w:t>
      </w:r>
    </w:p>
    <w:p w14:paraId="6AAEBEFF" w14:textId="77777777" w:rsidR="00BC0117" w:rsidRPr="003772D4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radni prostor za nesmetan nastup takmičara;</w:t>
      </w:r>
    </w:p>
    <w:p w14:paraId="4CE23CD7" w14:textId="77777777" w:rsidR="00BC0117" w:rsidRPr="003772D4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opremu i uređaje, u skladu sa propozicijama;</w:t>
      </w:r>
    </w:p>
    <w:p w14:paraId="1E44D5C8" w14:textId="690949E8" w:rsidR="00BC0117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nagrade za takmičare i mentore</w:t>
      </w:r>
      <w:r w:rsidR="00F50D3D">
        <w:rPr>
          <w:rFonts w:ascii="Trebuchet MS" w:eastAsia="Times New Roman" w:hAnsi="Trebuchet MS" w:cs="Arial"/>
          <w:lang w:val="sr-Latn-ME"/>
        </w:rPr>
        <w:t>,</w:t>
      </w:r>
      <w:r w:rsidRPr="003772D4">
        <w:rPr>
          <w:rFonts w:ascii="Trebuchet MS" w:eastAsia="Times New Roman" w:hAnsi="Trebuchet MS" w:cs="Arial"/>
          <w:lang w:val="sr-Latn-ME"/>
        </w:rPr>
        <w:t xml:space="preserve"> u skladu sa propozicijama. </w:t>
      </w:r>
    </w:p>
    <w:p w14:paraId="51CA0CAF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4F5563CC" w14:textId="4EDD9B15" w:rsidR="00BC0117" w:rsidRPr="001664B9" w:rsidRDefault="00EF13B1" w:rsidP="00EF13B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i/>
          <w:u w:val="single"/>
          <w:lang w:val="sr-Latn-ME"/>
        </w:rPr>
      </w:pPr>
      <w:r w:rsidRPr="001664B9">
        <w:rPr>
          <w:rFonts w:ascii="Trebuchet MS" w:eastAsia="Times New Roman" w:hAnsi="Trebuchet MS" w:cs="Arial"/>
          <w:b/>
          <w:i/>
          <w:u w:val="single"/>
          <w:lang w:val="sr-Latn-ME"/>
        </w:rPr>
        <w:t>Mentor</w:t>
      </w:r>
    </w:p>
    <w:p w14:paraId="19E27B3A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209E2C0D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Mentor je u obavezi da:</w:t>
      </w:r>
    </w:p>
    <w:p w14:paraId="6F0CA93D" w14:textId="4C258303" w:rsidR="00BC0117" w:rsidRPr="003772D4" w:rsidRDefault="00C66E40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>
        <w:rPr>
          <w:rFonts w:ascii="Trebuchet MS" w:eastAsia="Times New Roman" w:hAnsi="Trebuchet MS" w:cs="Arial"/>
          <w:lang w:val="sr-Latn-ME"/>
        </w:rPr>
        <w:t>koordinira sa takmičarom</w:t>
      </w:r>
      <w:r w:rsidR="00BC0117" w:rsidRPr="003772D4">
        <w:rPr>
          <w:rFonts w:ascii="Trebuchet MS" w:eastAsia="Times New Roman" w:hAnsi="Trebuchet MS" w:cs="Arial"/>
          <w:lang w:val="sr-Latn-ME"/>
        </w:rPr>
        <w:t xml:space="preserve"> za vrijeme takmičenja (smještaj, nastupi i druge aktivnosti koje proističu za vrijeme takmičenja, u dogovoru sa organizatorom);</w:t>
      </w:r>
    </w:p>
    <w:p w14:paraId="53C5840B" w14:textId="77777777" w:rsidR="00BC0117" w:rsidRPr="003772D4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poštuje termine za nastup takmičara;</w:t>
      </w:r>
    </w:p>
    <w:p w14:paraId="5B676FA3" w14:textId="608FD2B1" w:rsidR="00BC0117" w:rsidRPr="003772D4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vodi računa da takmičari nastupaju u propisanim uniformama</w:t>
      </w:r>
      <w:r w:rsidR="00DB66BF">
        <w:rPr>
          <w:rFonts w:ascii="Trebuchet MS" w:eastAsia="Times New Roman" w:hAnsi="Trebuchet MS" w:cs="Arial"/>
          <w:lang w:val="sr-Latn-ME"/>
        </w:rPr>
        <w:t xml:space="preserve"> </w:t>
      </w:r>
      <w:r w:rsidRPr="003772D4">
        <w:rPr>
          <w:rFonts w:ascii="Trebuchet MS" w:eastAsia="Times New Roman" w:hAnsi="Trebuchet MS" w:cs="Arial"/>
          <w:lang w:val="sr-Latn-ME"/>
        </w:rPr>
        <w:t>i izvršavaju radne zadatke;</w:t>
      </w:r>
    </w:p>
    <w:p w14:paraId="2A32B1A8" w14:textId="2F2087FB" w:rsidR="00BC0117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zajedno sa takmičarima brine o inventaru, uređajima i opremi.</w:t>
      </w:r>
    </w:p>
    <w:p w14:paraId="75D65404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</w:p>
    <w:p w14:paraId="3A62236D" w14:textId="2BB95951" w:rsidR="00BC0117" w:rsidRPr="001664B9" w:rsidRDefault="00EF13B1" w:rsidP="00EF13B1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i/>
          <w:u w:val="single"/>
          <w:lang w:val="sr-Latn-ME"/>
        </w:rPr>
      </w:pPr>
      <w:r w:rsidRPr="001664B9">
        <w:rPr>
          <w:rFonts w:ascii="Trebuchet MS" w:eastAsia="Times New Roman" w:hAnsi="Trebuchet MS" w:cs="Arial"/>
          <w:b/>
          <w:i/>
          <w:u w:val="single"/>
          <w:lang w:val="sr-Latn-ME"/>
        </w:rPr>
        <w:t>Takmičari</w:t>
      </w:r>
    </w:p>
    <w:p w14:paraId="61F5DDBE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lang w:val="sr-Latn-ME"/>
        </w:rPr>
      </w:pPr>
    </w:p>
    <w:p w14:paraId="3048B75D" w14:textId="77777777" w:rsidR="00BC0117" w:rsidRPr="003772D4" w:rsidRDefault="00BC0117" w:rsidP="00BC011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Takmičari su u obavezi da:</w:t>
      </w:r>
    </w:p>
    <w:p w14:paraId="70AF2F7E" w14:textId="77777777" w:rsidR="00BC0117" w:rsidRPr="003772D4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poštuju kućni red u objektima za smještaj i ishranu;</w:t>
      </w:r>
    </w:p>
    <w:p w14:paraId="0BBDE445" w14:textId="77777777" w:rsidR="00BC0117" w:rsidRPr="003772D4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poštuju programske aktivnosti;</w:t>
      </w:r>
    </w:p>
    <w:p w14:paraId="0EEAE956" w14:textId="143F04F9" w:rsidR="00BC0117" w:rsidRPr="00DB66BF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FF0000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 xml:space="preserve">nastupaju u propisanim </w:t>
      </w:r>
      <w:r w:rsidRPr="00D5465C">
        <w:rPr>
          <w:rFonts w:ascii="Trebuchet MS" w:eastAsia="Times New Roman" w:hAnsi="Trebuchet MS" w:cs="Arial"/>
          <w:lang w:val="sr-Latn-ME"/>
        </w:rPr>
        <w:t>uniformama</w:t>
      </w:r>
      <w:r w:rsidR="00DB66BF" w:rsidRPr="00D5465C">
        <w:rPr>
          <w:rFonts w:ascii="Trebuchet MS" w:eastAsia="Times New Roman" w:hAnsi="Trebuchet MS" w:cs="Arial"/>
          <w:lang w:val="sr-Latn-ME"/>
        </w:rPr>
        <w:t xml:space="preserve"> (</w:t>
      </w:r>
      <w:r w:rsidR="00A44C77">
        <w:rPr>
          <w:rFonts w:ascii="Trebuchet MS" w:eastAsia="Times New Roman" w:hAnsi="Trebuchet MS" w:cs="Arial"/>
          <w:lang w:val="sr-Latn-ME"/>
        </w:rPr>
        <w:t>kuvarska kapa, kuvars</w:t>
      </w:r>
      <w:r w:rsidR="004F3D01" w:rsidRPr="00D5465C">
        <w:rPr>
          <w:rFonts w:ascii="Trebuchet MS" w:eastAsia="Times New Roman" w:hAnsi="Trebuchet MS" w:cs="Arial"/>
          <w:lang w:val="sr-Latn-ME"/>
        </w:rPr>
        <w:t xml:space="preserve">ka </w:t>
      </w:r>
      <w:r w:rsidR="00DB66BF" w:rsidRPr="00D5465C">
        <w:rPr>
          <w:rFonts w:ascii="Trebuchet MS" w:eastAsia="Times New Roman" w:hAnsi="Trebuchet MS" w:cs="Arial"/>
          <w:lang w:val="sr-Latn-ME"/>
        </w:rPr>
        <w:t>bluza</w:t>
      </w:r>
      <w:r w:rsidR="004F3D01" w:rsidRPr="00D5465C">
        <w:rPr>
          <w:rFonts w:ascii="Trebuchet MS" w:eastAsia="Times New Roman" w:hAnsi="Trebuchet MS" w:cs="Arial"/>
          <w:lang w:val="sr-Latn-ME"/>
        </w:rPr>
        <w:t xml:space="preserve"> bijele boje</w:t>
      </w:r>
      <w:r w:rsidR="00DB66BF" w:rsidRPr="00D5465C">
        <w:rPr>
          <w:rFonts w:ascii="Trebuchet MS" w:eastAsia="Times New Roman" w:hAnsi="Trebuchet MS" w:cs="Arial"/>
          <w:lang w:val="sr-Latn-ME"/>
        </w:rPr>
        <w:t>, kuvarske tamne pantalone, pamučne čarape i radna kuvarska obuća)</w:t>
      </w:r>
      <w:r w:rsidRPr="00D5465C">
        <w:rPr>
          <w:rFonts w:ascii="Trebuchet MS" w:eastAsia="Times New Roman" w:hAnsi="Trebuchet MS" w:cs="Arial"/>
          <w:lang w:val="sr-Latn-ME"/>
        </w:rPr>
        <w:t>;</w:t>
      </w:r>
    </w:p>
    <w:p w14:paraId="6506398B" w14:textId="77777777" w:rsidR="00BC0117" w:rsidRPr="00A511F0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 xml:space="preserve">izvršavaju </w:t>
      </w:r>
      <w:r w:rsidRPr="00A511F0">
        <w:rPr>
          <w:rFonts w:ascii="Trebuchet MS" w:eastAsia="Times New Roman" w:hAnsi="Trebuchet MS" w:cs="Arial"/>
          <w:lang w:val="sr-Latn-ME"/>
        </w:rPr>
        <w:t>takmičarske zadatke;</w:t>
      </w:r>
    </w:p>
    <w:p w14:paraId="3ADA7744" w14:textId="75CFA4AB" w:rsidR="00BC0117" w:rsidRPr="00A511F0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A511F0">
        <w:rPr>
          <w:rFonts w:ascii="Trebuchet MS" w:eastAsia="Times New Roman" w:hAnsi="Trebuchet MS" w:cs="Arial"/>
          <w:lang w:val="sr-Latn-ME"/>
        </w:rPr>
        <w:t>donesu potreban inventar za rad</w:t>
      </w:r>
      <w:r w:rsidR="00DA1CB9">
        <w:rPr>
          <w:rFonts w:ascii="Trebuchet MS" w:eastAsia="Times New Roman" w:hAnsi="Trebuchet MS" w:cs="Arial"/>
          <w:lang w:val="sr-Latn-ME"/>
        </w:rPr>
        <w:t xml:space="preserve"> (daske, noževi, posude, šer</w:t>
      </w:r>
      <w:r w:rsidR="00F163DB" w:rsidRPr="00A511F0">
        <w:rPr>
          <w:rFonts w:ascii="Trebuchet MS" w:eastAsia="Times New Roman" w:hAnsi="Trebuchet MS" w:cs="Arial"/>
          <w:lang w:val="sr-Latn-ME"/>
        </w:rPr>
        <w:t>pe, tiganje, žice za mućenje, mikser, blender, ručna mašinica za tjesteninu, varjače, špatle, forme za oblikovanje i ostali sitan inventar neophodan za realizaciju zadatka)</w:t>
      </w:r>
      <w:r w:rsidR="00C02470">
        <w:rPr>
          <w:rFonts w:ascii="Trebuchet MS" w:eastAsia="Times New Roman" w:hAnsi="Trebuchet MS" w:cs="Arial"/>
          <w:lang w:val="sr-Latn-ME"/>
        </w:rPr>
        <w:t>;</w:t>
      </w:r>
    </w:p>
    <w:p w14:paraId="6A1E4983" w14:textId="647F933D" w:rsidR="00BC0117" w:rsidRDefault="00BC0117" w:rsidP="00BC01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lang w:val="sr-Latn-ME"/>
        </w:rPr>
      </w:pPr>
      <w:r w:rsidRPr="003772D4">
        <w:rPr>
          <w:rFonts w:ascii="Trebuchet MS" w:eastAsia="Times New Roman" w:hAnsi="Trebuchet MS" w:cs="Arial"/>
          <w:lang w:val="sr-Latn-ME"/>
        </w:rPr>
        <w:t>čuvaju inventar, opremu i uređaje.</w:t>
      </w:r>
    </w:p>
    <w:p w14:paraId="26F71051" w14:textId="77777777" w:rsidR="00BC0117" w:rsidRPr="003772D4" w:rsidRDefault="00BC0117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7FD9B3C0" w14:textId="77777777" w:rsidR="00B63FAE" w:rsidRPr="00AB14F3" w:rsidRDefault="00B63FAE" w:rsidP="00B63FAE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7</w:t>
      </w:r>
    </w:p>
    <w:p w14:paraId="5DD1D8A4" w14:textId="2FA01A40" w:rsidR="00B63FAE" w:rsidRPr="003772D4" w:rsidRDefault="00EF13B1" w:rsidP="00EF13B1">
      <w:pPr>
        <w:pStyle w:val="NoSpacing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Izbor i obaveze žirija</w:t>
      </w:r>
    </w:p>
    <w:p w14:paraId="1376CA11" w14:textId="77777777" w:rsidR="00BC0117" w:rsidRPr="003772D4" w:rsidRDefault="00BC0117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2333EC94" w14:textId="6A63FB7B" w:rsidR="00FE7C8E" w:rsidRPr="00A10B4D" w:rsidRDefault="00FE7C8E" w:rsidP="00FE7C8E">
      <w:pPr>
        <w:spacing w:after="0" w:line="240" w:lineRule="auto"/>
        <w:rPr>
          <w:rFonts w:ascii="Trebuchet MS" w:hAnsi="Trebuchet MS"/>
          <w:lang w:val="sr-Latn-ME"/>
        </w:rPr>
      </w:pPr>
      <w:r w:rsidRPr="00A10B4D">
        <w:rPr>
          <w:rFonts w:ascii="Trebuchet MS" w:eastAsia="Times New Roman" w:hAnsi="Trebuchet MS"/>
          <w:lang w:val="sr-Latn-ME" w:eastAsia="sr-Latn-CS"/>
        </w:rPr>
        <w:t>Članove stručnog žirija imenuje Centar za stručno obrazovanje</w:t>
      </w:r>
      <w:r w:rsidR="005C30B8">
        <w:rPr>
          <w:rFonts w:ascii="Trebuchet MS" w:eastAsia="Times New Roman" w:hAnsi="Trebuchet MS"/>
          <w:lang w:val="sr-Latn-ME" w:eastAsia="sr-Latn-CS"/>
        </w:rPr>
        <w:t xml:space="preserve"> u sastavu: </w:t>
      </w:r>
      <w:r w:rsidR="005C30B8" w:rsidRPr="00A95FEF">
        <w:rPr>
          <w:rFonts w:ascii="Trebuchet MS" w:eastAsia="Times New Roman" w:hAnsi="Trebuchet MS"/>
          <w:lang w:val="sr-Latn-ME" w:eastAsia="sr-Latn-CS"/>
        </w:rPr>
        <w:t>supervizor</w:t>
      </w:r>
      <w:r w:rsidR="005C30B8">
        <w:rPr>
          <w:rFonts w:ascii="Trebuchet MS" w:eastAsia="Times New Roman" w:hAnsi="Trebuchet MS"/>
          <w:lang w:val="sr-Latn-ME" w:eastAsia="sr-Latn-CS"/>
        </w:rPr>
        <w:t xml:space="preserve"> i šest</w:t>
      </w:r>
      <w:r w:rsidRPr="00A10B4D">
        <w:rPr>
          <w:rFonts w:ascii="Trebuchet MS" w:eastAsia="Times New Roman" w:hAnsi="Trebuchet MS"/>
          <w:lang w:val="sr-Latn-ME" w:eastAsia="sr-Latn-CS"/>
        </w:rPr>
        <w:t xml:space="preserve"> čla</w:t>
      </w:r>
      <w:r w:rsidR="00A10B4D" w:rsidRPr="00A10B4D">
        <w:rPr>
          <w:rFonts w:ascii="Trebuchet MS" w:eastAsia="Times New Roman" w:hAnsi="Trebuchet MS"/>
          <w:lang w:val="sr-Latn-ME" w:eastAsia="sr-Latn-CS"/>
        </w:rPr>
        <w:t>n</w:t>
      </w:r>
      <w:r w:rsidR="00C66E40">
        <w:rPr>
          <w:rFonts w:ascii="Trebuchet MS" w:eastAsia="Times New Roman" w:hAnsi="Trebuchet MS"/>
          <w:lang w:val="sr-Latn-ME" w:eastAsia="sr-Latn-CS"/>
        </w:rPr>
        <w:t>ova</w:t>
      </w:r>
      <w:r w:rsidRPr="00A10B4D">
        <w:rPr>
          <w:rFonts w:ascii="Trebuchet MS" w:eastAsia="Times New Roman" w:hAnsi="Trebuchet MS"/>
          <w:lang w:val="sr-Latn-ME" w:eastAsia="sr-Latn-CS"/>
        </w:rPr>
        <w:t>.</w:t>
      </w:r>
    </w:p>
    <w:p w14:paraId="2E8DF9A7" w14:textId="77777777" w:rsidR="00AB14F3" w:rsidRDefault="00AB14F3" w:rsidP="005F07FE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03D6BD18" w14:textId="22CFEFAD" w:rsidR="005F07FE" w:rsidRPr="00A511F0" w:rsidRDefault="00024EC9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Predsjednici</w:t>
      </w:r>
      <w:r w:rsidR="005F07FE" w:rsidRPr="00A511F0">
        <w:rPr>
          <w:rFonts w:ascii="Trebuchet MS" w:eastAsia="Times New Roman" w:hAnsi="Trebuchet MS"/>
          <w:lang w:val="sr-Latn-ME" w:eastAsia="sr-Latn-CS"/>
        </w:rPr>
        <w:t xml:space="preserve"> žirija se bira</w:t>
      </w:r>
      <w:r w:rsidR="005C30B8" w:rsidRPr="00A511F0">
        <w:rPr>
          <w:rFonts w:ascii="Trebuchet MS" w:eastAsia="Times New Roman" w:hAnsi="Trebuchet MS"/>
          <w:lang w:val="sr-Latn-ME" w:eastAsia="sr-Latn-CS"/>
        </w:rPr>
        <w:t>ju</w:t>
      </w:r>
      <w:r w:rsidR="005F07FE" w:rsidRPr="00A511F0">
        <w:rPr>
          <w:rFonts w:ascii="Trebuchet MS" w:eastAsia="Times New Roman" w:hAnsi="Trebuchet MS"/>
          <w:lang w:val="sr-Latn-ME" w:eastAsia="sr-Latn-CS"/>
        </w:rPr>
        <w:t xml:space="preserve"> žrijebom i</w:t>
      </w:r>
      <w:r w:rsidR="005C30B8" w:rsidRPr="00A511F0">
        <w:rPr>
          <w:rFonts w:ascii="Trebuchet MS" w:eastAsia="Times New Roman" w:hAnsi="Trebuchet MS"/>
          <w:lang w:val="sr-Latn-ME" w:eastAsia="sr-Latn-CS"/>
        </w:rPr>
        <w:t>z reda imenovanih članova žirija</w:t>
      </w:r>
      <w:r w:rsidR="005F07FE" w:rsidRPr="00A511F0">
        <w:rPr>
          <w:rFonts w:ascii="Trebuchet MS" w:eastAsia="Times New Roman" w:hAnsi="Trebuchet MS"/>
          <w:lang w:val="sr-Latn-ME" w:eastAsia="sr-Latn-CS"/>
        </w:rPr>
        <w:t>.</w:t>
      </w:r>
    </w:p>
    <w:p w14:paraId="3BEE0324" w14:textId="16DE99E4" w:rsidR="00C66E40" w:rsidRPr="00A511F0" w:rsidRDefault="00C66E40" w:rsidP="00C66E40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A511F0">
        <w:rPr>
          <w:rFonts w:ascii="Trebuchet MS" w:eastAsia="Times New Roman" w:hAnsi="Trebuchet MS"/>
          <w:lang w:val="sr-Latn-ME" w:eastAsia="sr-Latn-CS"/>
        </w:rPr>
        <w:t>Žiri I se imenuje za dio takmičenja koji se odnosi na pripremu jela u boksu</w:t>
      </w:r>
      <w:r w:rsidR="005C30B8" w:rsidRPr="00A511F0">
        <w:rPr>
          <w:rFonts w:ascii="Trebuchet MS" w:eastAsia="Times New Roman" w:hAnsi="Trebuchet MS"/>
          <w:lang w:val="sr-Latn-ME" w:eastAsia="sr-Latn-CS"/>
        </w:rPr>
        <w:t>, koji čine predsjednik i dva člana</w:t>
      </w:r>
      <w:r w:rsidRPr="00A511F0">
        <w:rPr>
          <w:rFonts w:ascii="Trebuchet MS" w:eastAsia="Times New Roman" w:hAnsi="Trebuchet MS"/>
          <w:lang w:val="sr-Latn-ME" w:eastAsia="sr-Latn-CS"/>
        </w:rPr>
        <w:t>.</w:t>
      </w:r>
    </w:p>
    <w:p w14:paraId="3178845C" w14:textId="7B80C8A6" w:rsidR="00C66E40" w:rsidRPr="00A511F0" w:rsidRDefault="00C66E40" w:rsidP="00C66E40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A511F0">
        <w:rPr>
          <w:rFonts w:ascii="Trebuchet MS" w:eastAsia="Times New Roman" w:hAnsi="Trebuchet MS"/>
          <w:lang w:val="sr-Latn-ME" w:eastAsia="sr-Latn-CS"/>
        </w:rPr>
        <w:t>Ži</w:t>
      </w:r>
      <w:r w:rsidR="00024EC9">
        <w:rPr>
          <w:rFonts w:ascii="Trebuchet MS" w:eastAsia="Times New Roman" w:hAnsi="Trebuchet MS"/>
          <w:lang w:val="sr-Latn-ME" w:eastAsia="sr-Latn-CS"/>
        </w:rPr>
        <w:t>ri II se imenuje za dio ocjenji</w:t>
      </w:r>
      <w:r w:rsidRPr="00A511F0">
        <w:rPr>
          <w:rFonts w:ascii="Trebuchet MS" w:eastAsia="Times New Roman" w:hAnsi="Trebuchet MS"/>
          <w:lang w:val="sr-Latn-ME" w:eastAsia="sr-Latn-CS"/>
        </w:rPr>
        <w:t>v</w:t>
      </w:r>
      <w:r w:rsidR="00024EC9">
        <w:rPr>
          <w:rFonts w:ascii="Trebuchet MS" w:eastAsia="Times New Roman" w:hAnsi="Trebuchet MS"/>
          <w:lang w:val="sr-Latn-ME" w:eastAsia="sr-Latn-CS"/>
        </w:rPr>
        <w:t>a</w:t>
      </w:r>
      <w:r w:rsidR="00A511F0" w:rsidRPr="00A511F0">
        <w:rPr>
          <w:rFonts w:ascii="Trebuchet MS" w:eastAsia="Times New Roman" w:hAnsi="Trebuchet MS"/>
          <w:lang w:val="sr-Latn-ME" w:eastAsia="sr-Latn-CS"/>
        </w:rPr>
        <w:t>nja koji se odnosi na servirana</w:t>
      </w:r>
      <w:r w:rsidRPr="00A511F0">
        <w:rPr>
          <w:rFonts w:ascii="Trebuchet MS" w:eastAsia="Times New Roman" w:hAnsi="Trebuchet MS"/>
          <w:lang w:val="sr-Latn-ME" w:eastAsia="sr-Latn-CS"/>
        </w:rPr>
        <w:t xml:space="preserve"> jela</w:t>
      </w:r>
      <w:r w:rsidR="00A66623">
        <w:rPr>
          <w:rFonts w:ascii="Trebuchet MS" w:eastAsia="Times New Roman" w:hAnsi="Trebuchet MS"/>
          <w:lang w:val="sr-Latn-ME" w:eastAsia="sr-Latn-CS"/>
        </w:rPr>
        <w:t xml:space="preserve">, </w:t>
      </w:r>
      <w:r w:rsidR="005C30B8" w:rsidRPr="00A511F0">
        <w:rPr>
          <w:rFonts w:ascii="Trebuchet MS" w:eastAsia="Times New Roman" w:hAnsi="Trebuchet MS"/>
          <w:lang w:val="sr-Latn-ME" w:eastAsia="sr-Latn-CS"/>
        </w:rPr>
        <w:t>koji čine predsjednik i dva člana</w:t>
      </w:r>
      <w:r w:rsidRPr="00A511F0">
        <w:rPr>
          <w:rFonts w:ascii="Trebuchet MS" w:eastAsia="Times New Roman" w:hAnsi="Trebuchet MS"/>
          <w:lang w:val="sr-Latn-ME" w:eastAsia="sr-Latn-CS"/>
        </w:rPr>
        <w:t>.</w:t>
      </w:r>
    </w:p>
    <w:p w14:paraId="6438D97E" w14:textId="169E9386" w:rsidR="00C66E40" w:rsidRPr="00CC22DE" w:rsidRDefault="005C30B8" w:rsidP="00C66E40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A511F0">
        <w:rPr>
          <w:rFonts w:ascii="Trebuchet MS" w:eastAsia="Times New Roman" w:hAnsi="Trebuchet MS"/>
          <w:lang w:val="sr-Latn-ME" w:eastAsia="sr-Latn-CS"/>
        </w:rPr>
        <w:t>Sup</w:t>
      </w:r>
      <w:r w:rsidR="00024EC9">
        <w:rPr>
          <w:rFonts w:ascii="Trebuchet MS" w:eastAsia="Times New Roman" w:hAnsi="Trebuchet MS"/>
          <w:lang w:val="sr-Latn-ME" w:eastAsia="sr-Latn-CS"/>
        </w:rPr>
        <w:t>e</w:t>
      </w:r>
      <w:r w:rsidRPr="00A511F0">
        <w:rPr>
          <w:rFonts w:ascii="Trebuchet MS" w:eastAsia="Times New Roman" w:hAnsi="Trebuchet MS"/>
          <w:lang w:val="sr-Latn-ME" w:eastAsia="sr-Latn-CS"/>
        </w:rPr>
        <w:t>rvizor žirija koordinira</w:t>
      </w:r>
      <w:r w:rsidR="00C66E40" w:rsidRPr="00A511F0">
        <w:rPr>
          <w:rFonts w:ascii="Trebuchet MS" w:eastAsia="Times New Roman" w:hAnsi="Trebuchet MS"/>
          <w:lang w:val="sr-Latn-ME" w:eastAsia="sr-Latn-CS"/>
        </w:rPr>
        <w:t xml:space="preserve"> sa </w:t>
      </w:r>
      <w:r w:rsidRPr="00A511F0">
        <w:rPr>
          <w:rFonts w:ascii="Trebuchet MS" w:eastAsia="Times New Roman" w:hAnsi="Trebuchet MS"/>
          <w:lang w:val="sr-Latn-ME" w:eastAsia="sr-Latn-CS"/>
        </w:rPr>
        <w:t>svim</w:t>
      </w:r>
      <w:r w:rsidR="00C66E40" w:rsidRPr="00A511F0">
        <w:rPr>
          <w:rFonts w:ascii="Trebuchet MS" w:eastAsia="Times New Roman" w:hAnsi="Trebuchet MS"/>
          <w:lang w:val="sr-Latn-ME" w:eastAsia="sr-Latn-CS"/>
        </w:rPr>
        <w:t xml:space="preserve"> članovima žirija.</w:t>
      </w:r>
    </w:p>
    <w:p w14:paraId="5F863D64" w14:textId="77777777" w:rsidR="00C66E40" w:rsidRPr="003772D4" w:rsidRDefault="00C66E40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4994762B" w14:textId="77777777" w:rsidR="00C66E40" w:rsidRDefault="00C66E40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4F3298CF" w14:textId="643067BA" w:rsidR="00BC0117" w:rsidRPr="003772D4" w:rsidRDefault="00BC0117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Članovi žirija su u obavezi da</w:t>
      </w:r>
      <w:r w:rsidR="00AB14F3">
        <w:rPr>
          <w:rFonts w:ascii="Trebuchet MS" w:eastAsia="Times New Roman" w:hAnsi="Trebuchet MS"/>
          <w:lang w:val="sr-Latn-ME" w:eastAsia="sr-Latn-CS"/>
        </w:rPr>
        <w:t>:</w:t>
      </w:r>
    </w:p>
    <w:p w14:paraId="631D2499" w14:textId="77777777" w:rsidR="00BC0117" w:rsidRPr="003772D4" w:rsidRDefault="00BC0117" w:rsidP="00BC0117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7011F4E5" w14:textId="1FA95622" w:rsidR="00BC0117" w:rsidRPr="003772D4" w:rsidRDefault="00C71C1E" w:rsidP="00EF13B1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imaju p</w:t>
      </w:r>
      <w:r w:rsidRPr="003772D4">
        <w:rPr>
          <w:rFonts w:ascii="Trebuchet MS" w:eastAsia="Times New Roman" w:hAnsi="Trebuchet MS"/>
          <w:lang w:val="sr-Latn-ME" w:eastAsia="sr-Latn-CS"/>
        </w:rPr>
        <w:t>ozitivan pristup svakom takmičaru</w:t>
      </w:r>
      <w:r>
        <w:rPr>
          <w:rFonts w:ascii="Trebuchet MS" w:eastAsia="Times New Roman" w:hAnsi="Trebuchet MS"/>
          <w:lang w:val="sr-Latn-ME" w:eastAsia="sr-Latn-CS"/>
        </w:rPr>
        <w:t>;</w:t>
      </w:r>
    </w:p>
    <w:p w14:paraId="7BECE3EF" w14:textId="3E5A1CDC" w:rsidR="00BC0117" w:rsidRPr="003772D4" w:rsidRDefault="00C71C1E" w:rsidP="00EF13B1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p</w:t>
      </w:r>
      <w:r w:rsidRPr="003772D4">
        <w:rPr>
          <w:rFonts w:ascii="Trebuchet MS" w:eastAsia="Times New Roman" w:hAnsi="Trebuchet MS"/>
          <w:lang w:val="sr-Latn-ME" w:eastAsia="sr-Latn-CS"/>
        </w:rPr>
        <w:t>ozitivno savjetuju takmičare, bez kritikovanja, u cilju pružanja podrške takmičaru da postigne što bolje rezultat</w:t>
      </w:r>
      <w:r>
        <w:rPr>
          <w:rFonts w:ascii="Trebuchet MS" w:eastAsia="Times New Roman" w:hAnsi="Trebuchet MS"/>
          <w:lang w:val="sr-Latn-ME" w:eastAsia="sr-Latn-CS"/>
        </w:rPr>
        <w:t>e;</w:t>
      </w:r>
    </w:p>
    <w:p w14:paraId="49F133A5" w14:textId="2211FAD7" w:rsidR="00BC0117" w:rsidRPr="003772D4" w:rsidRDefault="00C71C1E" w:rsidP="00EF13B1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s</w:t>
      </w:r>
      <w:r w:rsidRPr="003772D4">
        <w:rPr>
          <w:rFonts w:ascii="Trebuchet MS" w:eastAsia="Times New Roman" w:hAnsi="Trebuchet MS"/>
          <w:lang w:val="sr-Latn-ME" w:eastAsia="sr-Latn-CS"/>
        </w:rPr>
        <w:t>e ne upušta</w:t>
      </w:r>
      <w:r>
        <w:rPr>
          <w:rFonts w:ascii="Trebuchet MS" w:eastAsia="Times New Roman" w:hAnsi="Trebuchet MS"/>
          <w:lang w:val="sr-Latn-ME" w:eastAsia="sr-Latn-CS"/>
        </w:rPr>
        <w:t>ju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u d</w:t>
      </w:r>
      <w:r>
        <w:rPr>
          <w:rFonts w:ascii="Trebuchet MS" w:eastAsia="Times New Roman" w:hAnsi="Trebuchet MS"/>
          <w:lang w:val="sr-Latn-ME" w:eastAsia="sr-Latn-CS"/>
        </w:rPr>
        <w:t>ebatu sa takmičarima oko ocjenjivanja;</w:t>
      </w:r>
    </w:p>
    <w:p w14:paraId="45572977" w14:textId="59E05080" w:rsidR="00BC0117" w:rsidRPr="003772D4" w:rsidRDefault="00C71C1E" w:rsidP="00EF13B1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 xml:space="preserve">ne vrše </w:t>
      </w:r>
      <w:r w:rsidRPr="003772D4">
        <w:rPr>
          <w:rFonts w:ascii="Trebuchet MS" w:eastAsia="Times New Roman" w:hAnsi="Trebuchet MS"/>
          <w:lang w:val="sr-Latn-ME" w:eastAsia="sr-Latn-CS"/>
        </w:rPr>
        <w:t>upoređivanje radova jednog takmičara sa ostalim</w:t>
      </w:r>
      <w:r>
        <w:rPr>
          <w:rFonts w:ascii="Trebuchet MS" w:eastAsia="Times New Roman" w:hAnsi="Trebuchet MS"/>
          <w:lang w:val="sr-Latn-ME" w:eastAsia="sr-Latn-CS"/>
        </w:rPr>
        <w:t>;</w:t>
      </w:r>
    </w:p>
    <w:p w14:paraId="3BDEA2FB" w14:textId="2DB7DE5A" w:rsidR="00BC0117" w:rsidRPr="003772D4" w:rsidRDefault="00C71C1E" w:rsidP="00EF13B1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lastRenderedPageBreak/>
        <w:t>n</w:t>
      </w:r>
      <w:r w:rsidRPr="003772D4">
        <w:rPr>
          <w:rFonts w:ascii="Trebuchet MS" w:eastAsia="Times New Roman" w:hAnsi="Trebuchet MS"/>
          <w:lang w:val="sr-Latn-ME" w:eastAsia="sr-Latn-CS"/>
        </w:rPr>
        <w:t>e objavljuj</w:t>
      </w:r>
      <w:r>
        <w:rPr>
          <w:rFonts w:ascii="Trebuchet MS" w:eastAsia="Times New Roman" w:hAnsi="Trebuchet MS"/>
          <w:lang w:val="sr-Latn-ME" w:eastAsia="sr-Latn-CS"/>
        </w:rPr>
        <w:t>u plasman takmičar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prije zvaničnog proglašenja rezultata</w:t>
      </w:r>
      <w:r>
        <w:rPr>
          <w:rFonts w:ascii="Trebuchet MS" w:eastAsia="Times New Roman" w:hAnsi="Trebuchet MS"/>
          <w:lang w:val="sr-Latn-ME" w:eastAsia="sr-Latn-CS"/>
        </w:rPr>
        <w:t>;</w:t>
      </w:r>
    </w:p>
    <w:p w14:paraId="671F4E79" w14:textId="491E3904" w:rsidR="00BC0117" w:rsidRPr="003772D4" w:rsidRDefault="00C71C1E" w:rsidP="00EF13B1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daju pojašnjenje predsjedniku žirija, na njegov zahtjev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, ukoliko ocjena nije usklađena sa ocjenama ostalih članova žirija </w:t>
      </w:r>
      <w:r>
        <w:rPr>
          <w:rFonts w:ascii="Trebuchet MS" w:eastAsia="Times New Roman" w:hAnsi="Trebuchet MS"/>
          <w:lang w:val="sr-Latn-ME" w:eastAsia="sr-Latn-CS"/>
        </w:rPr>
        <w:t>(previsoka ili preniska ocjena);</w:t>
      </w:r>
    </w:p>
    <w:p w14:paraId="37126940" w14:textId="277E28BE" w:rsidR="00BC0117" w:rsidRPr="003772D4" w:rsidRDefault="00C71C1E" w:rsidP="00EF13B1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 xml:space="preserve">prilikom zbrajanja ocjena </w:t>
      </w:r>
      <w:r w:rsidRPr="003772D4">
        <w:rPr>
          <w:rFonts w:ascii="Trebuchet MS" w:eastAsia="Times New Roman" w:hAnsi="Trebuchet MS"/>
          <w:lang w:val="sr-Latn-ME" w:eastAsia="sr-Latn-CS"/>
        </w:rPr>
        <w:t>uvijek</w:t>
      </w:r>
      <w:r>
        <w:rPr>
          <w:rFonts w:ascii="Trebuchet MS" w:eastAsia="Times New Roman" w:hAnsi="Trebuchet MS"/>
          <w:lang w:val="sr-Latn-ME" w:eastAsia="sr-Latn-CS"/>
        </w:rPr>
        <w:t xml:space="preserve"> mor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biti prisutan</w:t>
      </w:r>
      <w:r>
        <w:rPr>
          <w:rFonts w:ascii="Trebuchet MS" w:eastAsia="Times New Roman" w:hAnsi="Trebuchet MS"/>
          <w:lang w:val="sr-Latn-ME" w:eastAsia="sr-Latn-CS"/>
        </w:rPr>
        <w:t xml:space="preserve"> predsjednik žirija;</w:t>
      </w:r>
    </w:p>
    <w:p w14:paraId="585C884D" w14:textId="2DEDD625" w:rsidR="00BC0117" w:rsidRPr="003772D4" w:rsidRDefault="00C71C1E" w:rsidP="00EF13B1">
      <w:pPr>
        <w:numPr>
          <w:ilvl w:val="0"/>
          <w:numId w:val="40"/>
        </w:num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se pridržavaju zabrane konzumiranja cigareta i alkohola za vrijeme rada.</w:t>
      </w:r>
    </w:p>
    <w:p w14:paraId="32CBEBC4" w14:textId="77777777" w:rsidR="00BC0117" w:rsidRPr="003772D4" w:rsidRDefault="00BC0117" w:rsidP="009B0711">
      <w:pPr>
        <w:pStyle w:val="NoSpacing"/>
        <w:jc w:val="center"/>
        <w:rPr>
          <w:rFonts w:ascii="Trebuchet MS" w:hAnsi="Trebuchet MS"/>
          <w:b/>
          <w:lang w:val="sr-Latn-ME"/>
        </w:rPr>
      </w:pPr>
    </w:p>
    <w:p w14:paraId="21A8556F" w14:textId="00D14089" w:rsidR="00004B49" w:rsidRPr="00AB14F3" w:rsidRDefault="00B63FAE" w:rsidP="00366272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8</w:t>
      </w:r>
    </w:p>
    <w:p w14:paraId="76A56AE8" w14:textId="77777777" w:rsidR="00EF13B1" w:rsidRPr="003772D4" w:rsidRDefault="00EF13B1" w:rsidP="00366272">
      <w:pPr>
        <w:spacing w:after="0" w:line="240" w:lineRule="auto"/>
        <w:jc w:val="center"/>
        <w:rPr>
          <w:rFonts w:ascii="Trebuchet MS" w:hAnsi="Trebuchet MS"/>
          <w:lang w:val="sr-Latn-ME"/>
        </w:rPr>
      </w:pPr>
    </w:p>
    <w:p w14:paraId="7A9A633A" w14:textId="4E379117" w:rsidR="00B63FAE" w:rsidRPr="003772D4" w:rsidRDefault="008A3B44" w:rsidP="00EF13B1">
      <w:pPr>
        <w:pStyle w:val="NoSpacing"/>
        <w:rPr>
          <w:rFonts w:ascii="Trebuchet MS" w:hAnsi="Trebuchet MS"/>
          <w:b/>
          <w:lang w:val="sr-Latn-ME"/>
        </w:rPr>
      </w:pPr>
      <w:r>
        <w:rPr>
          <w:rFonts w:ascii="Trebuchet MS" w:hAnsi="Trebuchet MS"/>
          <w:b/>
          <w:lang w:val="sr-Latn-ME"/>
        </w:rPr>
        <w:t>Krite</w:t>
      </w:r>
      <w:r w:rsidR="00B63FAE" w:rsidRPr="003772D4">
        <w:rPr>
          <w:rFonts w:ascii="Trebuchet MS" w:hAnsi="Trebuchet MS"/>
          <w:b/>
          <w:lang w:val="sr-Latn-ME"/>
        </w:rPr>
        <w:t>rijumi bodovanja</w:t>
      </w:r>
    </w:p>
    <w:p w14:paraId="46CE795A" w14:textId="77777777" w:rsidR="00B63FAE" w:rsidRPr="003772D4" w:rsidRDefault="00B63FAE" w:rsidP="00B63FAE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7A1256D8" w14:textId="737D098E" w:rsidR="00B63FAE" w:rsidRPr="003772D4" w:rsidRDefault="00B63FAE" w:rsidP="00B63FAE">
      <w:pPr>
        <w:numPr>
          <w:ilvl w:val="0"/>
          <w:numId w:val="32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 xml:space="preserve">Ocjenjivanje se vrši u skladu sa </w:t>
      </w:r>
      <w:r w:rsidR="00135EC3" w:rsidRPr="003772D4">
        <w:rPr>
          <w:rFonts w:ascii="Trebuchet MS" w:eastAsia="Times New Roman" w:hAnsi="Trebuchet MS"/>
          <w:lang w:val="sr-Latn-ME" w:eastAsia="sr-Latn-CS"/>
        </w:rPr>
        <w:t>kriterijumim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za ocjenjivanje i vrijednostima zadatim na bodovnoj listi.</w:t>
      </w:r>
    </w:p>
    <w:p w14:paraId="2C9AA4EA" w14:textId="55AAAE41" w:rsidR="00B63FAE" w:rsidRPr="003772D4" w:rsidRDefault="00B63FAE" w:rsidP="00B63FAE">
      <w:pPr>
        <w:numPr>
          <w:ilvl w:val="0"/>
          <w:numId w:val="32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 xml:space="preserve">Konačna ocjena se izvodi kao prosjek ocjena datih od članova žirija (ukupan zbir podijeljen sa </w:t>
      </w:r>
      <w:r w:rsidR="00FE7C8E" w:rsidRPr="00A10B4D">
        <w:rPr>
          <w:rFonts w:ascii="Trebuchet MS" w:eastAsia="Times New Roman" w:hAnsi="Trebuchet MS"/>
          <w:lang w:val="sr-Latn-ME" w:eastAsia="sr-Latn-CS"/>
        </w:rPr>
        <w:t>brojem članova žirija).</w:t>
      </w:r>
    </w:p>
    <w:p w14:paraId="43B57601" w14:textId="77777777" w:rsidR="00B63FAE" w:rsidRPr="003772D4" w:rsidRDefault="00B63FAE" w:rsidP="00B63FAE">
      <w:pPr>
        <w:numPr>
          <w:ilvl w:val="0"/>
          <w:numId w:val="32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Ukoliko takmičar nije ocijenjen maksimalnom ocjenom, po završetku ocjenjivanja članovi žirija su u obavezi da ukažu na propuste koji su uticali na ocjenu.</w:t>
      </w:r>
    </w:p>
    <w:p w14:paraId="237CEBC4" w14:textId="0059EFE0" w:rsidR="00B63FAE" w:rsidRPr="00A95FEF" w:rsidRDefault="00B63FAE" w:rsidP="00B63FAE">
      <w:pPr>
        <w:numPr>
          <w:ilvl w:val="0"/>
          <w:numId w:val="32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A95FEF">
        <w:rPr>
          <w:rFonts w:ascii="Trebuchet MS" w:eastAsia="Times New Roman" w:hAnsi="Trebuchet MS"/>
          <w:lang w:val="sr-Latn-ME" w:eastAsia="sr-Latn-CS"/>
        </w:rPr>
        <w:t>Takmičari, posredstvom mentora, mogu uložiti žalbu</w:t>
      </w:r>
      <w:r w:rsidR="00C71C1E" w:rsidRPr="00A95FEF">
        <w:rPr>
          <w:rFonts w:ascii="Trebuchet MS" w:eastAsia="Times New Roman" w:hAnsi="Trebuchet MS"/>
          <w:lang w:val="sr-Latn-ME" w:eastAsia="sr-Latn-CS"/>
        </w:rPr>
        <w:t xml:space="preserve"> u pisanom obliku</w:t>
      </w:r>
      <w:r w:rsidRPr="00A95FEF">
        <w:rPr>
          <w:rFonts w:ascii="Trebuchet MS" w:eastAsia="Times New Roman" w:hAnsi="Trebuchet MS"/>
          <w:lang w:val="sr-Latn-ME" w:eastAsia="sr-Latn-CS"/>
        </w:rPr>
        <w:t xml:space="preserve"> Supervizoru na dobijenu ocjenu</w:t>
      </w:r>
      <w:r w:rsidR="00C44BF5" w:rsidRPr="00A95FEF">
        <w:rPr>
          <w:rFonts w:ascii="Trebuchet MS" w:eastAsia="Times New Roman" w:hAnsi="Trebuchet MS"/>
          <w:lang w:val="sr-Latn-ME" w:eastAsia="sr-Latn-CS"/>
        </w:rPr>
        <w:t>.</w:t>
      </w:r>
    </w:p>
    <w:p w14:paraId="0A6D8B28" w14:textId="77777777" w:rsidR="00B63FAE" w:rsidRPr="003772D4" w:rsidRDefault="00B63FAE" w:rsidP="00B63FAE">
      <w:pPr>
        <w:numPr>
          <w:ilvl w:val="0"/>
          <w:numId w:val="32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Odluka Supervizora je konačna.</w:t>
      </w:r>
    </w:p>
    <w:p w14:paraId="278045EA" w14:textId="77777777" w:rsidR="00B63FAE" w:rsidRPr="003772D4" w:rsidRDefault="00B63FAE" w:rsidP="00B63FAE">
      <w:pPr>
        <w:numPr>
          <w:ilvl w:val="0"/>
          <w:numId w:val="32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Rangiranje se vrši na osnovu osvojenih bodova.</w:t>
      </w:r>
    </w:p>
    <w:p w14:paraId="4B2A22A1" w14:textId="37F5A4A1" w:rsidR="00B63FAE" w:rsidRPr="00A10B4D" w:rsidRDefault="00B50A23" w:rsidP="00B63FAE">
      <w:pPr>
        <w:numPr>
          <w:ilvl w:val="0"/>
          <w:numId w:val="32"/>
        </w:num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b/>
          <w:lang w:val="sr-Latn-ME" w:eastAsia="sr-Latn-CS"/>
        </w:rPr>
      </w:pPr>
      <w:r w:rsidRPr="00A10B4D">
        <w:rPr>
          <w:rFonts w:ascii="Trebuchet MS" w:eastAsia="Times New Roman" w:hAnsi="Trebuchet MS"/>
          <w:lang w:val="sr-Latn-ME" w:eastAsia="sr-Latn-CS"/>
        </w:rPr>
        <w:t>Ukoliko više takmičara ostvari isti broj bodova, rangiranje će se izvršiti na osnovu osvojenih bodova u dijelu stručnog rada (</w:t>
      </w:r>
      <w:r w:rsidRPr="00A10B4D">
        <w:rPr>
          <w:rFonts w:ascii="Trebuchet MS" w:eastAsia="Times New Roman" w:hAnsi="Trebuchet MS"/>
          <w:b/>
          <w:lang w:val="sr-Latn-ME" w:eastAsia="sr-Latn-CS"/>
        </w:rPr>
        <w:t>glavno jelo</w:t>
      </w:r>
      <w:r w:rsidRPr="00A10B4D">
        <w:rPr>
          <w:rFonts w:ascii="Trebuchet MS" w:eastAsia="Times New Roman" w:hAnsi="Trebuchet MS"/>
          <w:lang w:val="sr-Latn-ME" w:eastAsia="sr-Latn-CS"/>
        </w:rPr>
        <w:t>), u skladu sa propozicijama.</w:t>
      </w:r>
    </w:p>
    <w:p w14:paraId="6F2C3533" w14:textId="77777777" w:rsidR="00B50A23" w:rsidRPr="00B50A23" w:rsidRDefault="00B50A23" w:rsidP="00B50A23">
      <w:pPr>
        <w:tabs>
          <w:tab w:val="left" w:pos="1080"/>
          <w:tab w:val="left" w:pos="1260"/>
        </w:tabs>
        <w:spacing w:after="0" w:line="240" w:lineRule="auto"/>
        <w:rPr>
          <w:rFonts w:ascii="Trebuchet MS" w:eastAsia="Times New Roman" w:hAnsi="Trebuchet MS"/>
          <w:b/>
          <w:highlight w:val="yellow"/>
          <w:lang w:val="sr-Latn-ME" w:eastAsia="sr-Latn-CS"/>
        </w:rPr>
      </w:pPr>
    </w:p>
    <w:p w14:paraId="3F5F1F2A" w14:textId="7D202EC3" w:rsidR="00004B49" w:rsidRPr="00AB14F3" w:rsidRDefault="00135EC3" w:rsidP="00366272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9</w:t>
      </w:r>
    </w:p>
    <w:p w14:paraId="3BE61A97" w14:textId="77777777" w:rsidR="00EF13B1" w:rsidRPr="003772D4" w:rsidRDefault="00EF13B1" w:rsidP="00EF13B1">
      <w:pPr>
        <w:pStyle w:val="NoSpacing"/>
        <w:rPr>
          <w:rFonts w:ascii="Trebuchet MS" w:hAnsi="Trebuchet MS"/>
          <w:lang w:val="sr-Latn-ME"/>
        </w:rPr>
      </w:pPr>
    </w:p>
    <w:p w14:paraId="10BC1ED9" w14:textId="351D30CE" w:rsidR="00135EC3" w:rsidRPr="003772D4" w:rsidRDefault="00135EC3" w:rsidP="00EF13B1">
      <w:pPr>
        <w:pStyle w:val="NoSpacing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Nagrađivanje učenika i škola</w:t>
      </w:r>
    </w:p>
    <w:p w14:paraId="0DB3E2FF" w14:textId="3D0818CC" w:rsidR="00135EC3" w:rsidRPr="003772D4" w:rsidRDefault="00135EC3" w:rsidP="009B0711">
      <w:pPr>
        <w:pStyle w:val="NoSpacing"/>
        <w:jc w:val="center"/>
        <w:rPr>
          <w:rFonts w:ascii="Trebuchet MS" w:hAnsi="Trebuchet MS"/>
          <w:b/>
          <w:lang w:val="sr-Latn-ME"/>
        </w:rPr>
      </w:pPr>
    </w:p>
    <w:p w14:paraId="6299565C" w14:textId="30AEBCB9" w:rsidR="00135EC3" w:rsidRPr="003772D4" w:rsidRDefault="00AB14F3" w:rsidP="00135EC3">
      <w:pPr>
        <w:spacing w:after="0" w:line="240" w:lineRule="auto"/>
        <w:rPr>
          <w:rFonts w:ascii="Trebuchet MS" w:eastAsia="Times New Roman" w:hAnsi="Trebuchet MS"/>
          <w:b/>
          <w:lang w:val="sr-Latn-ME" w:eastAsia="sr-Latn-CS"/>
        </w:rPr>
      </w:pPr>
      <w:r w:rsidRPr="003772D4">
        <w:rPr>
          <w:rFonts w:ascii="Trebuchet MS" w:eastAsia="Times New Roman" w:hAnsi="Trebuchet MS"/>
          <w:b/>
          <w:lang w:val="sr-Latn-ME" w:eastAsia="sr-Latn-CS"/>
        </w:rPr>
        <w:t>Disciplina priprema jela po meniju</w:t>
      </w:r>
    </w:p>
    <w:p w14:paraId="1EA58C5C" w14:textId="77777777" w:rsidR="00B50A23" w:rsidRDefault="00B50A23" w:rsidP="00135E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38D0425E" w14:textId="1F050535" w:rsidR="00135EC3" w:rsidRPr="003772D4" w:rsidRDefault="00135EC3" w:rsidP="00135E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 xml:space="preserve">Na osnovu ostvarenog rezultata, proglašavaju se prvo, drugo i treće mjesto u </w:t>
      </w:r>
      <w:r w:rsidR="002A5E01">
        <w:rPr>
          <w:rFonts w:ascii="Trebuchet MS" w:eastAsia="Times New Roman" w:hAnsi="Trebuchet MS"/>
          <w:lang w:val="sr-Latn-ME" w:eastAsia="sr-Latn-CS"/>
        </w:rPr>
        <w:t xml:space="preserve">takmičarskoj 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disciplini. </w:t>
      </w:r>
    </w:p>
    <w:p w14:paraId="12DE0DA4" w14:textId="5093D2B2" w:rsidR="00135EC3" w:rsidRPr="003772D4" w:rsidRDefault="00135EC3" w:rsidP="00135E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Za osvojeno prvo mjesto d</w:t>
      </w:r>
      <w:r w:rsidR="007F7F17">
        <w:rPr>
          <w:rFonts w:ascii="Trebuchet MS" w:eastAsia="Times New Roman" w:hAnsi="Trebuchet MS"/>
          <w:lang w:val="sr-Latn-ME" w:eastAsia="sr-Latn-CS"/>
        </w:rPr>
        <w:t>obija se zlatna medalja, potvrd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 i pehar „Dušan Miković“. </w:t>
      </w:r>
    </w:p>
    <w:p w14:paraId="150181B9" w14:textId="6DB59CC0" w:rsidR="00135EC3" w:rsidRPr="003772D4" w:rsidRDefault="00135EC3" w:rsidP="00135E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Za osvojeno drugo mjesto dob</w:t>
      </w:r>
      <w:r w:rsidR="007F7F17">
        <w:rPr>
          <w:rFonts w:ascii="Trebuchet MS" w:eastAsia="Times New Roman" w:hAnsi="Trebuchet MS"/>
          <w:lang w:val="sr-Latn-ME" w:eastAsia="sr-Latn-CS"/>
        </w:rPr>
        <w:t>ija se srebrna medalja i potvrd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. </w:t>
      </w:r>
    </w:p>
    <w:p w14:paraId="6300F653" w14:textId="477699F0" w:rsidR="00135EC3" w:rsidRPr="003772D4" w:rsidRDefault="00135EC3" w:rsidP="00135E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>Za osvojeno treće mjesto dobi</w:t>
      </w:r>
      <w:r w:rsidR="007F7F17">
        <w:rPr>
          <w:rFonts w:ascii="Trebuchet MS" w:eastAsia="Times New Roman" w:hAnsi="Trebuchet MS"/>
          <w:lang w:val="sr-Latn-ME" w:eastAsia="sr-Latn-CS"/>
        </w:rPr>
        <w:t>ja se bronzana medalja i potvrda</w:t>
      </w:r>
      <w:r w:rsidRPr="003772D4">
        <w:rPr>
          <w:rFonts w:ascii="Trebuchet MS" w:eastAsia="Times New Roman" w:hAnsi="Trebuchet MS"/>
          <w:lang w:val="sr-Latn-ME" w:eastAsia="sr-Latn-CS"/>
        </w:rPr>
        <w:t xml:space="preserve">. </w:t>
      </w:r>
    </w:p>
    <w:p w14:paraId="2A8DA179" w14:textId="64407626" w:rsidR="00135EC3" w:rsidRPr="003772D4" w:rsidRDefault="00135EC3" w:rsidP="00135E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 w:rsidRPr="003772D4">
        <w:rPr>
          <w:rFonts w:ascii="Trebuchet MS" w:eastAsia="Times New Roman" w:hAnsi="Trebuchet MS"/>
          <w:lang w:val="sr-Latn-ME" w:eastAsia="sr-Latn-CS"/>
        </w:rPr>
        <w:t xml:space="preserve">Učenici koji ne osvoje jedno od prva tri mjesta, dobijaju potvrdu o učešću na takmičenju. </w:t>
      </w:r>
    </w:p>
    <w:p w14:paraId="7AAC26DE" w14:textId="41581D83" w:rsidR="00135EC3" w:rsidRPr="003772D4" w:rsidRDefault="00135EC3" w:rsidP="00B50A23">
      <w:pPr>
        <w:pStyle w:val="NoSpacing"/>
        <w:rPr>
          <w:rFonts w:ascii="Trebuchet MS" w:hAnsi="Trebuchet MS"/>
          <w:b/>
          <w:lang w:val="sr-Latn-ME"/>
        </w:rPr>
      </w:pPr>
    </w:p>
    <w:p w14:paraId="429E3A30" w14:textId="77777777" w:rsidR="0045780F" w:rsidRPr="003772D4" w:rsidRDefault="0045780F" w:rsidP="0045780F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bookmarkStart w:id="0" w:name="_Hlk97210863"/>
    </w:p>
    <w:p w14:paraId="4B2B15B6" w14:textId="56A7101A" w:rsidR="0045780F" w:rsidRPr="003772D4" w:rsidRDefault="00EF13B1" w:rsidP="0045780F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II</w:t>
      </w:r>
      <w:r w:rsidR="0045780F" w:rsidRPr="003772D4">
        <w:rPr>
          <w:rFonts w:ascii="Trebuchet MS" w:hAnsi="Trebuchet MS"/>
          <w:b/>
          <w:lang w:val="sr-Latn-ME"/>
        </w:rPr>
        <w:t xml:space="preserve"> </w:t>
      </w:r>
      <w:r w:rsidR="00011B9E" w:rsidRPr="003772D4">
        <w:rPr>
          <w:rFonts w:ascii="Trebuchet MS" w:hAnsi="Trebuchet MS"/>
          <w:b/>
          <w:lang w:val="sr-Latn-ME"/>
        </w:rPr>
        <w:t>REALIZACIJA TAKMIČENJA</w:t>
      </w:r>
    </w:p>
    <w:p w14:paraId="4EECB6FD" w14:textId="77777777" w:rsidR="0045780F" w:rsidRPr="003772D4" w:rsidRDefault="0045780F" w:rsidP="0045780F">
      <w:pPr>
        <w:spacing w:after="0" w:line="240" w:lineRule="auto"/>
        <w:rPr>
          <w:rFonts w:ascii="Trebuchet MS" w:hAnsi="Trebuchet MS"/>
          <w:lang w:val="sr-Latn-ME"/>
        </w:rPr>
      </w:pPr>
    </w:p>
    <w:p w14:paraId="0D62EAC8" w14:textId="14A0D69C" w:rsidR="0045780F" w:rsidRPr="00AB14F3" w:rsidRDefault="00135EC3" w:rsidP="0045780F">
      <w:pPr>
        <w:pStyle w:val="ListParagraph"/>
        <w:spacing w:after="0" w:line="240" w:lineRule="auto"/>
        <w:ind w:left="0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 xml:space="preserve">Član </w:t>
      </w:r>
      <w:r w:rsidR="00366272" w:rsidRPr="00AB14F3">
        <w:rPr>
          <w:rFonts w:ascii="Trebuchet MS" w:hAnsi="Trebuchet MS"/>
          <w:b/>
          <w:lang w:val="sr-Latn-ME"/>
        </w:rPr>
        <w:t>10</w:t>
      </w:r>
    </w:p>
    <w:p w14:paraId="634BC20D" w14:textId="77777777" w:rsidR="00AB14F3" w:rsidRPr="003772D4" w:rsidRDefault="00AB14F3" w:rsidP="00AB14F3">
      <w:pPr>
        <w:spacing w:after="0" w:line="240" w:lineRule="auto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Trajanje takmičenja</w:t>
      </w:r>
    </w:p>
    <w:p w14:paraId="2E090E9D" w14:textId="77777777" w:rsidR="00155813" w:rsidRPr="003772D4" w:rsidRDefault="00155813" w:rsidP="0045780F">
      <w:pPr>
        <w:pStyle w:val="ListParagraph"/>
        <w:spacing w:after="0" w:line="240" w:lineRule="auto"/>
        <w:ind w:left="0"/>
        <w:jc w:val="center"/>
        <w:rPr>
          <w:rFonts w:ascii="Trebuchet MS" w:hAnsi="Trebuchet MS"/>
          <w:lang w:val="sr-Latn-ME"/>
        </w:rPr>
      </w:pPr>
    </w:p>
    <w:p w14:paraId="26D5BD6B" w14:textId="1406BAC6" w:rsidR="0045780F" w:rsidRDefault="00CC5297" w:rsidP="0045780F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Predviđeno </w:t>
      </w:r>
      <w:r w:rsidR="0045780F" w:rsidRPr="003772D4">
        <w:rPr>
          <w:rFonts w:ascii="Trebuchet MS" w:hAnsi="Trebuchet MS"/>
          <w:lang w:val="sr-Latn-ME"/>
        </w:rPr>
        <w:t xml:space="preserve">trajanje takmičenja od početka do proglašenja </w:t>
      </w:r>
      <w:r w:rsidR="001664B9" w:rsidRPr="001664B9">
        <w:rPr>
          <w:rFonts w:ascii="Trebuchet MS" w:hAnsi="Trebuchet MS"/>
          <w:lang w:val="sr-Latn-ME"/>
        </w:rPr>
        <w:t xml:space="preserve">pobjednika </w:t>
      </w:r>
      <w:r w:rsidR="00B50A23" w:rsidRPr="001664B9">
        <w:rPr>
          <w:rFonts w:ascii="Trebuchet MS" w:hAnsi="Trebuchet MS"/>
          <w:lang w:val="sr-Latn-ME"/>
        </w:rPr>
        <w:t>dva dana</w:t>
      </w:r>
      <w:r w:rsidR="0045780F" w:rsidRPr="001664B9">
        <w:rPr>
          <w:rFonts w:ascii="Trebuchet MS" w:hAnsi="Trebuchet MS"/>
          <w:lang w:val="sr-Latn-ME"/>
        </w:rPr>
        <w:t xml:space="preserve">, </w:t>
      </w:r>
      <w:r w:rsidR="0045780F" w:rsidRPr="003772D4">
        <w:rPr>
          <w:rFonts w:ascii="Trebuchet MS" w:hAnsi="Trebuchet MS"/>
          <w:lang w:val="sr-Latn-ME"/>
        </w:rPr>
        <w:t>u skladu sa datumima o</w:t>
      </w:r>
      <w:r w:rsidR="00135EC3" w:rsidRPr="003772D4">
        <w:rPr>
          <w:rFonts w:ascii="Trebuchet MS" w:hAnsi="Trebuchet MS"/>
          <w:lang w:val="sr-Latn-ME"/>
        </w:rPr>
        <w:t>dređenim od strane organizatora.</w:t>
      </w:r>
    </w:p>
    <w:p w14:paraId="70D085A3" w14:textId="77777777" w:rsidR="0045780F" w:rsidRPr="003772D4" w:rsidRDefault="0045780F" w:rsidP="0045780F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</w:p>
    <w:p w14:paraId="2A67B8E3" w14:textId="77777777" w:rsidR="00F77C08" w:rsidRPr="00A511F0" w:rsidRDefault="00F77C08" w:rsidP="00F77C08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  <w:r w:rsidRPr="00A511F0">
        <w:rPr>
          <w:rFonts w:ascii="Trebuchet MS" w:hAnsi="Trebuchet MS"/>
          <w:lang w:val="sr-Latn-ME"/>
        </w:rPr>
        <w:t>Prvi dan:</w:t>
      </w:r>
    </w:p>
    <w:p w14:paraId="682C934F" w14:textId="77777777" w:rsidR="00F77C08" w:rsidRPr="00A511F0" w:rsidRDefault="00F77C08" w:rsidP="00F77C08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lang w:val="sr-Latn-ME"/>
        </w:rPr>
      </w:pPr>
      <w:r w:rsidRPr="00A511F0">
        <w:rPr>
          <w:rFonts w:ascii="Trebuchet MS" w:hAnsi="Trebuchet MS"/>
          <w:lang w:val="sr-Latn-ME"/>
        </w:rPr>
        <w:t>dolazak i registracija učesnika po agendi;</w:t>
      </w:r>
    </w:p>
    <w:p w14:paraId="269465C1" w14:textId="77777777" w:rsidR="00C44BF5" w:rsidRPr="00A511F0" w:rsidRDefault="00F77C08" w:rsidP="00C44BF5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lang w:val="sr-Latn-ME"/>
        </w:rPr>
      </w:pPr>
      <w:r w:rsidRPr="00A511F0">
        <w:rPr>
          <w:rFonts w:ascii="Trebuchet MS" w:hAnsi="Trebuchet MS"/>
          <w:lang w:val="sr-Latn-ME"/>
        </w:rPr>
        <w:t>ceremonija otvaranja takmičenja.</w:t>
      </w:r>
    </w:p>
    <w:p w14:paraId="3B3D790C" w14:textId="26106B1E" w:rsidR="00C44BF5" w:rsidRPr="00A511F0" w:rsidRDefault="00C44BF5" w:rsidP="00C44BF5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lang w:val="sr-Latn-ME"/>
        </w:rPr>
      </w:pPr>
      <w:r w:rsidRPr="00A511F0">
        <w:rPr>
          <w:rFonts w:ascii="Trebuchet MS" w:hAnsi="Trebuchet MS"/>
          <w:lang w:val="sr-Latn-ME"/>
        </w:rPr>
        <w:t xml:space="preserve">takmičarska disciplina </w:t>
      </w:r>
    </w:p>
    <w:p w14:paraId="076E2608" w14:textId="4F26CC00" w:rsidR="00F77C08" w:rsidRDefault="00C44BF5" w:rsidP="00A511F0">
      <w:pPr>
        <w:pStyle w:val="ListParagraph"/>
        <w:numPr>
          <w:ilvl w:val="2"/>
          <w:numId w:val="43"/>
        </w:numPr>
        <w:spacing w:after="0" w:line="240" w:lineRule="auto"/>
        <w:rPr>
          <w:rFonts w:ascii="Trebuchet MS" w:hAnsi="Trebuchet MS"/>
          <w:lang w:val="sr-Latn-ME"/>
        </w:rPr>
      </w:pPr>
      <w:r w:rsidRPr="00A511F0">
        <w:rPr>
          <w:rFonts w:ascii="Trebuchet MS" w:hAnsi="Trebuchet MS"/>
          <w:lang w:val="sr-Latn-ME"/>
        </w:rPr>
        <w:t>Prepoznavanje namirnica biljnog i životinjskog porijekla</w:t>
      </w:r>
    </w:p>
    <w:p w14:paraId="38D9604D" w14:textId="77777777" w:rsidR="00FA4556" w:rsidRPr="00A511F0" w:rsidRDefault="00FA4556" w:rsidP="00FA4556">
      <w:pPr>
        <w:pStyle w:val="ListParagraph"/>
        <w:spacing w:after="0" w:line="240" w:lineRule="auto"/>
        <w:ind w:left="2160"/>
        <w:rPr>
          <w:rFonts w:ascii="Trebuchet MS" w:hAnsi="Trebuchet MS"/>
          <w:lang w:val="sr-Latn-ME"/>
        </w:rPr>
      </w:pPr>
    </w:p>
    <w:p w14:paraId="27B5BD27" w14:textId="77777777" w:rsidR="00F77C08" w:rsidRPr="00A511F0" w:rsidRDefault="00F77C08" w:rsidP="00F77C08">
      <w:pPr>
        <w:spacing w:after="0" w:line="240" w:lineRule="auto"/>
        <w:rPr>
          <w:rFonts w:ascii="Trebuchet MS" w:hAnsi="Trebuchet MS"/>
          <w:lang w:val="sr-Latn-ME"/>
        </w:rPr>
      </w:pPr>
      <w:r w:rsidRPr="00A511F0">
        <w:rPr>
          <w:rFonts w:ascii="Trebuchet MS" w:hAnsi="Trebuchet MS"/>
          <w:lang w:val="sr-Latn-ME"/>
        </w:rPr>
        <w:lastRenderedPageBreak/>
        <w:t>Drugi dan:</w:t>
      </w:r>
    </w:p>
    <w:p w14:paraId="350D16EA" w14:textId="77777777" w:rsidR="00C44BF5" w:rsidRPr="00A511F0" w:rsidRDefault="00F77C08" w:rsidP="00F77C08">
      <w:pPr>
        <w:pStyle w:val="ListParagraph"/>
        <w:numPr>
          <w:ilvl w:val="0"/>
          <w:numId w:val="45"/>
        </w:numPr>
        <w:spacing w:after="0" w:line="240" w:lineRule="auto"/>
        <w:rPr>
          <w:rFonts w:ascii="Trebuchet MS" w:hAnsi="Trebuchet MS"/>
          <w:lang w:val="sr-Latn-ME"/>
        </w:rPr>
      </w:pPr>
      <w:r w:rsidRPr="00A511F0">
        <w:rPr>
          <w:rFonts w:ascii="Trebuchet MS" w:hAnsi="Trebuchet MS"/>
          <w:lang w:val="sr-Latn-ME"/>
        </w:rPr>
        <w:t>takmičenje učenika po takmičarskim disciplinama i rasporedu</w:t>
      </w:r>
    </w:p>
    <w:p w14:paraId="50601AD3" w14:textId="3F8FA686" w:rsidR="00C44BF5" w:rsidRPr="00A511F0" w:rsidRDefault="00B971B7" w:rsidP="00C44BF5">
      <w:pPr>
        <w:pStyle w:val="ListParagraph"/>
        <w:numPr>
          <w:ilvl w:val="2"/>
          <w:numId w:val="43"/>
        </w:numPr>
        <w:spacing w:after="0" w:line="240" w:lineRule="auto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Toplo predjelo od domaćih tjeste</w:t>
      </w:r>
      <w:r w:rsidR="00C44BF5" w:rsidRPr="00A511F0">
        <w:rPr>
          <w:rFonts w:ascii="Trebuchet MS" w:hAnsi="Trebuchet MS"/>
          <w:lang w:val="sr-Latn-ME"/>
        </w:rPr>
        <w:t>nina</w:t>
      </w:r>
    </w:p>
    <w:p w14:paraId="11F1FE33" w14:textId="77777777" w:rsidR="00C44BF5" w:rsidRPr="00A511F0" w:rsidRDefault="00C44BF5" w:rsidP="00C44BF5">
      <w:pPr>
        <w:pStyle w:val="ListParagraph"/>
        <w:numPr>
          <w:ilvl w:val="2"/>
          <w:numId w:val="43"/>
        </w:numPr>
        <w:shd w:val="clear" w:color="auto" w:fill="FFFFFF"/>
        <w:spacing w:after="0" w:line="240" w:lineRule="auto"/>
        <w:textAlignment w:val="baseline"/>
        <w:rPr>
          <w:rFonts w:ascii="Trebuchet MS" w:hAnsi="Trebuchet MS"/>
          <w:lang w:val="sr-Latn-ME"/>
        </w:rPr>
      </w:pPr>
      <w:r w:rsidRPr="00A511F0">
        <w:rPr>
          <w:rFonts w:ascii="Trebuchet MS" w:hAnsi="Trebuchet MS"/>
          <w:lang w:val="sr-Latn-ME"/>
        </w:rPr>
        <w:t>Glavno jelo od piletine</w:t>
      </w:r>
    </w:p>
    <w:p w14:paraId="02263625" w14:textId="1D3601A8" w:rsidR="00F77C08" w:rsidRPr="00A511F0" w:rsidRDefault="00C44BF5" w:rsidP="00C44BF5">
      <w:pPr>
        <w:pStyle w:val="ListParagraph"/>
        <w:numPr>
          <w:ilvl w:val="2"/>
          <w:numId w:val="43"/>
        </w:numPr>
        <w:shd w:val="clear" w:color="auto" w:fill="FFFFFF"/>
        <w:spacing w:after="0" w:line="240" w:lineRule="auto"/>
        <w:textAlignment w:val="baseline"/>
        <w:rPr>
          <w:rFonts w:ascii="Trebuchet MS" w:hAnsi="Trebuchet MS"/>
          <w:lang w:val="sr-Latn-ME"/>
        </w:rPr>
      </w:pPr>
      <w:r w:rsidRPr="00A511F0">
        <w:rPr>
          <w:rFonts w:ascii="Trebuchet MS" w:hAnsi="Trebuchet MS"/>
          <w:lang w:val="sr-Latn-ME"/>
        </w:rPr>
        <w:t>Palačinke</w:t>
      </w:r>
    </w:p>
    <w:p w14:paraId="1C0285E2" w14:textId="77777777" w:rsidR="00F77C08" w:rsidRPr="00A511F0" w:rsidRDefault="00F77C08" w:rsidP="00F77C08">
      <w:pPr>
        <w:pStyle w:val="ListParagraph"/>
        <w:numPr>
          <w:ilvl w:val="0"/>
          <w:numId w:val="45"/>
        </w:numPr>
        <w:spacing w:after="0" w:line="240" w:lineRule="auto"/>
        <w:rPr>
          <w:rFonts w:ascii="Trebuchet MS" w:hAnsi="Trebuchet MS"/>
          <w:lang w:val="sr-Latn-ME"/>
        </w:rPr>
      </w:pPr>
      <w:r w:rsidRPr="00A511F0">
        <w:rPr>
          <w:rFonts w:ascii="Trebuchet MS" w:hAnsi="Trebuchet MS"/>
          <w:lang w:val="sr-Latn-ME"/>
        </w:rPr>
        <w:t>završna ceremonija - svečano proglašenje pobjednika i uručivanje nagrada.</w:t>
      </w:r>
    </w:p>
    <w:p w14:paraId="27D6F815" w14:textId="77777777" w:rsidR="00F77C08" w:rsidRPr="00A511F0" w:rsidRDefault="00F77C08" w:rsidP="00F77C08">
      <w:pPr>
        <w:spacing w:after="0" w:line="240" w:lineRule="auto"/>
        <w:rPr>
          <w:rFonts w:ascii="Trebuchet MS" w:hAnsi="Trebuchet MS"/>
          <w:lang w:val="sr-Latn-ME"/>
        </w:rPr>
      </w:pPr>
      <w:r w:rsidRPr="00A511F0">
        <w:rPr>
          <w:rFonts w:ascii="Trebuchet MS" w:hAnsi="Trebuchet MS"/>
          <w:lang w:val="sr-Latn-ME"/>
        </w:rPr>
        <w:t>Treći dan:</w:t>
      </w:r>
    </w:p>
    <w:p w14:paraId="7029D514" w14:textId="7CF81451" w:rsidR="0045780F" w:rsidRPr="00A511F0" w:rsidRDefault="00F77C08" w:rsidP="00F77C08">
      <w:pPr>
        <w:pStyle w:val="ListParagraph"/>
        <w:numPr>
          <w:ilvl w:val="0"/>
          <w:numId w:val="45"/>
        </w:numPr>
        <w:spacing w:after="0" w:line="240" w:lineRule="auto"/>
        <w:rPr>
          <w:rFonts w:ascii="Trebuchet MS" w:hAnsi="Trebuchet MS"/>
          <w:b/>
          <w:lang w:val="sr-Latn-ME"/>
        </w:rPr>
      </w:pPr>
      <w:r w:rsidRPr="00A511F0">
        <w:rPr>
          <w:rFonts w:ascii="Trebuchet MS" w:hAnsi="Trebuchet MS"/>
          <w:lang w:val="sr-Latn-ME"/>
        </w:rPr>
        <w:t>odlazak učesnika</w:t>
      </w:r>
    </w:p>
    <w:p w14:paraId="09B1C90B" w14:textId="084CEF92" w:rsidR="00A63EA5" w:rsidRPr="00AB14F3" w:rsidRDefault="00A63EA5" w:rsidP="00A63EA5">
      <w:pPr>
        <w:pStyle w:val="ListParagraph"/>
        <w:spacing w:after="0" w:line="240" w:lineRule="auto"/>
        <w:ind w:left="0"/>
        <w:jc w:val="center"/>
        <w:rPr>
          <w:rFonts w:ascii="Trebuchet MS" w:hAnsi="Trebuchet MS"/>
          <w:b/>
          <w:lang w:val="sr-Latn-ME"/>
        </w:rPr>
      </w:pPr>
      <w:r w:rsidRPr="00AB14F3">
        <w:rPr>
          <w:rFonts w:ascii="Trebuchet MS" w:hAnsi="Trebuchet MS"/>
          <w:b/>
          <w:lang w:val="sr-Latn-ME"/>
        </w:rPr>
        <w:t>Član 1</w:t>
      </w:r>
      <w:r w:rsidR="00366272" w:rsidRPr="00AB14F3">
        <w:rPr>
          <w:rFonts w:ascii="Trebuchet MS" w:hAnsi="Trebuchet MS"/>
          <w:b/>
          <w:lang w:val="sr-Latn-ME"/>
        </w:rPr>
        <w:t>1</w:t>
      </w:r>
    </w:p>
    <w:p w14:paraId="46D13E2C" w14:textId="77777777" w:rsidR="00FE543E" w:rsidRPr="003772D4" w:rsidRDefault="00FE543E" w:rsidP="00FE543E">
      <w:pPr>
        <w:pStyle w:val="NoSpacing"/>
        <w:jc w:val="both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>Tok takmičenja</w:t>
      </w:r>
    </w:p>
    <w:p w14:paraId="4D014C53" w14:textId="77777777" w:rsidR="004970DD" w:rsidRPr="003772D4" w:rsidRDefault="004970DD" w:rsidP="004970DD">
      <w:pPr>
        <w:pStyle w:val="NoSpacing"/>
        <w:jc w:val="both"/>
        <w:rPr>
          <w:rFonts w:ascii="Trebuchet MS" w:hAnsi="Trebuchet MS"/>
          <w:lang w:val="sr-Latn-ME"/>
        </w:rPr>
      </w:pPr>
    </w:p>
    <w:p w14:paraId="71D4660F" w14:textId="35C90873" w:rsidR="00FE1D0A" w:rsidRPr="003772D4" w:rsidRDefault="00FE1D0A" w:rsidP="00FE1D0A">
      <w:pPr>
        <w:spacing w:after="0" w:line="240" w:lineRule="auto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Opšte aktivnosti: </w:t>
      </w:r>
    </w:p>
    <w:p w14:paraId="18D695EC" w14:textId="68AFF8C5" w:rsidR="00FE1D0A" w:rsidRPr="003772D4" w:rsidRDefault="0002049F" w:rsidP="00A6076D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takmičari dolaze u prostor za takmičenje u radnim uni</w:t>
      </w:r>
      <w:r>
        <w:rPr>
          <w:rFonts w:ascii="Trebuchet MS" w:hAnsi="Trebuchet MS"/>
          <w:lang w:val="sr-Latn-ME"/>
        </w:rPr>
        <w:t>formama po rasporedu takmičenja;</w:t>
      </w:r>
    </w:p>
    <w:p w14:paraId="04545B41" w14:textId="41E7959A" w:rsidR="00FE1D0A" w:rsidRPr="003772D4" w:rsidRDefault="0002049F" w:rsidP="00FE1D0A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se raspoređuju na radna mjesta prema planu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7B38309F" w14:textId="6C630E55" w:rsidR="00FE1D0A" w:rsidRPr="003772D4" w:rsidRDefault="0002049F" w:rsidP="00FE1D0A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mičari dobijaju radni zadatak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13027D45" w14:textId="2F29C778" w:rsidR="00254637" w:rsidRPr="00254637" w:rsidRDefault="0002049F" w:rsidP="00254637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žiri daje znak za početak rada takmičara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63AFC9A1" w14:textId="52406B59" w:rsidR="00CF382A" w:rsidRPr="001664B9" w:rsidRDefault="0002049F" w:rsidP="00CF382A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1664B9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sve aktivnosti re</w:t>
      </w:r>
      <w:r w:rsidR="00193656" w:rsidRPr="001664B9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a</w:t>
      </w:r>
      <w:r w:rsidR="00854239" w:rsidRPr="001664B9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lizuju pred</w:t>
      </w:r>
      <w:r w:rsidRPr="001664B9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stručnim žirijem i supervizorom.</w:t>
      </w:r>
    </w:p>
    <w:p w14:paraId="31579EE7" w14:textId="77777777" w:rsidR="007F7F17" w:rsidRDefault="007F7F17" w:rsidP="00FE1D0A">
      <w:pPr>
        <w:pStyle w:val="Default"/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</w:p>
    <w:p w14:paraId="556B86A0" w14:textId="5F0EDB6F" w:rsidR="00FE1D0A" w:rsidRPr="003772D4" w:rsidRDefault="00FE1D0A" w:rsidP="00FE1D0A">
      <w:pPr>
        <w:pStyle w:val="Default"/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Aktivnosti u oblasti kuvarstva:</w:t>
      </w:r>
    </w:p>
    <w:p w14:paraId="50EF881F" w14:textId="32A0F990" w:rsidR="00C30C5F" w:rsidRDefault="00C30C5F" w:rsidP="00FE1D0A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dolaze u prostoriju pripremljenu za takmičarsku disiplinu prepoznavanje namirnica biljnog i životinjskog porijekla</w:t>
      </w:r>
    </w:p>
    <w:p w14:paraId="2E2D9412" w14:textId="49E20309" w:rsidR="00FE1D0A" w:rsidRPr="003772D4" w:rsidRDefault="00C30C5F" w:rsidP="00FE1D0A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takmičari kontrolišu </w:t>
      </w:r>
      <w:r w:rsidR="0002049F"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namirnice u skladu sa zadatkom</w:t>
      </w:r>
      <w:r w:rsidR="0002049F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753BC796" w14:textId="30584C36" w:rsidR="00CF382A" w:rsidRPr="003772D4" w:rsidRDefault="0002049F" w:rsidP="00FE1D0A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vrše ličnu pripremu i pripremu radnog mjesta za rad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4C02E6D6" w14:textId="1B959156" w:rsidR="00254637" w:rsidRPr="00254637" w:rsidRDefault="0002049F" w:rsidP="00254637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vrše obrad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u namirnica za </w:t>
      </w:r>
      <w:r w:rsidRPr="00F77C08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pripremu predjela, glavnog jela i dezerta u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skladu sa zadatkom;</w:t>
      </w:r>
    </w:p>
    <w:p w14:paraId="2BA8440F" w14:textId="04F42D76" w:rsidR="00CF382A" w:rsidRPr="003772D4" w:rsidRDefault="0002049F" w:rsidP="00FE1D0A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pripremaju po dvije porcije</w:t>
      </w:r>
      <w:r w:rsidR="00B50A23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predjela, 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glavnog jela</w:t>
      </w: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</w:t>
      </w:r>
      <w:r w:rsidR="00C30C5F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i dez</w:t>
      </w:r>
      <w:r w:rsidR="00B50A23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erta</w:t>
      </w:r>
      <w:r w:rsidR="00C30C5F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, od kojih je jedan za članove žirija</w:t>
      </w:r>
      <w:r w:rsidR="00B971B7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,</w:t>
      </w:r>
      <w:r w:rsidR="00C30C5F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a drugi za izložbeni sto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32528F41" w14:textId="68515046" w:rsidR="00CF382A" w:rsidRPr="00B50A23" w:rsidRDefault="0002049F" w:rsidP="00FE1D0A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B50A23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takmičari vrše završne radove u radnom prostoru;</w:t>
      </w:r>
    </w:p>
    <w:p w14:paraId="05831148" w14:textId="47DEB43D" w:rsidR="00C30C5F" w:rsidRDefault="005738FC" w:rsidP="00FE1D0A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za realizaciju zadatka prepoznavanje namirnica biljnog i životinjskog porijekla takmičari imaju na raspolaganju po 15 minuta</w:t>
      </w:r>
      <w:r w:rsidR="004E7AB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  <w:bookmarkStart w:id="1" w:name="_GoBack"/>
      <w:bookmarkEnd w:id="1"/>
    </w:p>
    <w:p w14:paraId="07269706" w14:textId="08810FDC" w:rsidR="00A14968" w:rsidRPr="00A511F0" w:rsidRDefault="00C30C5F" w:rsidP="00FE1D0A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za realizaciju zadatka priprema jela po meniju, </w:t>
      </w:r>
      <w:r w:rsidR="00AE071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takmičari imaju </w:t>
      </w:r>
      <w:r w:rsidR="00AE0714" w:rsidRPr="00A95FEF">
        <w:rPr>
          <w:rFonts w:ascii="Trebuchet MS" w:eastAsia="Calibri" w:hAnsi="Trebuchet MS" w:cs="Times New Roman"/>
          <w:b/>
          <w:color w:val="auto"/>
          <w:sz w:val="22"/>
          <w:szCs w:val="22"/>
          <w:lang w:val="sr-Latn-ME"/>
        </w:rPr>
        <w:t>140</w:t>
      </w:r>
      <w:r w:rsidR="0002049F" w:rsidRPr="00AE0714">
        <w:rPr>
          <w:rFonts w:ascii="Trebuchet MS" w:eastAsia="Calibri" w:hAnsi="Trebuchet MS" w:cs="Times New Roman"/>
          <w:color w:val="FF0000"/>
          <w:sz w:val="22"/>
          <w:szCs w:val="22"/>
          <w:lang w:val="sr-Latn-ME"/>
        </w:rPr>
        <w:t xml:space="preserve"> </w:t>
      </w:r>
      <w:r w:rsidR="0002049F"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minuta za</w:t>
      </w:r>
      <w:r w:rsid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realizaciju kompletnog zadatka:</w:t>
      </w:r>
    </w:p>
    <w:p w14:paraId="62A89F1B" w14:textId="5557292F" w:rsidR="00F77C08" w:rsidRPr="00A511F0" w:rsidRDefault="00C30C5F" w:rsidP="00F77C08">
      <w:pPr>
        <w:pStyle w:val="Default"/>
        <w:numPr>
          <w:ilvl w:val="0"/>
          <w:numId w:val="46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Pripremni poslovi  - </w:t>
      </w:r>
      <w:r w:rsidRPr="00402D59">
        <w:rPr>
          <w:rFonts w:ascii="Trebuchet MS" w:eastAsia="Calibri" w:hAnsi="Trebuchet MS" w:cs="Times New Roman"/>
          <w:b/>
          <w:color w:val="auto"/>
          <w:sz w:val="22"/>
          <w:szCs w:val="22"/>
          <w:lang w:val="sr-Latn-ME"/>
        </w:rPr>
        <w:t>10</w:t>
      </w:r>
      <w:r w:rsidR="00F77C08"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minuta</w:t>
      </w:r>
    </w:p>
    <w:p w14:paraId="50E37F6E" w14:textId="6D770F79" w:rsidR="00F77C08" w:rsidRPr="00A511F0" w:rsidRDefault="00F77C08" w:rsidP="00F77C08">
      <w:pPr>
        <w:pStyle w:val="Default"/>
        <w:numPr>
          <w:ilvl w:val="0"/>
          <w:numId w:val="46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Pripremanje predjela, glavnog jela i dezerta</w:t>
      </w:r>
      <w:r w:rsidR="00402D59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– </w:t>
      </w:r>
      <w:r w:rsidR="00402D59" w:rsidRPr="00402D59">
        <w:rPr>
          <w:rFonts w:ascii="Trebuchet MS" w:eastAsia="Calibri" w:hAnsi="Trebuchet MS" w:cs="Times New Roman"/>
          <w:b/>
          <w:color w:val="auto"/>
          <w:sz w:val="22"/>
          <w:szCs w:val="22"/>
          <w:lang w:val="sr-Latn-ME"/>
        </w:rPr>
        <w:t>12</w:t>
      </w:r>
      <w:r w:rsidR="00C30C5F" w:rsidRPr="00402D59">
        <w:rPr>
          <w:rFonts w:ascii="Trebuchet MS" w:eastAsia="Calibri" w:hAnsi="Trebuchet MS" w:cs="Times New Roman"/>
          <w:b/>
          <w:color w:val="auto"/>
          <w:sz w:val="22"/>
          <w:szCs w:val="22"/>
          <w:lang w:val="sr-Latn-ME"/>
        </w:rPr>
        <w:t>0</w:t>
      </w:r>
      <w:r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minuta</w:t>
      </w:r>
    </w:p>
    <w:p w14:paraId="0147C04C" w14:textId="46B1C73F" w:rsidR="00C30C5F" w:rsidRPr="00D5465C" w:rsidRDefault="00A66623" w:rsidP="00C12070">
      <w:pPr>
        <w:pStyle w:val="Default"/>
        <w:numPr>
          <w:ilvl w:val="1"/>
          <w:numId w:val="47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D5465C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predjelo se izdaje u 60 minutu</w:t>
      </w:r>
    </w:p>
    <w:p w14:paraId="06D3B264" w14:textId="6345881D" w:rsidR="005738FC" w:rsidRPr="00D5465C" w:rsidRDefault="005738FC" w:rsidP="00C12070">
      <w:pPr>
        <w:pStyle w:val="Default"/>
        <w:numPr>
          <w:ilvl w:val="1"/>
          <w:numId w:val="47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D5465C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gla</w:t>
      </w:r>
      <w:r w:rsidR="00A66623" w:rsidRPr="00D5465C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vno jelo se izdaje u 90 minutu</w:t>
      </w:r>
    </w:p>
    <w:p w14:paraId="1BFB5E18" w14:textId="22CD735D" w:rsidR="005738FC" w:rsidRPr="00D5465C" w:rsidRDefault="00A66623" w:rsidP="00C12070">
      <w:pPr>
        <w:pStyle w:val="Default"/>
        <w:numPr>
          <w:ilvl w:val="1"/>
          <w:numId w:val="47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D5465C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dezert se izdaje u 120 minutu</w:t>
      </w:r>
    </w:p>
    <w:p w14:paraId="0B96FA65" w14:textId="68A70DE9" w:rsidR="0002049F" w:rsidRPr="00A511F0" w:rsidRDefault="00F77C08" w:rsidP="00F77C08">
      <w:pPr>
        <w:pStyle w:val="Default"/>
        <w:numPr>
          <w:ilvl w:val="0"/>
          <w:numId w:val="46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Završni poslovi – </w:t>
      </w:r>
      <w:r w:rsidRPr="00402D59">
        <w:rPr>
          <w:rFonts w:ascii="Trebuchet MS" w:eastAsia="Calibri" w:hAnsi="Trebuchet MS" w:cs="Times New Roman"/>
          <w:b/>
          <w:color w:val="auto"/>
          <w:sz w:val="22"/>
          <w:szCs w:val="22"/>
          <w:lang w:val="sr-Latn-ME"/>
        </w:rPr>
        <w:t>10</w:t>
      </w:r>
      <w:r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minuta</w:t>
      </w:r>
    </w:p>
    <w:p w14:paraId="6BCD9E00" w14:textId="77777777" w:rsidR="00F77C08" w:rsidRPr="00F77C08" w:rsidRDefault="00F77C08" w:rsidP="00F77C08">
      <w:pPr>
        <w:pStyle w:val="Default"/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</w:p>
    <w:p w14:paraId="7016CB7E" w14:textId="128175F5" w:rsidR="00B374C3" w:rsidRPr="003772D4" w:rsidRDefault="00B374C3" w:rsidP="00B374C3">
      <w:pPr>
        <w:pStyle w:val="Default"/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3772D4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Napomena: </w:t>
      </w:r>
    </w:p>
    <w:p w14:paraId="39DDE864" w14:textId="77777777" w:rsidR="0083122B" w:rsidRDefault="0083122B" w:rsidP="00B374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5676BD81" w14:textId="71E06C59" w:rsidR="00B374C3" w:rsidRPr="005738FC" w:rsidRDefault="00B374C3" w:rsidP="00402D59">
      <w:pPr>
        <w:spacing w:after="0" w:line="240" w:lineRule="auto"/>
        <w:jc w:val="both"/>
        <w:rPr>
          <w:rFonts w:ascii="Trebuchet MS" w:eastAsia="Times New Roman" w:hAnsi="Trebuchet MS"/>
          <w:lang w:val="sr-Latn-ME" w:eastAsia="sr-Latn-CS"/>
        </w:rPr>
      </w:pPr>
      <w:r w:rsidRPr="005738FC">
        <w:rPr>
          <w:rFonts w:ascii="Trebuchet MS" w:eastAsia="Times New Roman" w:hAnsi="Trebuchet MS"/>
          <w:lang w:val="sr-Latn-ME" w:eastAsia="sr-Latn-CS"/>
        </w:rPr>
        <w:t>Za realizaciju zadatak</w:t>
      </w:r>
      <w:r w:rsidR="00F77C08" w:rsidRPr="005738FC">
        <w:rPr>
          <w:rFonts w:ascii="Trebuchet MS" w:eastAsia="Times New Roman" w:hAnsi="Trebuchet MS"/>
          <w:lang w:val="sr-Latn-ME" w:eastAsia="sr-Latn-CS"/>
        </w:rPr>
        <w:t>a iz oblasti kuvarstva takmičar</w:t>
      </w:r>
      <w:r w:rsidR="00D94BFB" w:rsidRPr="005738FC">
        <w:rPr>
          <w:rFonts w:ascii="Trebuchet MS" w:eastAsia="Times New Roman" w:hAnsi="Trebuchet MS"/>
          <w:lang w:val="sr-Latn-ME" w:eastAsia="sr-Latn-CS"/>
        </w:rPr>
        <w:t>,</w:t>
      </w:r>
      <w:r w:rsidRPr="005738FC">
        <w:rPr>
          <w:rFonts w:ascii="Trebuchet MS" w:eastAsia="Times New Roman" w:hAnsi="Trebuchet MS"/>
          <w:lang w:val="sr-Latn-ME" w:eastAsia="sr-Latn-CS"/>
        </w:rPr>
        <w:t xml:space="preserve"> odnosno škola obezbjeđuju kompletan alat, posuđe i in</w:t>
      </w:r>
      <w:r w:rsidR="00F77C08" w:rsidRPr="005738FC">
        <w:rPr>
          <w:rFonts w:ascii="Trebuchet MS" w:eastAsia="Times New Roman" w:hAnsi="Trebuchet MS"/>
          <w:lang w:val="sr-Latn-ME" w:eastAsia="sr-Latn-CS"/>
        </w:rPr>
        <w:t xml:space="preserve">ventar </w:t>
      </w:r>
      <w:r w:rsidR="005738FC" w:rsidRPr="005738FC">
        <w:rPr>
          <w:rFonts w:ascii="Trebuchet MS" w:eastAsia="Times New Roman" w:hAnsi="Trebuchet MS"/>
          <w:lang w:val="sr-Latn-ME" w:eastAsia="sr-Latn-CS"/>
        </w:rPr>
        <w:t xml:space="preserve">neophodan </w:t>
      </w:r>
      <w:r w:rsidR="00F77C08" w:rsidRPr="005738FC">
        <w:rPr>
          <w:rFonts w:ascii="Trebuchet MS" w:eastAsia="Times New Roman" w:hAnsi="Trebuchet MS"/>
          <w:lang w:val="sr-Latn-ME" w:eastAsia="sr-Latn-CS"/>
        </w:rPr>
        <w:t>za realizaciju zadataka.</w:t>
      </w:r>
      <w:r w:rsidR="00D72045">
        <w:rPr>
          <w:rFonts w:ascii="Trebuchet MS" w:eastAsia="Times New Roman" w:hAnsi="Trebuchet MS"/>
          <w:lang w:val="sr-Latn-ME" w:eastAsia="sr-Latn-CS"/>
        </w:rPr>
        <w:t xml:space="preserve"> Nakon prijave učenika i mentora biće organizovan sastanak sa mentorima i biće data dodatna pojašnjenja.</w:t>
      </w:r>
    </w:p>
    <w:p w14:paraId="4055E278" w14:textId="77777777" w:rsidR="0083122B" w:rsidRDefault="0083122B" w:rsidP="00B374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p w14:paraId="494CB7BD" w14:textId="6B858D2D" w:rsidR="00B374C3" w:rsidRDefault="002A5E01" w:rsidP="00B374C3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  <w:r>
        <w:rPr>
          <w:rFonts w:ascii="Trebuchet MS" w:eastAsia="Times New Roman" w:hAnsi="Trebuchet MS"/>
          <w:lang w:val="sr-Latn-ME" w:eastAsia="sr-Latn-CS"/>
        </w:rPr>
        <w:t>Organizator takmičenja obezbjeđuje:</w:t>
      </w:r>
    </w:p>
    <w:p w14:paraId="7D85E544" w14:textId="5A4A24D7" w:rsidR="002A5E01" w:rsidRDefault="0002049F" w:rsidP="0083122B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83122B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radno mjesto za izvršenje zadataka opremljeno grejnom </w:t>
      </w:r>
      <w:r w:rsidRPr="00A95FEF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pločom</w:t>
      </w:r>
      <w:r w:rsidR="00AE0714" w:rsidRPr="00A95FEF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(plinski dio)</w:t>
      </w:r>
      <w:r w:rsidRPr="00A95FEF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, 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rernom, </w:t>
      </w:r>
      <w:r w:rsidRPr="0083122B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prostorom za odlaganje namirnica, </w:t>
      </w:r>
      <w:r w:rsidR="00003F0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frižiderom, </w:t>
      </w:r>
      <w:r w:rsidRPr="0083122B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sudoperom i radnom površinom</w:t>
      </w: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;</w:t>
      </w:r>
    </w:p>
    <w:p w14:paraId="61BB5316" w14:textId="60B50992" w:rsidR="00003F00" w:rsidRPr="0083122B" w:rsidRDefault="00003F00" w:rsidP="0083122B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neophodna higijenska sredstva za održavanje radnih površina i pranje posuđa</w:t>
      </w:r>
    </w:p>
    <w:p w14:paraId="7834498E" w14:textId="30439ED7" w:rsidR="0083122B" w:rsidRPr="00A511F0" w:rsidRDefault="0002049F" w:rsidP="0083122B">
      <w:pPr>
        <w:pStyle w:val="Default"/>
        <w:numPr>
          <w:ilvl w:val="0"/>
          <w:numId w:val="11"/>
        </w:numPr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  <w:r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lastRenderedPageBreak/>
        <w:t xml:space="preserve">potrebne namirnice za realizaciju </w:t>
      </w:r>
      <w:r w:rsidR="00D72045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radnih </w:t>
      </w:r>
      <w:r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zadataka</w:t>
      </w:r>
      <w:r w:rsidR="00003F00"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n</w:t>
      </w:r>
      <w:r w:rsidR="00A511F0"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a osnovu dostavljenog spiska trebovanja</w:t>
      </w:r>
      <w:r w:rsidR="00003F00"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u okviru predloženih namirnica biljnog i životinjskog porijekla</w:t>
      </w:r>
      <w:r w:rsidR="00A511F0"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 xml:space="preserve"> i namirnica koje će biti nepoznate do dana takmičenja</w:t>
      </w:r>
      <w:r w:rsidRPr="00A511F0"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  <w:t>.</w:t>
      </w:r>
    </w:p>
    <w:p w14:paraId="49879A0C" w14:textId="63D1AC68" w:rsidR="00AB14F3" w:rsidRDefault="00AB14F3" w:rsidP="00B374C3">
      <w:pPr>
        <w:pStyle w:val="Default"/>
        <w:rPr>
          <w:rFonts w:ascii="Trebuchet MS" w:eastAsia="Calibri" w:hAnsi="Trebuchet MS" w:cs="Times New Roman"/>
          <w:color w:val="auto"/>
          <w:sz w:val="22"/>
          <w:szCs w:val="22"/>
          <w:lang w:val="sr-Latn-ME"/>
        </w:rPr>
      </w:pPr>
    </w:p>
    <w:p w14:paraId="1D2FA405" w14:textId="77777777" w:rsidR="00B374C3" w:rsidRPr="003772D4" w:rsidRDefault="00B374C3" w:rsidP="00CF382A">
      <w:pPr>
        <w:spacing w:after="0" w:line="240" w:lineRule="auto"/>
        <w:rPr>
          <w:rFonts w:ascii="Trebuchet MS" w:eastAsia="Times New Roman" w:hAnsi="Trebuchet MS"/>
          <w:lang w:val="sr-Latn-ME" w:eastAsia="sr-Latn-CS"/>
        </w:rPr>
      </w:pPr>
    </w:p>
    <w:bookmarkEnd w:id="0"/>
    <w:p w14:paraId="68B4F9C0" w14:textId="77777777" w:rsidR="00D131BA" w:rsidRPr="003772D4" w:rsidRDefault="00D131BA" w:rsidP="00B466D5">
      <w:pPr>
        <w:pStyle w:val="NoSpacing"/>
        <w:jc w:val="both"/>
        <w:rPr>
          <w:rFonts w:ascii="Trebuchet MS" w:hAnsi="Trebuchet MS"/>
          <w:lang w:val="sr-Latn-ME"/>
        </w:rPr>
      </w:pPr>
    </w:p>
    <w:p w14:paraId="431E701E" w14:textId="7BF7EFEA" w:rsidR="00D131BA" w:rsidRPr="003772D4" w:rsidRDefault="00EF13B1" w:rsidP="004A16B6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t xml:space="preserve">III </w:t>
      </w:r>
      <w:r w:rsidR="00011B9E" w:rsidRPr="003772D4">
        <w:rPr>
          <w:rFonts w:ascii="Trebuchet MS" w:hAnsi="Trebuchet MS"/>
          <w:b/>
          <w:lang w:val="sr-Latn-ME"/>
        </w:rPr>
        <w:t>NEPOŠTOVANJE PRAVILA</w:t>
      </w:r>
    </w:p>
    <w:p w14:paraId="01C00BF7" w14:textId="77777777" w:rsidR="00D131BA" w:rsidRPr="003772D4" w:rsidRDefault="00D131BA" w:rsidP="00D131BA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</w:p>
    <w:p w14:paraId="3F97BDC6" w14:textId="1CD3F738" w:rsidR="00D131BA" w:rsidRPr="00FE543E" w:rsidRDefault="00D131BA" w:rsidP="00366272">
      <w:pPr>
        <w:pStyle w:val="ListParagraph"/>
        <w:spacing w:after="0" w:line="240" w:lineRule="auto"/>
        <w:ind w:left="0"/>
        <w:jc w:val="center"/>
        <w:rPr>
          <w:rFonts w:ascii="Trebuchet MS" w:hAnsi="Trebuchet MS"/>
          <w:b/>
          <w:lang w:val="sr-Latn-ME"/>
        </w:rPr>
      </w:pPr>
      <w:r w:rsidRPr="00FE543E">
        <w:rPr>
          <w:rFonts w:ascii="Trebuchet MS" w:hAnsi="Trebuchet MS"/>
          <w:b/>
          <w:lang w:val="sr-Latn-ME"/>
        </w:rPr>
        <w:t xml:space="preserve">Član </w:t>
      </w:r>
      <w:r w:rsidR="00366272" w:rsidRPr="00FE543E">
        <w:rPr>
          <w:rFonts w:ascii="Trebuchet MS" w:hAnsi="Trebuchet MS"/>
          <w:b/>
          <w:lang w:val="sr-Latn-ME"/>
        </w:rPr>
        <w:t>12</w:t>
      </w:r>
    </w:p>
    <w:p w14:paraId="3B5833DE" w14:textId="77777777" w:rsidR="00D131BA" w:rsidRPr="003772D4" w:rsidRDefault="00D131BA" w:rsidP="00D131BA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</w:p>
    <w:p w14:paraId="1C66D104" w14:textId="77777777" w:rsidR="00562363" w:rsidRDefault="00D131BA" w:rsidP="00313819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Na takmičenju nije dozvoljeno lažno predstavljanje, što garantuju škole učesnika takmičenja. </w:t>
      </w:r>
    </w:p>
    <w:p w14:paraId="0CEC8A48" w14:textId="4DC2AC2D" w:rsidR="00562363" w:rsidRDefault="00D131BA" w:rsidP="00313819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Učenici su u obavezi da sa sobom ponesu identifikacioni dokument sa fotografijom</w:t>
      </w:r>
      <w:r w:rsidR="001664B9">
        <w:rPr>
          <w:rFonts w:ascii="Trebuchet MS" w:hAnsi="Trebuchet MS"/>
          <w:lang w:val="sr-Latn-ME"/>
        </w:rPr>
        <w:t xml:space="preserve"> i ovjerenu</w:t>
      </w:r>
      <w:r w:rsidR="00562363">
        <w:rPr>
          <w:rFonts w:ascii="Trebuchet MS" w:hAnsi="Trebuchet MS"/>
          <w:lang w:val="sr-Latn-ME"/>
        </w:rPr>
        <w:t xml:space="preserve"> sanitarnu knjižicu</w:t>
      </w:r>
      <w:r w:rsidRPr="003772D4">
        <w:rPr>
          <w:rFonts w:ascii="Trebuchet MS" w:hAnsi="Trebuchet MS"/>
          <w:lang w:val="sr-Latn-ME"/>
        </w:rPr>
        <w:t xml:space="preserve">. </w:t>
      </w:r>
    </w:p>
    <w:p w14:paraId="52E55CAF" w14:textId="6981AAF2" w:rsidR="00D63866" w:rsidRPr="003772D4" w:rsidRDefault="00D131BA" w:rsidP="00313819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Upotreba mobilnih telefona, tableta i drugih uređaja</w:t>
      </w:r>
      <w:r w:rsidR="0083122B">
        <w:rPr>
          <w:rFonts w:ascii="Trebuchet MS" w:hAnsi="Trebuchet MS"/>
          <w:lang w:val="sr-Latn-ME"/>
        </w:rPr>
        <w:t>, konzumacija cigareta i alkohola</w:t>
      </w:r>
      <w:r w:rsidRPr="003772D4">
        <w:rPr>
          <w:rFonts w:ascii="Trebuchet MS" w:hAnsi="Trebuchet MS"/>
          <w:lang w:val="sr-Latn-ME"/>
        </w:rPr>
        <w:t xml:space="preserve"> je strogo zabranjena. </w:t>
      </w:r>
    </w:p>
    <w:p w14:paraId="6E7DD576" w14:textId="77777777" w:rsidR="00313819" w:rsidRPr="003772D4" w:rsidRDefault="00313819" w:rsidP="00313819">
      <w:pPr>
        <w:pStyle w:val="ListParagraph"/>
        <w:spacing w:after="0" w:line="240" w:lineRule="auto"/>
        <w:ind w:left="0"/>
        <w:rPr>
          <w:rFonts w:ascii="Trebuchet MS" w:hAnsi="Trebuchet MS"/>
          <w:lang w:val="sr-Latn-ME"/>
        </w:rPr>
      </w:pPr>
    </w:p>
    <w:p w14:paraId="788123DE" w14:textId="48F6B627" w:rsidR="00D131BA" w:rsidRPr="00FE543E" w:rsidRDefault="00366272" w:rsidP="00D131BA">
      <w:pPr>
        <w:spacing w:after="0" w:line="240" w:lineRule="auto"/>
        <w:jc w:val="center"/>
        <w:rPr>
          <w:rFonts w:ascii="Trebuchet MS" w:hAnsi="Trebuchet MS"/>
          <w:b/>
          <w:lang w:val="sr-Latn-ME"/>
        </w:rPr>
      </w:pPr>
      <w:r w:rsidRPr="00FE543E">
        <w:rPr>
          <w:rFonts w:ascii="Trebuchet MS" w:hAnsi="Trebuchet MS"/>
          <w:b/>
          <w:lang w:val="sr-Latn-ME"/>
        </w:rPr>
        <w:t>Član 13</w:t>
      </w:r>
    </w:p>
    <w:p w14:paraId="0D49F94E" w14:textId="77777777" w:rsidR="00D131BA" w:rsidRPr="003772D4" w:rsidRDefault="00D131BA" w:rsidP="00D131BA">
      <w:pPr>
        <w:pStyle w:val="NoSpacing"/>
        <w:jc w:val="both"/>
        <w:rPr>
          <w:rFonts w:ascii="Trebuchet MS" w:hAnsi="Trebuchet MS"/>
          <w:b/>
          <w:lang w:val="sr-Latn-ME"/>
        </w:rPr>
      </w:pPr>
    </w:p>
    <w:p w14:paraId="69EDF056" w14:textId="101AD3BE" w:rsidR="00D131BA" w:rsidRPr="003772D4" w:rsidRDefault="004F34A8" w:rsidP="00D131BA">
      <w:pPr>
        <w:spacing w:after="0" w:line="240" w:lineRule="auto"/>
        <w:jc w:val="both"/>
        <w:rPr>
          <w:rFonts w:ascii="Trebuchet MS" w:hAnsi="Trebuchet MS"/>
          <w:lang w:val="sr-Latn-ME"/>
        </w:rPr>
      </w:pPr>
      <w:r>
        <w:rPr>
          <w:rFonts w:ascii="Trebuchet MS" w:hAnsi="Trebuchet MS"/>
          <w:lang w:val="sr-Latn-ME"/>
        </w:rPr>
        <w:t>Takmičari</w:t>
      </w:r>
      <w:r w:rsidR="00A57644" w:rsidRPr="003772D4">
        <w:rPr>
          <w:rFonts w:ascii="Trebuchet MS" w:hAnsi="Trebuchet MS"/>
          <w:lang w:val="sr-Latn-ME"/>
        </w:rPr>
        <w:t xml:space="preserve"> koji </w:t>
      </w:r>
      <w:r w:rsidR="00D131BA" w:rsidRPr="003772D4">
        <w:rPr>
          <w:rFonts w:ascii="Trebuchet MS" w:hAnsi="Trebuchet MS"/>
          <w:lang w:val="sr-Latn-ME"/>
        </w:rPr>
        <w:t>tokom rada uznemiravaju druge učesnike</w:t>
      </w:r>
      <w:r w:rsidR="006F5ADE" w:rsidRPr="003772D4">
        <w:rPr>
          <w:rFonts w:ascii="Trebuchet MS" w:hAnsi="Trebuchet MS"/>
          <w:lang w:val="sr-Latn-ME"/>
        </w:rPr>
        <w:t xml:space="preserve"> ili koriste nedozvoljeni pribor ili sredstva</w:t>
      </w:r>
      <w:r w:rsidR="00D131BA" w:rsidRPr="003772D4">
        <w:rPr>
          <w:rFonts w:ascii="Trebuchet MS" w:hAnsi="Trebuchet MS"/>
          <w:lang w:val="sr-Latn-ME"/>
        </w:rPr>
        <w:t>, biće upozoreni z</w:t>
      </w:r>
      <w:r w:rsidR="006F5ADE" w:rsidRPr="003772D4">
        <w:rPr>
          <w:rFonts w:ascii="Trebuchet MS" w:hAnsi="Trebuchet MS"/>
          <w:lang w:val="sr-Latn-ME"/>
        </w:rPr>
        <w:t>a nepoštovanje propozicija. U</w:t>
      </w:r>
      <w:r w:rsidR="00D131BA" w:rsidRPr="003772D4">
        <w:rPr>
          <w:rFonts w:ascii="Trebuchet MS" w:hAnsi="Trebuchet MS"/>
          <w:lang w:val="sr-Latn-ME"/>
        </w:rPr>
        <w:t xml:space="preserve">koliko </w:t>
      </w:r>
      <w:r w:rsidR="00A57644" w:rsidRPr="003772D4">
        <w:rPr>
          <w:rFonts w:ascii="Trebuchet MS" w:hAnsi="Trebuchet MS"/>
          <w:lang w:val="sr-Latn-ME"/>
        </w:rPr>
        <w:t>ne reaguju</w:t>
      </w:r>
      <w:r w:rsidR="00D131BA" w:rsidRPr="003772D4">
        <w:rPr>
          <w:rFonts w:ascii="Trebuchet MS" w:hAnsi="Trebuchet MS"/>
          <w:lang w:val="sr-Latn-ME"/>
        </w:rPr>
        <w:t xml:space="preserve"> na upozorenje</w:t>
      </w:r>
      <w:r w:rsidR="001F29E2" w:rsidRPr="003772D4">
        <w:rPr>
          <w:rFonts w:ascii="Trebuchet MS" w:hAnsi="Trebuchet MS"/>
          <w:lang w:val="sr-Latn-ME"/>
        </w:rPr>
        <w:t xml:space="preserve"> biće</w:t>
      </w:r>
      <w:r w:rsidR="00D131BA" w:rsidRPr="003772D4">
        <w:rPr>
          <w:rFonts w:ascii="Trebuchet MS" w:hAnsi="Trebuchet MS"/>
          <w:lang w:val="sr-Latn-ME"/>
        </w:rPr>
        <w:t xml:space="preserve"> diskvalifikova</w:t>
      </w:r>
      <w:r w:rsidR="001F29E2" w:rsidRPr="003772D4">
        <w:rPr>
          <w:rFonts w:ascii="Trebuchet MS" w:hAnsi="Trebuchet MS"/>
          <w:lang w:val="sr-Latn-ME"/>
        </w:rPr>
        <w:t>ni</w:t>
      </w:r>
      <w:r w:rsidR="00D131BA" w:rsidRPr="003772D4">
        <w:rPr>
          <w:rFonts w:ascii="Trebuchet MS" w:hAnsi="Trebuchet MS"/>
          <w:lang w:val="sr-Latn-ME"/>
        </w:rPr>
        <w:t>.</w:t>
      </w:r>
      <w:r w:rsidR="000217DE" w:rsidRPr="003772D4">
        <w:rPr>
          <w:rFonts w:ascii="Trebuchet MS" w:hAnsi="Trebuchet MS"/>
          <w:lang w:val="sr-Latn-ME"/>
        </w:rPr>
        <w:t xml:space="preserve"> </w:t>
      </w:r>
      <w:r w:rsidR="00D131BA" w:rsidRPr="003772D4">
        <w:rPr>
          <w:rFonts w:ascii="Trebuchet MS" w:hAnsi="Trebuchet MS"/>
          <w:lang w:val="sr-Latn-ME"/>
        </w:rPr>
        <w:t>Razlozi  diskvalifikacije se unose u zapisnik sa takmičenja.</w:t>
      </w:r>
    </w:p>
    <w:p w14:paraId="4E75B81D" w14:textId="77777777" w:rsidR="00854239" w:rsidRPr="00A95FEF" w:rsidRDefault="00854239" w:rsidP="00854239">
      <w:pPr>
        <w:spacing w:after="0" w:line="240" w:lineRule="auto"/>
        <w:jc w:val="both"/>
        <w:rPr>
          <w:rFonts w:ascii="Trebuchet MS" w:hAnsi="Trebuchet MS"/>
          <w:lang w:val="sr-Latn-ME"/>
        </w:rPr>
      </w:pPr>
      <w:r w:rsidRPr="00A95FEF">
        <w:rPr>
          <w:rFonts w:ascii="Trebuchet MS" w:eastAsia="Times New Roman" w:hAnsi="Trebuchet MS" w:cs="Arial"/>
          <w:lang w:val="sr-Latn-ME"/>
        </w:rPr>
        <w:t>Mentor i učenik svojim primjerom moraju pokazati poštovanje prema svim ostalim učesnicima takmičenja (organizatori takmičenja, učenici i mentori) i članovima žirija;</w:t>
      </w:r>
    </w:p>
    <w:p w14:paraId="15251E75" w14:textId="77777777" w:rsidR="00854239" w:rsidRPr="00D5465C" w:rsidRDefault="00854239" w:rsidP="00854239">
      <w:pPr>
        <w:spacing w:after="0" w:line="240" w:lineRule="auto"/>
        <w:jc w:val="both"/>
        <w:rPr>
          <w:rFonts w:ascii="Trebuchet MS" w:hAnsi="Trebuchet MS"/>
          <w:lang w:val="sr-Latn-ME"/>
        </w:rPr>
      </w:pPr>
      <w:r w:rsidRPr="00A95FEF">
        <w:rPr>
          <w:rFonts w:ascii="Trebuchet MS" w:eastAsia="Times New Roman" w:hAnsi="Trebuchet MS" w:cs="Arial"/>
          <w:lang w:val="sr-Latn-ME"/>
        </w:rPr>
        <w:t>U slučaju vrijeđanja ili omalovažavanja</w:t>
      </w:r>
      <w:r w:rsidRPr="00D5465C">
        <w:rPr>
          <w:rFonts w:ascii="Trebuchet MS" w:eastAsia="Times New Roman" w:hAnsi="Trebuchet MS" w:cs="Arial"/>
          <w:lang w:val="sr-Latn-ME"/>
        </w:rPr>
        <w:t xml:space="preserve"> ostalih učesnika takmičenja (organizatori takmičenja, učenici i mentori) ili članova žirija, protiv istih će se izreći mjera diskvalifikacije i ujedno zabrana takmičenja u trajanju od 3 godine (Škola, Mentor, Učenik), o čemu će biti obavješten i direktor ustanove iz koje dolaze.</w:t>
      </w:r>
    </w:p>
    <w:p w14:paraId="4847B747" w14:textId="77777777" w:rsidR="00B374C3" w:rsidRPr="003772D4" w:rsidRDefault="00B374C3" w:rsidP="00B374C3">
      <w:pPr>
        <w:rPr>
          <w:rFonts w:ascii="Trebuchet MS" w:hAnsi="Trebuchet MS"/>
          <w:b/>
          <w:lang w:val="sr-Latn-ME"/>
        </w:rPr>
      </w:pPr>
    </w:p>
    <w:p w14:paraId="5ED962AE" w14:textId="77777777" w:rsidR="0083122B" w:rsidRDefault="0083122B">
      <w:pPr>
        <w:rPr>
          <w:rFonts w:ascii="Trebuchet MS" w:hAnsi="Trebuchet MS"/>
          <w:b/>
          <w:lang w:val="sr-Latn-ME"/>
        </w:rPr>
      </w:pPr>
      <w:r>
        <w:rPr>
          <w:rFonts w:ascii="Trebuchet MS" w:hAnsi="Trebuchet MS"/>
          <w:b/>
          <w:lang w:val="sr-Latn-ME"/>
        </w:rPr>
        <w:br w:type="page"/>
      </w:r>
    </w:p>
    <w:p w14:paraId="5FF5409F" w14:textId="5C37AC49" w:rsidR="00F3279B" w:rsidRPr="003772D4" w:rsidRDefault="00EF13B1" w:rsidP="00B374C3">
      <w:pPr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lastRenderedPageBreak/>
        <w:t xml:space="preserve">IV </w:t>
      </w:r>
      <w:r w:rsidR="00011B9E" w:rsidRPr="003772D4">
        <w:rPr>
          <w:rFonts w:ascii="Trebuchet MS" w:hAnsi="Trebuchet MS"/>
          <w:b/>
          <w:lang w:val="sr-Latn-ME"/>
        </w:rPr>
        <w:t>BODOVANJE I REZULTATI TAKMIČENJA</w:t>
      </w:r>
    </w:p>
    <w:p w14:paraId="2DEA0B46" w14:textId="0F4AD049" w:rsidR="004A6463" w:rsidRPr="00FE543E" w:rsidRDefault="00366272" w:rsidP="002A1505">
      <w:pPr>
        <w:pStyle w:val="NoSpacing"/>
        <w:jc w:val="center"/>
        <w:rPr>
          <w:rFonts w:ascii="Trebuchet MS" w:hAnsi="Trebuchet MS"/>
          <w:b/>
          <w:lang w:val="sr-Latn-ME"/>
        </w:rPr>
      </w:pPr>
      <w:r w:rsidRPr="00FE543E">
        <w:rPr>
          <w:rFonts w:ascii="Trebuchet MS" w:hAnsi="Trebuchet MS"/>
          <w:b/>
          <w:lang w:val="sr-Latn-ME"/>
        </w:rPr>
        <w:t>Član 14</w:t>
      </w:r>
    </w:p>
    <w:p w14:paraId="23BAB4C8" w14:textId="77777777" w:rsidR="00390D11" w:rsidRPr="003772D4" w:rsidRDefault="00390D11" w:rsidP="00DA05DC">
      <w:pPr>
        <w:spacing w:after="0" w:line="240" w:lineRule="auto"/>
        <w:jc w:val="center"/>
        <w:rPr>
          <w:rFonts w:ascii="Trebuchet MS" w:hAnsi="Trebuchet MS"/>
          <w:color w:val="FF0000"/>
          <w:lang w:val="sr-Latn-ME"/>
        </w:rPr>
      </w:pPr>
    </w:p>
    <w:p w14:paraId="08085463" w14:textId="74B079FF" w:rsidR="0070592B" w:rsidRPr="003772D4" w:rsidRDefault="0070592B" w:rsidP="00454EEC">
      <w:pPr>
        <w:spacing w:after="0" w:line="240" w:lineRule="auto"/>
        <w:jc w:val="both"/>
        <w:rPr>
          <w:rFonts w:ascii="Trebuchet MS" w:hAnsi="Trebuchet MS"/>
          <w:noProof/>
          <w:lang w:val="sr-Latn-ME"/>
        </w:rPr>
      </w:pPr>
      <w:r w:rsidRPr="003772D4">
        <w:rPr>
          <w:rFonts w:ascii="Trebuchet MS" w:hAnsi="Trebuchet MS"/>
          <w:noProof/>
          <w:lang w:val="sr-Latn-ME"/>
        </w:rPr>
        <w:t xml:space="preserve">Kriterijumi </w:t>
      </w:r>
      <w:r w:rsidR="004F34A8">
        <w:rPr>
          <w:rFonts w:ascii="Trebuchet MS" w:hAnsi="Trebuchet MS"/>
          <w:noProof/>
          <w:lang w:val="sr-Latn-ME"/>
        </w:rPr>
        <w:t xml:space="preserve">i podkriterijumi </w:t>
      </w:r>
      <w:r w:rsidRPr="003772D4">
        <w:rPr>
          <w:rFonts w:ascii="Trebuchet MS" w:hAnsi="Trebuchet MS"/>
          <w:noProof/>
          <w:lang w:val="sr-Latn-ME"/>
        </w:rPr>
        <w:t>za ocjenjivanje sa vrijednostima su</w:t>
      </w:r>
      <w:r w:rsidR="00EF13B1" w:rsidRPr="003772D4">
        <w:rPr>
          <w:rFonts w:ascii="Trebuchet MS" w:hAnsi="Trebuchet MS"/>
          <w:noProof/>
          <w:lang w:val="sr-Latn-ME"/>
        </w:rPr>
        <w:t xml:space="preserve"> dati u bodovnim listama.</w:t>
      </w:r>
      <w:r w:rsidRPr="003772D4">
        <w:rPr>
          <w:rFonts w:ascii="Trebuchet MS" w:hAnsi="Trebuchet MS"/>
          <w:noProof/>
          <w:lang w:val="sr-Latn-ME"/>
        </w:rPr>
        <w:t xml:space="preserve"> </w:t>
      </w:r>
    </w:p>
    <w:p w14:paraId="33A9E48C" w14:textId="036BEC76" w:rsidR="0070592B" w:rsidRDefault="0070592B" w:rsidP="00454EEC">
      <w:pPr>
        <w:spacing w:after="0" w:line="240" w:lineRule="auto"/>
        <w:jc w:val="both"/>
        <w:rPr>
          <w:rFonts w:ascii="Trebuchet MS" w:hAnsi="Trebuchet MS"/>
          <w:noProof/>
          <w:lang w:val="sr-Latn-ME"/>
        </w:rPr>
      </w:pPr>
      <w:r w:rsidRPr="003772D4">
        <w:rPr>
          <w:rFonts w:ascii="Trebuchet MS" w:hAnsi="Trebuchet MS"/>
          <w:noProof/>
          <w:lang w:val="sr-Latn-ME"/>
        </w:rPr>
        <w:t>Iz oblasti kuvarstva:</w:t>
      </w:r>
    </w:p>
    <w:p w14:paraId="5BBABA06" w14:textId="62327ACB" w:rsidR="00562363" w:rsidRPr="003772D4" w:rsidRDefault="00562363" w:rsidP="00454EEC">
      <w:pPr>
        <w:spacing w:after="0" w:line="240" w:lineRule="auto"/>
        <w:jc w:val="both"/>
        <w:rPr>
          <w:rFonts w:ascii="Trebuchet MS" w:hAnsi="Trebuchet MS"/>
          <w:noProof/>
          <w:lang w:val="sr-Latn-ME"/>
        </w:rPr>
      </w:pPr>
    </w:p>
    <w:p w14:paraId="6EE38544" w14:textId="74C9908D" w:rsidR="0096556F" w:rsidRDefault="00A95FEF" w:rsidP="00A95FEF">
      <w:pPr>
        <w:spacing w:after="0" w:line="240" w:lineRule="auto"/>
        <w:ind w:left="-630"/>
        <w:jc w:val="both"/>
        <w:rPr>
          <w:rFonts w:ascii="Trebuchet MS" w:hAnsi="Trebuchet MS"/>
          <w:noProof/>
          <w:lang w:val="sr-Latn-ME"/>
        </w:rPr>
      </w:pPr>
      <w:r w:rsidRPr="00A95FEF">
        <w:rPr>
          <w:noProof/>
          <w:lang w:val="sr-Latn-ME" w:eastAsia="sr-Latn-ME"/>
        </w:rPr>
        <w:drawing>
          <wp:inline distT="0" distB="0" distL="0" distR="0" wp14:anchorId="002E8EB8" wp14:editId="036DBAE6">
            <wp:extent cx="6548755" cy="7198242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53" cy="72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87ED" w14:textId="5FDE5158" w:rsidR="00425B82" w:rsidRPr="003772D4" w:rsidRDefault="00EF13B1" w:rsidP="0096556F">
      <w:pPr>
        <w:jc w:val="center"/>
        <w:rPr>
          <w:rFonts w:ascii="Trebuchet MS" w:hAnsi="Trebuchet MS"/>
          <w:b/>
          <w:lang w:val="sr-Latn-ME"/>
        </w:rPr>
      </w:pPr>
      <w:r w:rsidRPr="003772D4">
        <w:rPr>
          <w:rFonts w:ascii="Trebuchet MS" w:hAnsi="Trebuchet MS"/>
          <w:b/>
          <w:lang w:val="sr-Latn-ME"/>
        </w:rPr>
        <w:lastRenderedPageBreak/>
        <w:t>V</w:t>
      </w:r>
      <w:r w:rsidR="00425B82" w:rsidRPr="003772D4">
        <w:rPr>
          <w:rFonts w:ascii="Trebuchet MS" w:hAnsi="Trebuchet MS"/>
          <w:b/>
          <w:lang w:val="sr-Latn-ME"/>
        </w:rPr>
        <w:t xml:space="preserve"> </w:t>
      </w:r>
      <w:r w:rsidR="00011B9E" w:rsidRPr="003772D4">
        <w:rPr>
          <w:rFonts w:ascii="Trebuchet MS" w:hAnsi="Trebuchet MS"/>
          <w:b/>
          <w:lang w:val="sr-Latn-ME"/>
        </w:rPr>
        <w:t xml:space="preserve">UČEŠĆE UČENIKA NA </w:t>
      </w:r>
      <w:r w:rsidR="0070592B" w:rsidRPr="003772D4">
        <w:rPr>
          <w:rFonts w:ascii="Trebuchet MS" w:hAnsi="Trebuchet MS"/>
          <w:b/>
          <w:lang w:val="sr-Latn-ME"/>
        </w:rPr>
        <w:t>MEĐUNARODNIM TAKMIČENJIMA</w:t>
      </w:r>
    </w:p>
    <w:p w14:paraId="1802967F" w14:textId="77777777" w:rsidR="00425B82" w:rsidRPr="003772D4" w:rsidRDefault="00425B82" w:rsidP="00425B82">
      <w:pPr>
        <w:pStyle w:val="NoSpacing"/>
        <w:jc w:val="center"/>
        <w:rPr>
          <w:rFonts w:ascii="Trebuchet MS" w:hAnsi="Trebuchet MS"/>
          <w:b/>
          <w:lang w:val="sr-Latn-ME"/>
        </w:rPr>
      </w:pPr>
    </w:p>
    <w:p w14:paraId="3654424E" w14:textId="4F511E2A" w:rsidR="00425B82" w:rsidRPr="003772D4" w:rsidRDefault="00366272" w:rsidP="00425B82">
      <w:pPr>
        <w:pStyle w:val="NoSpacing"/>
        <w:jc w:val="center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>Član 15</w:t>
      </w:r>
    </w:p>
    <w:p w14:paraId="17F12FC5" w14:textId="77777777" w:rsidR="00BD4A14" w:rsidRPr="003772D4" w:rsidRDefault="00BD4A14" w:rsidP="008101C5">
      <w:pPr>
        <w:pStyle w:val="NoSpacing"/>
        <w:rPr>
          <w:rFonts w:ascii="Trebuchet MS" w:hAnsi="Trebuchet MS"/>
          <w:lang w:val="sr-Latn-ME"/>
        </w:rPr>
      </w:pPr>
    </w:p>
    <w:p w14:paraId="291AB309" w14:textId="39C6B465" w:rsidR="00AD4E83" w:rsidRPr="003772D4" w:rsidRDefault="00E9702A" w:rsidP="00366272">
      <w:pPr>
        <w:pStyle w:val="NoSpacing"/>
        <w:jc w:val="both"/>
        <w:rPr>
          <w:rFonts w:ascii="Trebuchet MS" w:hAnsi="Trebuchet MS"/>
          <w:lang w:val="sr-Latn-ME"/>
        </w:rPr>
      </w:pPr>
      <w:r w:rsidRPr="003772D4">
        <w:rPr>
          <w:rFonts w:ascii="Trebuchet MS" w:hAnsi="Trebuchet MS"/>
          <w:lang w:val="sr-Latn-ME"/>
        </w:rPr>
        <w:t xml:space="preserve">Nakon završenog </w:t>
      </w:r>
      <w:r w:rsidR="008101C5" w:rsidRPr="003772D4">
        <w:rPr>
          <w:rFonts w:ascii="Trebuchet MS" w:hAnsi="Trebuchet MS"/>
          <w:lang w:val="sr-Latn-ME"/>
        </w:rPr>
        <w:t xml:space="preserve">Državnog </w:t>
      </w:r>
      <w:r w:rsidRPr="003772D4">
        <w:rPr>
          <w:rFonts w:ascii="Trebuchet MS" w:hAnsi="Trebuchet MS"/>
          <w:lang w:val="sr-Latn-ME"/>
        </w:rPr>
        <w:t>takmičenja</w:t>
      </w:r>
      <w:r w:rsidR="002F5260" w:rsidRPr="003772D4">
        <w:rPr>
          <w:rFonts w:ascii="Trebuchet MS" w:hAnsi="Trebuchet MS"/>
          <w:lang w:val="sr-Latn-ME"/>
        </w:rPr>
        <w:t>,</w:t>
      </w:r>
      <w:r w:rsidRPr="003772D4">
        <w:rPr>
          <w:rFonts w:ascii="Trebuchet MS" w:hAnsi="Trebuchet MS"/>
          <w:lang w:val="sr-Latn-ME"/>
        </w:rPr>
        <w:t xml:space="preserve"> </w:t>
      </w:r>
      <w:r w:rsidR="0070592B" w:rsidRPr="003772D4">
        <w:rPr>
          <w:rFonts w:ascii="Trebuchet MS" w:hAnsi="Trebuchet MS"/>
          <w:lang w:val="sr-Latn-ME"/>
        </w:rPr>
        <w:t>takmičari koji su zauzeli prva tri mjesta u svim disciplinama biće pozvani sa ostalim kandidatima za pripremu i izbor kandidata koji će predstavljati Crnu Goru na Euroskills-u.</w:t>
      </w:r>
    </w:p>
    <w:sectPr w:rsidR="00AD4E83" w:rsidRPr="003772D4" w:rsidSect="00425B82">
      <w:headerReference w:type="default" r:id="rId9"/>
      <w:footerReference w:type="default" r:id="rId10"/>
      <w:pgSz w:w="11907" w:h="16839" w:code="9"/>
      <w:pgMar w:top="1418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AEB7B" w14:textId="77777777" w:rsidR="00654C0D" w:rsidRDefault="00654C0D">
      <w:pPr>
        <w:spacing w:after="0" w:line="240" w:lineRule="auto"/>
      </w:pPr>
      <w:r>
        <w:separator/>
      </w:r>
    </w:p>
  </w:endnote>
  <w:endnote w:type="continuationSeparator" w:id="0">
    <w:p w14:paraId="7386247D" w14:textId="77777777" w:rsidR="00654C0D" w:rsidRDefault="006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82BF" w14:textId="1565E333" w:rsidR="00B63FAE" w:rsidRDefault="00B63F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88">
      <w:rPr>
        <w:noProof/>
      </w:rPr>
      <w:t>8</w:t>
    </w:r>
    <w:r>
      <w:rPr>
        <w:noProof/>
      </w:rPr>
      <w:fldChar w:fldCharType="end"/>
    </w:r>
  </w:p>
  <w:p w14:paraId="48D8D5B1" w14:textId="77777777" w:rsidR="00B63FAE" w:rsidRDefault="00B63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985FD" w14:textId="77777777" w:rsidR="00654C0D" w:rsidRDefault="00654C0D">
      <w:pPr>
        <w:spacing w:after="0" w:line="240" w:lineRule="auto"/>
      </w:pPr>
      <w:r>
        <w:separator/>
      </w:r>
    </w:p>
  </w:footnote>
  <w:footnote w:type="continuationSeparator" w:id="0">
    <w:p w14:paraId="38ECEC08" w14:textId="77777777" w:rsidR="00654C0D" w:rsidRDefault="0065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89B4" w14:textId="1ED5033B" w:rsidR="00B63FAE" w:rsidRDefault="00B63FAE" w:rsidP="00C72CE2">
    <w:pPr>
      <w:pStyle w:val="Header"/>
      <w:jc w:val="right"/>
      <w:rPr>
        <w:lang w:val="sr-Latn-ME"/>
      </w:rPr>
    </w:pPr>
    <w:r>
      <w:rPr>
        <w:lang w:val="sr-Latn-ME"/>
      </w:rPr>
      <w:t>Propozicije za Državno takm</w:t>
    </w:r>
    <w:r w:rsidR="001664B9">
      <w:rPr>
        <w:lang w:val="sr-Latn-ME"/>
      </w:rPr>
      <w:t>ičenje iz oblasti K</w:t>
    </w:r>
    <w:r w:rsidR="0026227F">
      <w:rPr>
        <w:lang w:val="sr-Latn-ME"/>
      </w:rPr>
      <w:t>uvarstva</w:t>
    </w:r>
    <w:r>
      <w:rPr>
        <w:lang w:val="sr-Latn-ME"/>
      </w:rPr>
      <w:t xml:space="preserve"> </w:t>
    </w:r>
  </w:p>
  <w:p w14:paraId="29E3A173" w14:textId="77777777" w:rsidR="00B63FAE" w:rsidRPr="001D5A54" w:rsidRDefault="00B63FAE" w:rsidP="00AE4E86">
    <w:pPr>
      <w:pStyle w:val="Header"/>
      <w:jc w:val="right"/>
      <w:rPr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838"/>
    <w:multiLevelType w:val="hybridMultilevel"/>
    <w:tmpl w:val="3260F2F0"/>
    <w:lvl w:ilvl="0" w:tplc="01208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566"/>
    <w:multiLevelType w:val="hybridMultilevel"/>
    <w:tmpl w:val="9558F20C"/>
    <w:lvl w:ilvl="0" w:tplc="58FE7AC4">
      <w:numFmt w:val="bullet"/>
      <w:lvlText w:val="-"/>
      <w:lvlJc w:val="left"/>
      <w:pPr>
        <w:tabs>
          <w:tab w:val="num" w:pos="687"/>
        </w:tabs>
        <w:ind w:left="687" w:hanging="403"/>
      </w:pPr>
      <w:rPr>
        <w:rFonts w:ascii="Castellar" w:eastAsia="Castellar" w:hAnsi="Castellar" w:cs="Castellar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3AC3"/>
    <w:multiLevelType w:val="hybridMultilevel"/>
    <w:tmpl w:val="F3A81446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F845FB"/>
    <w:multiLevelType w:val="hybridMultilevel"/>
    <w:tmpl w:val="FA984F70"/>
    <w:lvl w:ilvl="0" w:tplc="2C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902495"/>
    <w:multiLevelType w:val="hybridMultilevel"/>
    <w:tmpl w:val="5E7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88A"/>
    <w:multiLevelType w:val="hybridMultilevel"/>
    <w:tmpl w:val="0E8A1404"/>
    <w:lvl w:ilvl="0" w:tplc="603C6B3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5F1F"/>
    <w:multiLevelType w:val="hybridMultilevel"/>
    <w:tmpl w:val="C3BCB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F18"/>
    <w:multiLevelType w:val="hybridMultilevel"/>
    <w:tmpl w:val="0AC6A06A"/>
    <w:lvl w:ilvl="0" w:tplc="2C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8052E7"/>
    <w:multiLevelType w:val="hybridMultilevel"/>
    <w:tmpl w:val="4D06630C"/>
    <w:lvl w:ilvl="0" w:tplc="01208116"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1DAA41A5"/>
    <w:multiLevelType w:val="hybridMultilevel"/>
    <w:tmpl w:val="E814E3D2"/>
    <w:lvl w:ilvl="0" w:tplc="603C6B3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DC1"/>
    <w:multiLevelType w:val="hybridMultilevel"/>
    <w:tmpl w:val="0610F986"/>
    <w:lvl w:ilvl="0" w:tplc="27CC44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09B9"/>
    <w:multiLevelType w:val="hybridMultilevel"/>
    <w:tmpl w:val="F536D32C"/>
    <w:lvl w:ilvl="0" w:tplc="01208116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imes New Roman" w:eastAsia="Times New Roman" w:hAnsi="Times New Roman" w:cs="Times New Roman" w:hint="default"/>
      </w:rPr>
    </w:lvl>
    <w:lvl w:ilvl="1" w:tplc="2C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4946"/>
    <w:multiLevelType w:val="hybridMultilevel"/>
    <w:tmpl w:val="9F8662A4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45A4A80"/>
    <w:multiLevelType w:val="hybridMultilevel"/>
    <w:tmpl w:val="C562C318"/>
    <w:lvl w:ilvl="0" w:tplc="7F22BCA6">
      <w:numFmt w:val="bullet"/>
      <w:lvlRestart w:val="0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5496E"/>
    <w:multiLevelType w:val="hybridMultilevel"/>
    <w:tmpl w:val="E7B82958"/>
    <w:lvl w:ilvl="0" w:tplc="829AEA4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96A98"/>
    <w:multiLevelType w:val="hybridMultilevel"/>
    <w:tmpl w:val="44D868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841B5"/>
    <w:multiLevelType w:val="hybridMultilevel"/>
    <w:tmpl w:val="FBCC7AAE"/>
    <w:lvl w:ilvl="0" w:tplc="0978B0E0">
      <w:numFmt w:val="bullet"/>
      <w:lvlText w:val="•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D87D25"/>
    <w:multiLevelType w:val="hybridMultilevel"/>
    <w:tmpl w:val="8474D0D8"/>
    <w:lvl w:ilvl="0" w:tplc="0978B0E0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F72C0"/>
    <w:multiLevelType w:val="hybridMultilevel"/>
    <w:tmpl w:val="FFD67A3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46AD4"/>
    <w:multiLevelType w:val="hybridMultilevel"/>
    <w:tmpl w:val="0E4857EE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DB3861"/>
    <w:multiLevelType w:val="hybridMultilevel"/>
    <w:tmpl w:val="41D6F906"/>
    <w:lvl w:ilvl="0" w:tplc="0978B0E0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1EA7"/>
    <w:multiLevelType w:val="hybridMultilevel"/>
    <w:tmpl w:val="379E2360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C320611"/>
    <w:multiLevelType w:val="hybridMultilevel"/>
    <w:tmpl w:val="CEC035A2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A24908"/>
    <w:multiLevelType w:val="hybridMultilevel"/>
    <w:tmpl w:val="D4F41830"/>
    <w:lvl w:ilvl="0" w:tplc="0978B0E0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1CA0"/>
    <w:multiLevelType w:val="hybridMultilevel"/>
    <w:tmpl w:val="D0FA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7AE"/>
    <w:multiLevelType w:val="hybridMultilevel"/>
    <w:tmpl w:val="F532467E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FA7714"/>
    <w:multiLevelType w:val="hybridMultilevel"/>
    <w:tmpl w:val="028276AE"/>
    <w:lvl w:ilvl="0" w:tplc="2C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C87283"/>
    <w:multiLevelType w:val="hybridMultilevel"/>
    <w:tmpl w:val="9C04E7B2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2E01DC"/>
    <w:multiLevelType w:val="hybridMultilevel"/>
    <w:tmpl w:val="E1284DA6"/>
    <w:lvl w:ilvl="0" w:tplc="7F22BCA6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hint="default"/>
      </w:rPr>
    </w:lvl>
    <w:lvl w:ilvl="1" w:tplc="012081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A5659"/>
    <w:multiLevelType w:val="hybridMultilevel"/>
    <w:tmpl w:val="D03AFE2A"/>
    <w:lvl w:ilvl="0" w:tplc="7F22BCA6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F1CEF"/>
    <w:multiLevelType w:val="hybridMultilevel"/>
    <w:tmpl w:val="5B622B32"/>
    <w:lvl w:ilvl="0" w:tplc="01208116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5450"/>
    <w:multiLevelType w:val="hybridMultilevel"/>
    <w:tmpl w:val="A0CC484C"/>
    <w:lvl w:ilvl="0" w:tplc="603C6B3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42BE2"/>
    <w:multiLevelType w:val="hybridMultilevel"/>
    <w:tmpl w:val="70EA1D64"/>
    <w:lvl w:ilvl="0" w:tplc="7F22BCA6">
      <w:numFmt w:val="bullet"/>
      <w:lvlRestart w:val="0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D29BA"/>
    <w:multiLevelType w:val="hybridMultilevel"/>
    <w:tmpl w:val="F0CC4A36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6D6546"/>
    <w:multiLevelType w:val="hybridMultilevel"/>
    <w:tmpl w:val="F1EA1E0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13AC"/>
    <w:multiLevelType w:val="hybridMultilevel"/>
    <w:tmpl w:val="B2447B5A"/>
    <w:lvl w:ilvl="0" w:tplc="01208116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408F3"/>
    <w:multiLevelType w:val="hybridMultilevel"/>
    <w:tmpl w:val="77B86398"/>
    <w:lvl w:ilvl="0" w:tplc="0978B0E0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A18D3"/>
    <w:multiLevelType w:val="hybridMultilevel"/>
    <w:tmpl w:val="21D667F2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6E720F"/>
    <w:multiLevelType w:val="hybridMultilevel"/>
    <w:tmpl w:val="FF4A82BA"/>
    <w:lvl w:ilvl="0" w:tplc="603C6B3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94C5D"/>
    <w:multiLevelType w:val="hybridMultilevel"/>
    <w:tmpl w:val="8C24C086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092CF3"/>
    <w:multiLevelType w:val="hybridMultilevel"/>
    <w:tmpl w:val="5D1EA918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8301DA"/>
    <w:multiLevelType w:val="hybridMultilevel"/>
    <w:tmpl w:val="6CF20694"/>
    <w:lvl w:ilvl="0" w:tplc="603C6B3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9429D"/>
    <w:multiLevelType w:val="hybridMultilevel"/>
    <w:tmpl w:val="659A4946"/>
    <w:lvl w:ilvl="0" w:tplc="2C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86B6624"/>
    <w:multiLevelType w:val="hybridMultilevel"/>
    <w:tmpl w:val="938CC7B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55A01"/>
    <w:multiLevelType w:val="hybridMultilevel"/>
    <w:tmpl w:val="5E682CC2"/>
    <w:lvl w:ilvl="0" w:tplc="2C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40"/>
  </w:num>
  <w:num w:numId="4">
    <w:abstractNumId w:val="21"/>
  </w:num>
  <w:num w:numId="5">
    <w:abstractNumId w:val="19"/>
  </w:num>
  <w:num w:numId="6">
    <w:abstractNumId w:val="37"/>
  </w:num>
  <w:num w:numId="7">
    <w:abstractNumId w:val="2"/>
  </w:num>
  <w:num w:numId="8">
    <w:abstractNumId w:val="22"/>
  </w:num>
  <w:num w:numId="9">
    <w:abstractNumId w:val="44"/>
  </w:num>
  <w:num w:numId="10">
    <w:abstractNumId w:val="39"/>
  </w:num>
  <w:num w:numId="11">
    <w:abstractNumId w:val="27"/>
  </w:num>
  <w:num w:numId="12">
    <w:abstractNumId w:val="33"/>
  </w:num>
  <w:num w:numId="13">
    <w:abstractNumId w:val="34"/>
  </w:num>
  <w:num w:numId="14">
    <w:abstractNumId w:val="15"/>
  </w:num>
  <w:num w:numId="15">
    <w:abstractNumId w:val="18"/>
  </w:num>
  <w:num w:numId="16">
    <w:abstractNumId w:val="14"/>
  </w:num>
  <w:num w:numId="17">
    <w:abstractNumId w:val="16"/>
  </w:num>
  <w:num w:numId="18">
    <w:abstractNumId w:val="7"/>
  </w:num>
  <w:num w:numId="19">
    <w:abstractNumId w:val="20"/>
  </w:num>
  <w:num w:numId="20">
    <w:abstractNumId w:val="23"/>
  </w:num>
  <w:num w:numId="21">
    <w:abstractNumId w:val="36"/>
  </w:num>
  <w:num w:numId="22">
    <w:abstractNumId w:val="17"/>
  </w:num>
  <w:num w:numId="23">
    <w:abstractNumId w:val="13"/>
  </w:num>
  <w:num w:numId="2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9"/>
  </w:num>
  <w:num w:numId="29">
    <w:abstractNumId w:val="11"/>
  </w:num>
  <w:num w:numId="30">
    <w:abstractNumId w:val="43"/>
  </w:num>
  <w:num w:numId="31">
    <w:abstractNumId w:val="24"/>
  </w:num>
  <w:num w:numId="32">
    <w:abstractNumId w:val="30"/>
  </w:num>
  <w:num w:numId="33">
    <w:abstractNumId w:val="35"/>
  </w:num>
  <w:num w:numId="34">
    <w:abstractNumId w:val="0"/>
  </w:num>
  <w:num w:numId="35">
    <w:abstractNumId w:val="9"/>
  </w:num>
  <w:num w:numId="36">
    <w:abstractNumId w:val="5"/>
  </w:num>
  <w:num w:numId="37">
    <w:abstractNumId w:val="41"/>
  </w:num>
  <w:num w:numId="38">
    <w:abstractNumId w:val="38"/>
  </w:num>
  <w:num w:numId="39">
    <w:abstractNumId w:val="31"/>
  </w:num>
  <w:num w:numId="40">
    <w:abstractNumId w:val="4"/>
  </w:num>
  <w:num w:numId="41">
    <w:abstractNumId w:val="8"/>
  </w:num>
  <w:num w:numId="42">
    <w:abstractNumId w:val="28"/>
  </w:num>
  <w:num w:numId="43">
    <w:abstractNumId w:val="6"/>
  </w:num>
  <w:num w:numId="44">
    <w:abstractNumId w:val="12"/>
  </w:num>
  <w:num w:numId="45">
    <w:abstractNumId w:val="26"/>
  </w:num>
  <w:num w:numId="46">
    <w:abstractNumId w:val="42"/>
  </w:num>
  <w:num w:numId="47">
    <w:abstractNumId w:val="3"/>
  </w:num>
  <w:num w:numId="4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9B"/>
    <w:rsid w:val="00002D8A"/>
    <w:rsid w:val="00003F00"/>
    <w:rsid w:val="0000426D"/>
    <w:rsid w:val="00004B49"/>
    <w:rsid w:val="000077F1"/>
    <w:rsid w:val="00007BB1"/>
    <w:rsid w:val="00007CD9"/>
    <w:rsid w:val="00007EC5"/>
    <w:rsid w:val="00010816"/>
    <w:rsid w:val="00011507"/>
    <w:rsid w:val="00011B9E"/>
    <w:rsid w:val="00016FAB"/>
    <w:rsid w:val="0002049F"/>
    <w:rsid w:val="000209D5"/>
    <w:rsid w:val="000217DE"/>
    <w:rsid w:val="00022CE0"/>
    <w:rsid w:val="000242D0"/>
    <w:rsid w:val="00024EC9"/>
    <w:rsid w:val="00025302"/>
    <w:rsid w:val="0002533B"/>
    <w:rsid w:val="00026D27"/>
    <w:rsid w:val="00027E9C"/>
    <w:rsid w:val="00030B01"/>
    <w:rsid w:val="00031DC1"/>
    <w:rsid w:val="000342DB"/>
    <w:rsid w:val="00037550"/>
    <w:rsid w:val="000425CD"/>
    <w:rsid w:val="000432F8"/>
    <w:rsid w:val="00045276"/>
    <w:rsid w:val="00045C3C"/>
    <w:rsid w:val="00045DED"/>
    <w:rsid w:val="0004680C"/>
    <w:rsid w:val="00047A63"/>
    <w:rsid w:val="000501AE"/>
    <w:rsid w:val="00050BFE"/>
    <w:rsid w:val="00051FA0"/>
    <w:rsid w:val="00052826"/>
    <w:rsid w:val="00054B67"/>
    <w:rsid w:val="00054CCB"/>
    <w:rsid w:val="00054F92"/>
    <w:rsid w:val="00055434"/>
    <w:rsid w:val="0005692A"/>
    <w:rsid w:val="00056A34"/>
    <w:rsid w:val="00057363"/>
    <w:rsid w:val="00057993"/>
    <w:rsid w:val="00060E7A"/>
    <w:rsid w:val="00060F94"/>
    <w:rsid w:val="00061005"/>
    <w:rsid w:val="00061EA4"/>
    <w:rsid w:val="00062572"/>
    <w:rsid w:val="00063D07"/>
    <w:rsid w:val="000654C0"/>
    <w:rsid w:val="000700AA"/>
    <w:rsid w:val="00070685"/>
    <w:rsid w:val="00073323"/>
    <w:rsid w:val="00073FEC"/>
    <w:rsid w:val="00074CD3"/>
    <w:rsid w:val="0008610F"/>
    <w:rsid w:val="00086341"/>
    <w:rsid w:val="00086639"/>
    <w:rsid w:val="0008707B"/>
    <w:rsid w:val="000928D3"/>
    <w:rsid w:val="00093321"/>
    <w:rsid w:val="00093886"/>
    <w:rsid w:val="00097778"/>
    <w:rsid w:val="000A3349"/>
    <w:rsid w:val="000A58E4"/>
    <w:rsid w:val="000A5F53"/>
    <w:rsid w:val="000A70D1"/>
    <w:rsid w:val="000B1353"/>
    <w:rsid w:val="000B384E"/>
    <w:rsid w:val="000B707C"/>
    <w:rsid w:val="000C1440"/>
    <w:rsid w:val="000C3010"/>
    <w:rsid w:val="000C35D8"/>
    <w:rsid w:val="000C37F2"/>
    <w:rsid w:val="000C3DB5"/>
    <w:rsid w:val="000C6644"/>
    <w:rsid w:val="000C6842"/>
    <w:rsid w:val="000D2765"/>
    <w:rsid w:val="000D3009"/>
    <w:rsid w:val="000D4A84"/>
    <w:rsid w:val="000D631F"/>
    <w:rsid w:val="000D663A"/>
    <w:rsid w:val="000E10BF"/>
    <w:rsid w:val="000E1323"/>
    <w:rsid w:val="000E337E"/>
    <w:rsid w:val="000F05EE"/>
    <w:rsid w:val="000F0C42"/>
    <w:rsid w:val="000F2E06"/>
    <w:rsid w:val="000F4D62"/>
    <w:rsid w:val="000F66E5"/>
    <w:rsid w:val="000F7C42"/>
    <w:rsid w:val="001011DD"/>
    <w:rsid w:val="00101BD6"/>
    <w:rsid w:val="00106A63"/>
    <w:rsid w:val="00106CC4"/>
    <w:rsid w:val="0010747D"/>
    <w:rsid w:val="00107EC0"/>
    <w:rsid w:val="00110480"/>
    <w:rsid w:val="00111085"/>
    <w:rsid w:val="00114239"/>
    <w:rsid w:val="001158CE"/>
    <w:rsid w:val="0011740E"/>
    <w:rsid w:val="00121ECA"/>
    <w:rsid w:val="00122613"/>
    <w:rsid w:val="00122CFB"/>
    <w:rsid w:val="00123490"/>
    <w:rsid w:val="00123712"/>
    <w:rsid w:val="0012471F"/>
    <w:rsid w:val="00125080"/>
    <w:rsid w:val="001352DF"/>
    <w:rsid w:val="00135E44"/>
    <w:rsid w:val="00135EC3"/>
    <w:rsid w:val="00135FAD"/>
    <w:rsid w:val="001365F0"/>
    <w:rsid w:val="00140512"/>
    <w:rsid w:val="0014137C"/>
    <w:rsid w:val="001460CD"/>
    <w:rsid w:val="001466C6"/>
    <w:rsid w:val="001472A5"/>
    <w:rsid w:val="0015494D"/>
    <w:rsid w:val="00155813"/>
    <w:rsid w:val="00155C82"/>
    <w:rsid w:val="00156651"/>
    <w:rsid w:val="00157352"/>
    <w:rsid w:val="00160678"/>
    <w:rsid w:val="00160788"/>
    <w:rsid w:val="00160DAD"/>
    <w:rsid w:val="00160EAD"/>
    <w:rsid w:val="00161A9F"/>
    <w:rsid w:val="00161F7A"/>
    <w:rsid w:val="00161F8D"/>
    <w:rsid w:val="00163B26"/>
    <w:rsid w:val="00164DCA"/>
    <w:rsid w:val="001664B9"/>
    <w:rsid w:val="00166DF5"/>
    <w:rsid w:val="00167189"/>
    <w:rsid w:val="00167AD0"/>
    <w:rsid w:val="00170460"/>
    <w:rsid w:val="001705B0"/>
    <w:rsid w:val="001720A8"/>
    <w:rsid w:val="001730C1"/>
    <w:rsid w:val="00176123"/>
    <w:rsid w:val="00176133"/>
    <w:rsid w:val="00180467"/>
    <w:rsid w:val="001818E7"/>
    <w:rsid w:val="00183007"/>
    <w:rsid w:val="00183F64"/>
    <w:rsid w:val="00185A88"/>
    <w:rsid w:val="00193656"/>
    <w:rsid w:val="001A03A0"/>
    <w:rsid w:val="001A043B"/>
    <w:rsid w:val="001A06BE"/>
    <w:rsid w:val="001A457B"/>
    <w:rsid w:val="001A4DBE"/>
    <w:rsid w:val="001A57A8"/>
    <w:rsid w:val="001A6333"/>
    <w:rsid w:val="001A78CF"/>
    <w:rsid w:val="001A79B6"/>
    <w:rsid w:val="001B04B9"/>
    <w:rsid w:val="001B2CB3"/>
    <w:rsid w:val="001B675D"/>
    <w:rsid w:val="001B6A8D"/>
    <w:rsid w:val="001C200B"/>
    <w:rsid w:val="001C294A"/>
    <w:rsid w:val="001C3816"/>
    <w:rsid w:val="001D0F49"/>
    <w:rsid w:val="001D2226"/>
    <w:rsid w:val="001D3990"/>
    <w:rsid w:val="001D4B0E"/>
    <w:rsid w:val="001D65E8"/>
    <w:rsid w:val="001D771D"/>
    <w:rsid w:val="001E2267"/>
    <w:rsid w:val="001E3BFA"/>
    <w:rsid w:val="001E41D6"/>
    <w:rsid w:val="001E4360"/>
    <w:rsid w:val="001E5860"/>
    <w:rsid w:val="001F1168"/>
    <w:rsid w:val="001F29E2"/>
    <w:rsid w:val="001F3C30"/>
    <w:rsid w:val="001F4E2B"/>
    <w:rsid w:val="001F573F"/>
    <w:rsid w:val="001F6B85"/>
    <w:rsid w:val="001F7E38"/>
    <w:rsid w:val="00200D1E"/>
    <w:rsid w:val="00202FAC"/>
    <w:rsid w:val="0020368B"/>
    <w:rsid w:val="00203E5D"/>
    <w:rsid w:val="002042E6"/>
    <w:rsid w:val="002057DF"/>
    <w:rsid w:val="0020701F"/>
    <w:rsid w:val="00213130"/>
    <w:rsid w:val="00213867"/>
    <w:rsid w:val="002170C5"/>
    <w:rsid w:val="00217D87"/>
    <w:rsid w:val="00222B80"/>
    <w:rsid w:val="002231AF"/>
    <w:rsid w:val="0022332E"/>
    <w:rsid w:val="00224088"/>
    <w:rsid w:val="0022505B"/>
    <w:rsid w:val="00232C31"/>
    <w:rsid w:val="002348E0"/>
    <w:rsid w:val="00234E21"/>
    <w:rsid w:val="00242696"/>
    <w:rsid w:val="002500B3"/>
    <w:rsid w:val="00251E1F"/>
    <w:rsid w:val="00254637"/>
    <w:rsid w:val="002568A1"/>
    <w:rsid w:val="00256DC5"/>
    <w:rsid w:val="00257DA0"/>
    <w:rsid w:val="00260B86"/>
    <w:rsid w:val="0026227F"/>
    <w:rsid w:val="00263C19"/>
    <w:rsid w:val="00264B8E"/>
    <w:rsid w:val="00267EDA"/>
    <w:rsid w:val="002714DF"/>
    <w:rsid w:val="00271D93"/>
    <w:rsid w:val="00274A2A"/>
    <w:rsid w:val="00274F55"/>
    <w:rsid w:val="0027517A"/>
    <w:rsid w:val="002751E9"/>
    <w:rsid w:val="00275C23"/>
    <w:rsid w:val="002778B4"/>
    <w:rsid w:val="002827AB"/>
    <w:rsid w:val="00283ECC"/>
    <w:rsid w:val="00284804"/>
    <w:rsid w:val="00285CC2"/>
    <w:rsid w:val="0029004C"/>
    <w:rsid w:val="00290C7E"/>
    <w:rsid w:val="002933BC"/>
    <w:rsid w:val="00293DE5"/>
    <w:rsid w:val="002951BD"/>
    <w:rsid w:val="00295424"/>
    <w:rsid w:val="002974BD"/>
    <w:rsid w:val="002A1505"/>
    <w:rsid w:val="002A5E01"/>
    <w:rsid w:val="002B2501"/>
    <w:rsid w:val="002B4222"/>
    <w:rsid w:val="002B7975"/>
    <w:rsid w:val="002C2E6E"/>
    <w:rsid w:val="002C75EF"/>
    <w:rsid w:val="002C79FA"/>
    <w:rsid w:val="002C7C14"/>
    <w:rsid w:val="002D1BF8"/>
    <w:rsid w:val="002D23C3"/>
    <w:rsid w:val="002D26C3"/>
    <w:rsid w:val="002D5469"/>
    <w:rsid w:val="002D69DA"/>
    <w:rsid w:val="002D767E"/>
    <w:rsid w:val="002E296D"/>
    <w:rsid w:val="002E5844"/>
    <w:rsid w:val="002E5B5C"/>
    <w:rsid w:val="002E5E2E"/>
    <w:rsid w:val="002F181C"/>
    <w:rsid w:val="002F5260"/>
    <w:rsid w:val="002F6B81"/>
    <w:rsid w:val="00304A2F"/>
    <w:rsid w:val="00305B39"/>
    <w:rsid w:val="003069A7"/>
    <w:rsid w:val="00306ABD"/>
    <w:rsid w:val="003102AD"/>
    <w:rsid w:val="00311F98"/>
    <w:rsid w:val="003130F1"/>
    <w:rsid w:val="00313819"/>
    <w:rsid w:val="00314712"/>
    <w:rsid w:val="0031653D"/>
    <w:rsid w:val="0031675A"/>
    <w:rsid w:val="00316D39"/>
    <w:rsid w:val="00321A5B"/>
    <w:rsid w:val="00323C12"/>
    <w:rsid w:val="003272C5"/>
    <w:rsid w:val="00330087"/>
    <w:rsid w:val="0033128F"/>
    <w:rsid w:val="0033160E"/>
    <w:rsid w:val="003317CE"/>
    <w:rsid w:val="00335AFA"/>
    <w:rsid w:val="0033787A"/>
    <w:rsid w:val="0034227E"/>
    <w:rsid w:val="00344186"/>
    <w:rsid w:val="003450DB"/>
    <w:rsid w:val="0034608C"/>
    <w:rsid w:val="00352CD7"/>
    <w:rsid w:val="003553BE"/>
    <w:rsid w:val="0036096C"/>
    <w:rsid w:val="003641B4"/>
    <w:rsid w:val="003658A3"/>
    <w:rsid w:val="00366272"/>
    <w:rsid w:val="00371C24"/>
    <w:rsid w:val="00372C72"/>
    <w:rsid w:val="00373854"/>
    <w:rsid w:val="00374AE7"/>
    <w:rsid w:val="00374CD2"/>
    <w:rsid w:val="003753E2"/>
    <w:rsid w:val="00375D6C"/>
    <w:rsid w:val="003772D4"/>
    <w:rsid w:val="00377F22"/>
    <w:rsid w:val="003802E9"/>
    <w:rsid w:val="003833BC"/>
    <w:rsid w:val="00387A42"/>
    <w:rsid w:val="00387CD3"/>
    <w:rsid w:val="00390D11"/>
    <w:rsid w:val="00391DE6"/>
    <w:rsid w:val="00392CB4"/>
    <w:rsid w:val="00392EA3"/>
    <w:rsid w:val="00393C7F"/>
    <w:rsid w:val="00396448"/>
    <w:rsid w:val="0039658A"/>
    <w:rsid w:val="00397057"/>
    <w:rsid w:val="0039757E"/>
    <w:rsid w:val="003A08CF"/>
    <w:rsid w:val="003A14DF"/>
    <w:rsid w:val="003A4E10"/>
    <w:rsid w:val="003A5E5F"/>
    <w:rsid w:val="003A655F"/>
    <w:rsid w:val="003B3175"/>
    <w:rsid w:val="003B435C"/>
    <w:rsid w:val="003B5131"/>
    <w:rsid w:val="003B6F7F"/>
    <w:rsid w:val="003C1C9B"/>
    <w:rsid w:val="003C337F"/>
    <w:rsid w:val="003C413F"/>
    <w:rsid w:val="003D4262"/>
    <w:rsid w:val="003D4B73"/>
    <w:rsid w:val="003D4D5E"/>
    <w:rsid w:val="003E1603"/>
    <w:rsid w:val="003E245A"/>
    <w:rsid w:val="003E7D98"/>
    <w:rsid w:val="003F04BE"/>
    <w:rsid w:val="003F3149"/>
    <w:rsid w:val="003F3E2F"/>
    <w:rsid w:val="003F40E9"/>
    <w:rsid w:val="003F5520"/>
    <w:rsid w:val="003F6560"/>
    <w:rsid w:val="003F7BF2"/>
    <w:rsid w:val="00400B6C"/>
    <w:rsid w:val="004025A0"/>
    <w:rsid w:val="00402D59"/>
    <w:rsid w:val="00402E60"/>
    <w:rsid w:val="00403A80"/>
    <w:rsid w:val="0040798B"/>
    <w:rsid w:val="00407A39"/>
    <w:rsid w:val="00412341"/>
    <w:rsid w:val="00412F96"/>
    <w:rsid w:val="00413068"/>
    <w:rsid w:val="004132B9"/>
    <w:rsid w:val="0041772D"/>
    <w:rsid w:val="00417B79"/>
    <w:rsid w:val="00424326"/>
    <w:rsid w:val="004244EC"/>
    <w:rsid w:val="00425B82"/>
    <w:rsid w:val="00426258"/>
    <w:rsid w:val="00431C8C"/>
    <w:rsid w:val="00432EB2"/>
    <w:rsid w:val="004339A2"/>
    <w:rsid w:val="00434149"/>
    <w:rsid w:val="0043431F"/>
    <w:rsid w:val="00434907"/>
    <w:rsid w:val="00434C65"/>
    <w:rsid w:val="00441B9B"/>
    <w:rsid w:val="00442F48"/>
    <w:rsid w:val="0044389D"/>
    <w:rsid w:val="004445D4"/>
    <w:rsid w:val="00445D5B"/>
    <w:rsid w:val="00447DA9"/>
    <w:rsid w:val="00450AAD"/>
    <w:rsid w:val="00452AA9"/>
    <w:rsid w:val="004537A0"/>
    <w:rsid w:val="00454EEC"/>
    <w:rsid w:val="00456E64"/>
    <w:rsid w:val="0045702C"/>
    <w:rsid w:val="00457361"/>
    <w:rsid w:val="0045780F"/>
    <w:rsid w:val="00460FD7"/>
    <w:rsid w:val="00461A57"/>
    <w:rsid w:val="004640CA"/>
    <w:rsid w:val="004643C9"/>
    <w:rsid w:val="004672C1"/>
    <w:rsid w:val="004677FB"/>
    <w:rsid w:val="0047187C"/>
    <w:rsid w:val="00471A97"/>
    <w:rsid w:val="0047204B"/>
    <w:rsid w:val="004729B7"/>
    <w:rsid w:val="00472C9F"/>
    <w:rsid w:val="0047356C"/>
    <w:rsid w:val="00477654"/>
    <w:rsid w:val="00480044"/>
    <w:rsid w:val="00480E1B"/>
    <w:rsid w:val="00481D76"/>
    <w:rsid w:val="004821B1"/>
    <w:rsid w:val="004825BE"/>
    <w:rsid w:val="00483DEE"/>
    <w:rsid w:val="0048470F"/>
    <w:rsid w:val="00486031"/>
    <w:rsid w:val="004902D3"/>
    <w:rsid w:val="004928B6"/>
    <w:rsid w:val="00492E70"/>
    <w:rsid w:val="004932AC"/>
    <w:rsid w:val="004937F6"/>
    <w:rsid w:val="004970DD"/>
    <w:rsid w:val="00497378"/>
    <w:rsid w:val="00497951"/>
    <w:rsid w:val="004A05FB"/>
    <w:rsid w:val="004A16B6"/>
    <w:rsid w:val="004A17F3"/>
    <w:rsid w:val="004A3AA0"/>
    <w:rsid w:val="004A3ED0"/>
    <w:rsid w:val="004A4610"/>
    <w:rsid w:val="004A5FE1"/>
    <w:rsid w:val="004A6463"/>
    <w:rsid w:val="004B27AC"/>
    <w:rsid w:val="004B325D"/>
    <w:rsid w:val="004B3DA6"/>
    <w:rsid w:val="004B3FED"/>
    <w:rsid w:val="004B418A"/>
    <w:rsid w:val="004B4E78"/>
    <w:rsid w:val="004B53C2"/>
    <w:rsid w:val="004B64EC"/>
    <w:rsid w:val="004C10F3"/>
    <w:rsid w:val="004C4770"/>
    <w:rsid w:val="004C558A"/>
    <w:rsid w:val="004C5EA7"/>
    <w:rsid w:val="004D2275"/>
    <w:rsid w:val="004D42F1"/>
    <w:rsid w:val="004D4A03"/>
    <w:rsid w:val="004D5BE9"/>
    <w:rsid w:val="004D6E66"/>
    <w:rsid w:val="004D7B6B"/>
    <w:rsid w:val="004E15B3"/>
    <w:rsid w:val="004E2819"/>
    <w:rsid w:val="004E5F94"/>
    <w:rsid w:val="004E7AB5"/>
    <w:rsid w:val="004E7AE5"/>
    <w:rsid w:val="004F01B9"/>
    <w:rsid w:val="004F1590"/>
    <w:rsid w:val="004F27B7"/>
    <w:rsid w:val="004F34A8"/>
    <w:rsid w:val="004F38A4"/>
    <w:rsid w:val="004F3D01"/>
    <w:rsid w:val="004F3E03"/>
    <w:rsid w:val="004F4BF6"/>
    <w:rsid w:val="004F6606"/>
    <w:rsid w:val="004F7926"/>
    <w:rsid w:val="004F7E14"/>
    <w:rsid w:val="00501031"/>
    <w:rsid w:val="005018F2"/>
    <w:rsid w:val="005028C2"/>
    <w:rsid w:val="00504E94"/>
    <w:rsid w:val="00511504"/>
    <w:rsid w:val="00514153"/>
    <w:rsid w:val="00516102"/>
    <w:rsid w:val="00516401"/>
    <w:rsid w:val="005177B6"/>
    <w:rsid w:val="0052001B"/>
    <w:rsid w:val="00520FDF"/>
    <w:rsid w:val="0052148A"/>
    <w:rsid w:val="00526F22"/>
    <w:rsid w:val="005276B1"/>
    <w:rsid w:val="00530FC3"/>
    <w:rsid w:val="005326EB"/>
    <w:rsid w:val="0053373A"/>
    <w:rsid w:val="00534C79"/>
    <w:rsid w:val="0053510B"/>
    <w:rsid w:val="005443FB"/>
    <w:rsid w:val="00545F41"/>
    <w:rsid w:val="00546D2A"/>
    <w:rsid w:val="00550D9C"/>
    <w:rsid w:val="00551537"/>
    <w:rsid w:val="005517B6"/>
    <w:rsid w:val="005536EE"/>
    <w:rsid w:val="00554B8D"/>
    <w:rsid w:val="00554CE4"/>
    <w:rsid w:val="00555611"/>
    <w:rsid w:val="00556762"/>
    <w:rsid w:val="00556E4C"/>
    <w:rsid w:val="00560A27"/>
    <w:rsid w:val="00562363"/>
    <w:rsid w:val="00564438"/>
    <w:rsid w:val="005644FD"/>
    <w:rsid w:val="00565CC6"/>
    <w:rsid w:val="0056624F"/>
    <w:rsid w:val="0056773E"/>
    <w:rsid w:val="00570355"/>
    <w:rsid w:val="00570B4A"/>
    <w:rsid w:val="00571522"/>
    <w:rsid w:val="00572A20"/>
    <w:rsid w:val="005738FC"/>
    <w:rsid w:val="005749E8"/>
    <w:rsid w:val="005805B5"/>
    <w:rsid w:val="00582CD5"/>
    <w:rsid w:val="005830A6"/>
    <w:rsid w:val="0058476D"/>
    <w:rsid w:val="005848D4"/>
    <w:rsid w:val="005852C1"/>
    <w:rsid w:val="00593DD7"/>
    <w:rsid w:val="00595088"/>
    <w:rsid w:val="00595A10"/>
    <w:rsid w:val="0059689B"/>
    <w:rsid w:val="005A05C9"/>
    <w:rsid w:val="005A18FE"/>
    <w:rsid w:val="005A2E89"/>
    <w:rsid w:val="005A394B"/>
    <w:rsid w:val="005A40D3"/>
    <w:rsid w:val="005A5A69"/>
    <w:rsid w:val="005A7940"/>
    <w:rsid w:val="005B0394"/>
    <w:rsid w:val="005B53D2"/>
    <w:rsid w:val="005B7063"/>
    <w:rsid w:val="005C30B8"/>
    <w:rsid w:val="005D0C83"/>
    <w:rsid w:val="005E1553"/>
    <w:rsid w:val="005E1D56"/>
    <w:rsid w:val="005E1E76"/>
    <w:rsid w:val="005E4F76"/>
    <w:rsid w:val="005E5FC6"/>
    <w:rsid w:val="005F07FE"/>
    <w:rsid w:val="005F2364"/>
    <w:rsid w:val="005F3B06"/>
    <w:rsid w:val="005F43DD"/>
    <w:rsid w:val="00600B09"/>
    <w:rsid w:val="006071B6"/>
    <w:rsid w:val="006136D4"/>
    <w:rsid w:val="00614E8E"/>
    <w:rsid w:val="00615F04"/>
    <w:rsid w:val="00620D04"/>
    <w:rsid w:val="00621233"/>
    <w:rsid w:val="00622607"/>
    <w:rsid w:val="00624AEA"/>
    <w:rsid w:val="00624F65"/>
    <w:rsid w:val="00630505"/>
    <w:rsid w:val="00630683"/>
    <w:rsid w:val="00631576"/>
    <w:rsid w:val="00635543"/>
    <w:rsid w:val="00636295"/>
    <w:rsid w:val="006405E7"/>
    <w:rsid w:val="006424F9"/>
    <w:rsid w:val="00642FB8"/>
    <w:rsid w:val="00646DD5"/>
    <w:rsid w:val="00651923"/>
    <w:rsid w:val="00651C15"/>
    <w:rsid w:val="0065326D"/>
    <w:rsid w:val="0065457F"/>
    <w:rsid w:val="00654936"/>
    <w:rsid w:val="00654C0D"/>
    <w:rsid w:val="00655C89"/>
    <w:rsid w:val="00655D60"/>
    <w:rsid w:val="006566A1"/>
    <w:rsid w:val="00656E38"/>
    <w:rsid w:val="0066099F"/>
    <w:rsid w:val="006625DB"/>
    <w:rsid w:val="006627F9"/>
    <w:rsid w:val="00663AA0"/>
    <w:rsid w:val="00663B4F"/>
    <w:rsid w:val="00670F24"/>
    <w:rsid w:val="006712A2"/>
    <w:rsid w:val="006735B6"/>
    <w:rsid w:val="006751FC"/>
    <w:rsid w:val="0067579E"/>
    <w:rsid w:val="00677BB7"/>
    <w:rsid w:val="00680061"/>
    <w:rsid w:val="0068385E"/>
    <w:rsid w:val="00684B96"/>
    <w:rsid w:val="00687B1F"/>
    <w:rsid w:val="00692219"/>
    <w:rsid w:val="006A07B1"/>
    <w:rsid w:val="006A25A3"/>
    <w:rsid w:val="006A3958"/>
    <w:rsid w:val="006A3F19"/>
    <w:rsid w:val="006A5F35"/>
    <w:rsid w:val="006A603B"/>
    <w:rsid w:val="006A684B"/>
    <w:rsid w:val="006B1F49"/>
    <w:rsid w:val="006B3921"/>
    <w:rsid w:val="006B427F"/>
    <w:rsid w:val="006B524E"/>
    <w:rsid w:val="006B55AC"/>
    <w:rsid w:val="006B596D"/>
    <w:rsid w:val="006B5C27"/>
    <w:rsid w:val="006B751E"/>
    <w:rsid w:val="006B7BF1"/>
    <w:rsid w:val="006C04C8"/>
    <w:rsid w:val="006C2096"/>
    <w:rsid w:val="006C332D"/>
    <w:rsid w:val="006C40DE"/>
    <w:rsid w:val="006C5531"/>
    <w:rsid w:val="006C664F"/>
    <w:rsid w:val="006C77CE"/>
    <w:rsid w:val="006C7AA1"/>
    <w:rsid w:val="006D5216"/>
    <w:rsid w:val="006D52C4"/>
    <w:rsid w:val="006D58F9"/>
    <w:rsid w:val="006D7AF3"/>
    <w:rsid w:val="006E0250"/>
    <w:rsid w:val="006E0256"/>
    <w:rsid w:val="006E04B6"/>
    <w:rsid w:val="006E127B"/>
    <w:rsid w:val="006E471C"/>
    <w:rsid w:val="006E60CB"/>
    <w:rsid w:val="006F5ADE"/>
    <w:rsid w:val="007024A9"/>
    <w:rsid w:val="0070316D"/>
    <w:rsid w:val="00704FCF"/>
    <w:rsid w:val="00705797"/>
    <w:rsid w:val="0070592B"/>
    <w:rsid w:val="00705C8F"/>
    <w:rsid w:val="007071DD"/>
    <w:rsid w:val="00712F03"/>
    <w:rsid w:val="007172C3"/>
    <w:rsid w:val="00720E89"/>
    <w:rsid w:val="007213E1"/>
    <w:rsid w:val="0072546B"/>
    <w:rsid w:val="00726DFA"/>
    <w:rsid w:val="00726F73"/>
    <w:rsid w:val="00727FE4"/>
    <w:rsid w:val="007301B7"/>
    <w:rsid w:val="00730BBD"/>
    <w:rsid w:val="00732182"/>
    <w:rsid w:val="007321D7"/>
    <w:rsid w:val="007340E0"/>
    <w:rsid w:val="0074124E"/>
    <w:rsid w:val="007413C6"/>
    <w:rsid w:val="007414AF"/>
    <w:rsid w:val="007419FF"/>
    <w:rsid w:val="00742398"/>
    <w:rsid w:val="007427CF"/>
    <w:rsid w:val="00743A26"/>
    <w:rsid w:val="00744CED"/>
    <w:rsid w:val="00746D6D"/>
    <w:rsid w:val="00750E10"/>
    <w:rsid w:val="007540E9"/>
    <w:rsid w:val="00754877"/>
    <w:rsid w:val="00756FF0"/>
    <w:rsid w:val="00761204"/>
    <w:rsid w:val="007613A2"/>
    <w:rsid w:val="007637FF"/>
    <w:rsid w:val="00766675"/>
    <w:rsid w:val="00771680"/>
    <w:rsid w:val="0077339F"/>
    <w:rsid w:val="00773B77"/>
    <w:rsid w:val="007740BB"/>
    <w:rsid w:val="00774892"/>
    <w:rsid w:val="00775753"/>
    <w:rsid w:val="00775AD8"/>
    <w:rsid w:val="00777E71"/>
    <w:rsid w:val="007830FD"/>
    <w:rsid w:val="00783E31"/>
    <w:rsid w:val="0078464C"/>
    <w:rsid w:val="00785A60"/>
    <w:rsid w:val="00787766"/>
    <w:rsid w:val="00787ECF"/>
    <w:rsid w:val="00791337"/>
    <w:rsid w:val="00792850"/>
    <w:rsid w:val="0079554E"/>
    <w:rsid w:val="00796403"/>
    <w:rsid w:val="00796CDB"/>
    <w:rsid w:val="00797090"/>
    <w:rsid w:val="007A09A2"/>
    <w:rsid w:val="007A1BD5"/>
    <w:rsid w:val="007A5073"/>
    <w:rsid w:val="007B0CEE"/>
    <w:rsid w:val="007B18B3"/>
    <w:rsid w:val="007B20B8"/>
    <w:rsid w:val="007B382E"/>
    <w:rsid w:val="007B3C30"/>
    <w:rsid w:val="007B57E8"/>
    <w:rsid w:val="007B5D41"/>
    <w:rsid w:val="007B7332"/>
    <w:rsid w:val="007C0438"/>
    <w:rsid w:val="007C0E30"/>
    <w:rsid w:val="007C16ED"/>
    <w:rsid w:val="007C2438"/>
    <w:rsid w:val="007C2648"/>
    <w:rsid w:val="007C3A6F"/>
    <w:rsid w:val="007C6204"/>
    <w:rsid w:val="007C63AC"/>
    <w:rsid w:val="007C726A"/>
    <w:rsid w:val="007C7F5F"/>
    <w:rsid w:val="007D0C44"/>
    <w:rsid w:val="007D1410"/>
    <w:rsid w:val="007D2519"/>
    <w:rsid w:val="007E00BE"/>
    <w:rsid w:val="007E14ED"/>
    <w:rsid w:val="007E1C1C"/>
    <w:rsid w:val="007E20F6"/>
    <w:rsid w:val="007E3034"/>
    <w:rsid w:val="007E4AB4"/>
    <w:rsid w:val="007E5E95"/>
    <w:rsid w:val="007E66EB"/>
    <w:rsid w:val="007F07DF"/>
    <w:rsid w:val="007F0D4D"/>
    <w:rsid w:val="007F21F2"/>
    <w:rsid w:val="007F46E2"/>
    <w:rsid w:val="007F4ACF"/>
    <w:rsid w:val="007F57A2"/>
    <w:rsid w:val="007F7797"/>
    <w:rsid w:val="007F7F17"/>
    <w:rsid w:val="00804E98"/>
    <w:rsid w:val="00806F0D"/>
    <w:rsid w:val="00807BE8"/>
    <w:rsid w:val="008101C5"/>
    <w:rsid w:val="00810B28"/>
    <w:rsid w:val="0081302C"/>
    <w:rsid w:val="0081343F"/>
    <w:rsid w:val="0081547D"/>
    <w:rsid w:val="00816982"/>
    <w:rsid w:val="008170AC"/>
    <w:rsid w:val="00821CD8"/>
    <w:rsid w:val="00823B71"/>
    <w:rsid w:val="00826C5B"/>
    <w:rsid w:val="008274B0"/>
    <w:rsid w:val="0083122B"/>
    <w:rsid w:val="00831EBD"/>
    <w:rsid w:val="00832B61"/>
    <w:rsid w:val="00833071"/>
    <w:rsid w:val="008349D2"/>
    <w:rsid w:val="008365D9"/>
    <w:rsid w:val="008369D9"/>
    <w:rsid w:val="00836F9C"/>
    <w:rsid w:val="008416EF"/>
    <w:rsid w:val="00842CC2"/>
    <w:rsid w:val="0084748D"/>
    <w:rsid w:val="008507F0"/>
    <w:rsid w:val="00851A27"/>
    <w:rsid w:val="00852185"/>
    <w:rsid w:val="00853096"/>
    <w:rsid w:val="00854239"/>
    <w:rsid w:val="0085445C"/>
    <w:rsid w:val="00857C87"/>
    <w:rsid w:val="00860406"/>
    <w:rsid w:val="0086053C"/>
    <w:rsid w:val="00864BD2"/>
    <w:rsid w:val="00865ADB"/>
    <w:rsid w:val="008710C2"/>
    <w:rsid w:val="00871940"/>
    <w:rsid w:val="00871D0E"/>
    <w:rsid w:val="00871E21"/>
    <w:rsid w:val="008727A5"/>
    <w:rsid w:val="00872DCE"/>
    <w:rsid w:val="00875191"/>
    <w:rsid w:val="00875450"/>
    <w:rsid w:val="008754A0"/>
    <w:rsid w:val="00876E21"/>
    <w:rsid w:val="00877D4E"/>
    <w:rsid w:val="008804B1"/>
    <w:rsid w:val="00880ABE"/>
    <w:rsid w:val="008820C6"/>
    <w:rsid w:val="00883892"/>
    <w:rsid w:val="00883E46"/>
    <w:rsid w:val="00890C1E"/>
    <w:rsid w:val="0089342C"/>
    <w:rsid w:val="008A24DF"/>
    <w:rsid w:val="008A3B44"/>
    <w:rsid w:val="008A3D2D"/>
    <w:rsid w:val="008A4AC8"/>
    <w:rsid w:val="008A5407"/>
    <w:rsid w:val="008A5627"/>
    <w:rsid w:val="008A65DC"/>
    <w:rsid w:val="008A7608"/>
    <w:rsid w:val="008B00D2"/>
    <w:rsid w:val="008B2299"/>
    <w:rsid w:val="008B3559"/>
    <w:rsid w:val="008B7371"/>
    <w:rsid w:val="008C2BD2"/>
    <w:rsid w:val="008C6B12"/>
    <w:rsid w:val="008C70DA"/>
    <w:rsid w:val="008C7306"/>
    <w:rsid w:val="008D2B09"/>
    <w:rsid w:val="008D3F29"/>
    <w:rsid w:val="008D6D98"/>
    <w:rsid w:val="008E1BF3"/>
    <w:rsid w:val="008E424A"/>
    <w:rsid w:val="008E5981"/>
    <w:rsid w:val="008E5DD0"/>
    <w:rsid w:val="008E5E91"/>
    <w:rsid w:val="008E66BB"/>
    <w:rsid w:val="008F13B6"/>
    <w:rsid w:val="008F2C70"/>
    <w:rsid w:val="008F39FA"/>
    <w:rsid w:val="008F3B36"/>
    <w:rsid w:val="008F3EBE"/>
    <w:rsid w:val="008F4BD9"/>
    <w:rsid w:val="008F7CC6"/>
    <w:rsid w:val="009002B5"/>
    <w:rsid w:val="0090493F"/>
    <w:rsid w:val="00904AB1"/>
    <w:rsid w:val="00905BDB"/>
    <w:rsid w:val="00911324"/>
    <w:rsid w:val="00911AF0"/>
    <w:rsid w:val="009138F2"/>
    <w:rsid w:val="009155BD"/>
    <w:rsid w:val="009174CF"/>
    <w:rsid w:val="0092114C"/>
    <w:rsid w:val="0092136C"/>
    <w:rsid w:val="00921EB7"/>
    <w:rsid w:val="0092249E"/>
    <w:rsid w:val="009300A3"/>
    <w:rsid w:val="00931E5B"/>
    <w:rsid w:val="00933614"/>
    <w:rsid w:val="009336C7"/>
    <w:rsid w:val="009354EE"/>
    <w:rsid w:val="00940726"/>
    <w:rsid w:val="009413D6"/>
    <w:rsid w:val="009415A2"/>
    <w:rsid w:val="00943525"/>
    <w:rsid w:val="0094469A"/>
    <w:rsid w:val="0094783A"/>
    <w:rsid w:val="00950DE1"/>
    <w:rsid w:val="00950F63"/>
    <w:rsid w:val="00952145"/>
    <w:rsid w:val="009530A0"/>
    <w:rsid w:val="00956AC7"/>
    <w:rsid w:val="00956FA9"/>
    <w:rsid w:val="00957518"/>
    <w:rsid w:val="009623F1"/>
    <w:rsid w:val="0096556F"/>
    <w:rsid w:val="00966D32"/>
    <w:rsid w:val="00967707"/>
    <w:rsid w:val="00970399"/>
    <w:rsid w:val="00972BFF"/>
    <w:rsid w:val="00975DD1"/>
    <w:rsid w:val="00976B71"/>
    <w:rsid w:val="00976F2D"/>
    <w:rsid w:val="00981635"/>
    <w:rsid w:val="00984621"/>
    <w:rsid w:val="009851E8"/>
    <w:rsid w:val="00986398"/>
    <w:rsid w:val="00990641"/>
    <w:rsid w:val="00991551"/>
    <w:rsid w:val="009A0AA4"/>
    <w:rsid w:val="009A126B"/>
    <w:rsid w:val="009A31B8"/>
    <w:rsid w:val="009A339F"/>
    <w:rsid w:val="009A4F27"/>
    <w:rsid w:val="009B031F"/>
    <w:rsid w:val="009B0711"/>
    <w:rsid w:val="009B2A21"/>
    <w:rsid w:val="009B313A"/>
    <w:rsid w:val="009B4819"/>
    <w:rsid w:val="009B7A6E"/>
    <w:rsid w:val="009C0E1F"/>
    <w:rsid w:val="009C2B71"/>
    <w:rsid w:val="009D2B78"/>
    <w:rsid w:val="009D372E"/>
    <w:rsid w:val="009D5657"/>
    <w:rsid w:val="009E01F1"/>
    <w:rsid w:val="009E12A3"/>
    <w:rsid w:val="009E2688"/>
    <w:rsid w:val="009E2968"/>
    <w:rsid w:val="009E5015"/>
    <w:rsid w:val="009E6497"/>
    <w:rsid w:val="009E68F8"/>
    <w:rsid w:val="009F0429"/>
    <w:rsid w:val="009F36BB"/>
    <w:rsid w:val="009F3CB7"/>
    <w:rsid w:val="009F69F5"/>
    <w:rsid w:val="009F7ED9"/>
    <w:rsid w:val="00A01B07"/>
    <w:rsid w:val="00A033CE"/>
    <w:rsid w:val="00A0466E"/>
    <w:rsid w:val="00A06748"/>
    <w:rsid w:val="00A07906"/>
    <w:rsid w:val="00A10B4D"/>
    <w:rsid w:val="00A113AA"/>
    <w:rsid w:val="00A11FFE"/>
    <w:rsid w:val="00A12C7F"/>
    <w:rsid w:val="00A13658"/>
    <w:rsid w:val="00A13BBF"/>
    <w:rsid w:val="00A141DD"/>
    <w:rsid w:val="00A14968"/>
    <w:rsid w:val="00A165A4"/>
    <w:rsid w:val="00A17659"/>
    <w:rsid w:val="00A17C12"/>
    <w:rsid w:val="00A17EB5"/>
    <w:rsid w:val="00A207E8"/>
    <w:rsid w:val="00A20E97"/>
    <w:rsid w:val="00A21A0E"/>
    <w:rsid w:val="00A235F1"/>
    <w:rsid w:val="00A237BD"/>
    <w:rsid w:val="00A24267"/>
    <w:rsid w:val="00A26396"/>
    <w:rsid w:val="00A33C4C"/>
    <w:rsid w:val="00A33F57"/>
    <w:rsid w:val="00A3433F"/>
    <w:rsid w:val="00A357BB"/>
    <w:rsid w:val="00A400C2"/>
    <w:rsid w:val="00A409A4"/>
    <w:rsid w:val="00A44C77"/>
    <w:rsid w:val="00A46C94"/>
    <w:rsid w:val="00A511F0"/>
    <w:rsid w:val="00A52871"/>
    <w:rsid w:val="00A535CC"/>
    <w:rsid w:val="00A55BC6"/>
    <w:rsid w:val="00A57644"/>
    <w:rsid w:val="00A5770D"/>
    <w:rsid w:val="00A6076D"/>
    <w:rsid w:val="00A60826"/>
    <w:rsid w:val="00A60D9B"/>
    <w:rsid w:val="00A62FCF"/>
    <w:rsid w:val="00A634F0"/>
    <w:rsid w:val="00A63EA5"/>
    <w:rsid w:val="00A64FE3"/>
    <w:rsid w:val="00A65A1E"/>
    <w:rsid w:val="00A66620"/>
    <w:rsid w:val="00A66623"/>
    <w:rsid w:val="00A704EB"/>
    <w:rsid w:val="00A86F82"/>
    <w:rsid w:val="00A87F3E"/>
    <w:rsid w:val="00A915B6"/>
    <w:rsid w:val="00A91C9E"/>
    <w:rsid w:val="00A93887"/>
    <w:rsid w:val="00A95AA7"/>
    <w:rsid w:val="00A95FEF"/>
    <w:rsid w:val="00AA266A"/>
    <w:rsid w:val="00AA2AB4"/>
    <w:rsid w:val="00AA4E64"/>
    <w:rsid w:val="00AA4F4F"/>
    <w:rsid w:val="00AA52B5"/>
    <w:rsid w:val="00AA57F7"/>
    <w:rsid w:val="00AA5A47"/>
    <w:rsid w:val="00AB14F3"/>
    <w:rsid w:val="00AB38ED"/>
    <w:rsid w:val="00AB3925"/>
    <w:rsid w:val="00AB3CB5"/>
    <w:rsid w:val="00AC390E"/>
    <w:rsid w:val="00AC4341"/>
    <w:rsid w:val="00AC59AC"/>
    <w:rsid w:val="00AC5C0E"/>
    <w:rsid w:val="00AC6F28"/>
    <w:rsid w:val="00AD04B1"/>
    <w:rsid w:val="00AD0A55"/>
    <w:rsid w:val="00AD0D5F"/>
    <w:rsid w:val="00AD3764"/>
    <w:rsid w:val="00AD3AF5"/>
    <w:rsid w:val="00AD4E83"/>
    <w:rsid w:val="00AD4EF3"/>
    <w:rsid w:val="00AD5EE4"/>
    <w:rsid w:val="00AD7265"/>
    <w:rsid w:val="00AE0714"/>
    <w:rsid w:val="00AE422F"/>
    <w:rsid w:val="00AE4E86"/>
    <w:rsid w:val="00AE5D1F"/>
    <w:rsid w:val="00AE5EFD"/>
    <w:rsid w:val="00AE63BE"/>
    <w:rsid w:val="00AE6560"/>
    <w:rsid w:val="00AE6C47"/>
    <w:rsid w:val="00AE7F4F"/>
    <w:rsid w:val="00AF49F3"/>
    <w:rsid w:val="00AF6D57"/>
    <w:rsid w:val="00AF6E3B"/>
    <w:rsid w:val="00AF7283"/>
    <w:rsid w:val="00AF7D0B"/>
    <w:rsid w:val="00B038BC"/>
    <w:rsid w:val="00B04077"/>
    <w:rsid w:val="00B06F73"/>
    <w:rsid w:val="00B07B34"/>
    <w:rsid w:val="00B10791"/>
    <w:rsid w:val="00B115B3"/>
    <w:rsid w:val="00B128A0"/>
    <w:rsid w:val="00B152EC"/>
    <w:rsid w:val="00B157D0"/>
    <w:rsid w:val="00B17592"/>
    <w:rsid w:val="00B22013"/>
    <w:rsid w:val="00B24031"/>
    <w:rsid w:val="00B24359"/>
    <w:rsid w:val="00B2449C"/>
    <w:rsid w:val="00B25330"/>
    <w:rsid w:val="00B26935"/>
    <w:rsid w:val="00B26A37"/>
    <w:rsid w:val="00B274B9"/>
    <w:rsid w:val="00B27963"/>
    <w:rsid w:val="00B304FD"/>
    <w:rsid w:val="00B310D7"/>
    <w:rsid w:val="00B34B42"/>
    <w:rsid w:val="00B366B5"/>
    <w:rsid w:val="00B374C3"/>
    <w:rsid w:val="00B37B9A"/>
    <w:rsid w:val="00B37DA4"/>
    <w:rsid w:val="00B43EAB"/>
    <w:rsid w:val="00B44961"/>
    <w:rsid w:val="00B44F50"/>
    <w:rsid w:val="00B457CE"/>
    <w:rsid w:val="00B4647B"/>
    <w:rsid w:val="00B466D5"/>
    <w:rsid w:val="00B47F31"/>
    <w:rsid w:val="00B50A23"/>
    <w:rsid w:val="00B50F71"/>
    <w:rsid w:val="00B52217"/>
    <w:rsid w:val="00B52750"/>
    <w:rsid w:val="00B55443"/>
    <w:rsid w:val="00B55ED2"/>
    <w:rsid w:val="00B564EE"/>
    <w:rsid w:val="00B57CF2"/>
    <w:rsid w:val="00B633B1"/>
    <w:rsid w:val="00B63FAE"/>
    <w:rsid w:val="00B65763"/>
    <w:rsid w:val="00B65E69"/>
    <w:rsid w:val="00B6715E"/>
    <w:rsid w:val="00B73CC4"/>
    <w:rsid w:val="00B75BDA"/>
    <w:rsid w:val="00B808A8"/>
    <w:rsid w:val="00B80EE8"/>
    <w:rsid w:val="00B82F2B"/>
    <w:rsid w:val="00B8448C"/>
    <w:rsid w:val="00B857F7"/>
    <w:rsid w:val="00B858BF"/>
    <w:rsid w:val="00B868C5"/>
    <w:rsid w:val="00B872D2"/>
    <w:rsid w:val="00B87795"/>
    <w:rsid w:val="00B95B80"/>
    <w:rsid w:val="00B971B7"/>
    <w:rsid w:val="00B97667"/>
    <w:rsid w:val="00B97708"/>
    <w:rsid w:val="00BA0968"/>
    <w:rsid w:val="00BA1C4E"/>
    <w:rsid w:val="00BA2F54"/>
    <w:rsid w:val="00BA4F23"/>
    <w:rsid w:val="00BA6461"/>
    <w:rsid w:val="00BB0B47"/>
    <w:rsid w:val="00BB1380"/>
    <w:rsid w:val="00BB2CBC"/>
    <w:rsid w:val="00BB49C2"/>
    <w:rsid w:val="00BB5980"/>
    <w:rsid w:val="00BB6168"/>
    <w:rsid w:val="00BB6CB8"/>
    <w:rsid w:val="00BB6FB8"/>
    <w:rsid w:val="00BB7E03"/>
    <w:rsid w:val="00BC0117"/>
    <w:rsid w:val="00BC10B8"/>
    <w:rsid w:val="00BC111B"/>
    <w:rsid w:val="00BC15A2"/>
    <w:rsid w:val="00BC4524"/>
    <w:rsid w:val="00BC6A0C"/>
    <w:rsid w:val="00BC78ED"/>
    <w:rsid w:val="00BC7C9F"/>
    <w:rsid w:val="00BD1316"/>
    <w:rsid w:val="00BD214C"/>
    <w:rsid w:val="00BD4A14"/>
    <w:rsid w:val="00BD5051"/>
    <w:rsid w:val="00BD7A0A"/>
    <w:rsid w:val="00BE0931"/>
    <w:rsid w:val="00BE2346"/>
    <w:rsid w:val="00BE271E"/>
    <w:rsid w:val="00BE2BF7"/>
    <w:rsid w:val="00BE4821"/>
    <w:rsid w:val="00BE7150"/>
    <w:rsid w:val="00BE7591"/>
    <w:rsid w:val="00BE7D85"/>
    <w:rsid w:val="00BF2E03"/>
    <w:rsid w:val="00BF2FD3"/>
    <w:rsid w:val="00BF4B2E"/>
    <w:rsid w:val="00BF6075"/>
    <w:rsid w:val="00BF6FB1"/>
    <w:rsid w:val="00C00718"/>
    <w:rsid w:val="00C013ED"/>
    <w:rsid w:val="00C02470"/>
    <w:rsid w:val="00C02A14"/>
    <w:rsid w:val="00C03CA8"/>
    <w:rsid w:val="00C05748"/>
    <w:rsid w:val="00C05B26"/>
    <w:rsid w:val="00C10F65"/>
    <w:rsid w:val="00C11468"/>
    <w:rsid w:val="00C12070"/>
    <w:rsid w:val="00C13AF6"/>
    <w:rsid w:val="00C14BB8"/>
    <w:rsid w:val="00C165A6"/>
    <w:rsid w:val="00C175CA"/>
    <w:rsid w:val="00C17743"/>
    <w:rsid w:val="00C24104"/>
    <w:rsid w:val="00C2539B"/>
    <w:rsid w:val="00C25F91"/>
    <w:rsid w:val="00C30BF7"/>
    <w:rsid w:val="00C30C5F"/>
    <w:rsid w:val="00C37A34"/>
    <w:rsid w:val="00C40CED"/>
    <w:rsid w:val="00C432E8"/>
    <w:rsid w:val="00C44BF5"/>
    <w:rsid w:val="00C51478"/>
    <w:rsid w:val="00C526E4"/>
    <w:rsid w:val="00C5293B"/>
    <w:rsid w:val="00C62354"/>
    <w:rsid w:val="00C63F7F"/>
    <w:rsid w:val="00C64D70"/>
    <w:rsid w:val="00C66689"/>
    <w:rsid w:val="00C66E40"/>
    <w:rsid w:val="00C70585"/>
    <w:rsid w:val="00C71C1E"/>
    <w:rsid w:val="00C72CE2"/>
    <w:rsid w:val="00C73329"/>
    <w:rsid w:val="00C7598C"/>
    <w:rsid w:val="00C76A33"/>
    <w:rsid w:val="00C811C7"/>
    <w:rsid w:val="00C81BB9"/>
    <w:rsid w:val="00C82399"/>
    <w:rsid w:val="00C82FE6"/>
    <w:rsid w:val="00C84714"/>
    <w:rsid w:val="00C87EA2"/>
    <w:rsid w:val="00C9277F"/>
    <w:rsid w:val="00C93A33"/>
    <w:rsid w:val="00C94F87"/>
    <w:rsid w:val="00C95338"/>
    <w:rsid w:val="00C962F2"/>
    <w:rsid w:val="00CA29E5"/>
    <w:rsid w:val="00CA3BCF"/>
    <w:rsid w:val="00CA5E83"/>
    <w:rsid w:val="00CB0070"/>
    <w:rsid w:val="00CB2DC0"/>
    <w:rsid w:val="00CB5E45"/>
    <w:rsid w:val="00CB6AD6"/>
    <w:rsid w:val="00CB7022"/>
    <w:rsid w:val="00CC0A15"/>
    <w:rsid w:val="00CC4677"/>
    <w:rsid w:val="00CC48BD"/>
    <w:rsid w:val="00CC4B26"/>
    <w:rsid w:val="00CC5297"/>
    <w:rsid w:val="00CC67A2"/>
    <w:rsid w:val="00CC7C46"/>
    <w:rsid w:val="00CD2DA3"/>
    <w:rsid w:val="00CD38A5"/>
    <w:rsid w:val="00CD517D"/>
    <w:rsid w:val="00CD6D20"/>
    <w:rsid w:val="00CD7990"/>
    <w:rsid w:val="00CE0A57"/>
    <w:rsid w:val="00CE4F81"/>
    <w:rsid w:val="00CE5F84"/>
    <w:rsid w:val="00CE69BF"/>
    <w:rsid w:val="00CF09B7"/>
    <w:rsid w:val="00CF1948"/>
    <w:rsid w:val="00CF1EE2"/>
    <w:rsid w:val="00CF382A"/>
    <w:rsid w:val="00CF42C5"/>
    <w:rsid w:val="00CF6147"/>
    <w:rsid w:val="00CF6FB6"/>
    <w:rsid w:val="00CF72B3"/>
    <w:rsid w:val="00CF7B29"/>
    <w:rsid w:val="00D04383"/>
    <w:rsid w:val="00D05360"/>
    <w:rsid w:val="00D05DDE"/>
    <w:rsid w:val="00D107AB"/>
    <w:rsid w:val="00D11680"/>
    <w:rsid w:val="00D12F16"/>
    <w:rsid w:val="00D12FD9"/>
    <w:rsid w:val="00D131BA"/>
    <w:rsid w:val="00D13AA7"/>
    <w:rsid w:val="00D13F46"/>
    <w:rsid w:val="00D15DA5"/>
    <w:rsid w:val="00D20BE1"/>
    <w:rsid w:val="00D30823"/>
    <w:rsid w:val="00D3110A"/>
    <w:rsid w:val="00D31D6F"/>
    <w:rsid w:val="00D360F0"/>
    <w:rsid w:val="00D363EB"/>
    <w:rsid w:val="00D368FE"/>
    <w:rsid w:val="00D36F7C"/>
    <w:rsid w:val="00D416C1"/>
    <w:rsid w:val="00D4181F"/>
    <w:rsid w:val="00D43F0D"/>
    <w:rsid w:val="00D46E6F"/>
    <w:rsid w:val="00D47320"/>
    <w:rsid w:val="00D50EAB"/>
    <w:rsid w:val="00D53A8B"/>
    <w:rsid w:val="00D5451A"/>
    <w:rsid w:val="00D5465C"/>
    <w:rsid w:val="00D56448"/>
    <w:rsid w:val="00D611F8"/>
    <w:rsid w:val="00D61880"/>
    <w:rsid w:val="00D61952"/>
    <w:rsid w:val="00D62C84"/>
    <w:rsid w:val="00D63866"/>
    <w:rsid w:val="00D66D99"/>
    <w:rsid w:val="00D70217"/>
    <w:rsid w:val="00D7105B"/>
    <w:rsid w:val="00D71C5D"/>
    <w:rsid w:val="00D72045"/>
    <w:rsid w:val="00D7241E"/>
    <w:rsid w:val="00D75DB2"/>
    <w:rsid w:val="00D7656D"/>
    <w:rsid w:val="00D85B7D"/>
    <w:rsid w:val="00D86266"/>
    <w:rsid w:val="00D86668"/>
    <w:rsid w:val="00D90579"/>
    <w:rsid w:val="00D906D7"/>
    <w:rsid w:val="00D928AB"/>
    <w:rsid w:val="00D92C65"/>
    <w:rsid w:val="00D92E5E"/>
    <w:rsid w:val="00D93DF7"/>
    <w:rsid w:val="00D94BFB"/>
    <w:rsid w:val="00D950AC"/>
    <w:rsid w:val="00D96669"/>
    <w:rsid w:val="00D967C2"/>
    <w:rsid w:val="00DA01F4"/>
    <w:rsid w:val="00DA05DC"/>
    <w:rsid w:val="00DA0D4E"/>
    <w:rsid w:val="00DA112A"/>
    <w:rsid w:val="00DA197A"/>
    <w:rsid w:val="00DA1C88"/>
    <w:rsid w:val="00DA1CB9"/>
    <w:rsid w:val="00DA200A"/>
    <w:rsid w:val="00DA7866"/>
    <w:rsid w:val="00DB4B81"/>
    <w:rsid w:val="00DB66BF"/>
    <w:rsid w:val="00DB7512"/>
    <w:rsid w:val="00DC14DB"/>
    <w:rsid w:val="00DC2549"/>
    <w:rsid w:val="00DC2F4F"/>
    <w:rsid w:val="00DC2FD4"/>
    <w:rsid w:val="00DC441F"/>
    <w:rsid w:val="00DD1A72"/>
    <w:rsid w:val="00DD1DB4"/>
    <w:rsid w:val="00DD4677"/>
    <w:rsid w:val="00DD49DA"/>
    <w:rsid w:val="00DD4B40"/>
    <w:rsid w:val="00DD57F3"/>
    <w:rsid w:val="00DD76B5"/>
    <w:rsid w:val="00DE114A"/>
    <w:rsid w:val="00DE22B0"/>
    <w:rsid w:val="00DE27BB"/>
    <w:rsid w:val="00DE4F30"/>
    <w:rsid w:val="00DE563E"/>
    <w:rsid w:val="00DE5DF5"/>
    <w:rsid w:val="00DE7926"/>
    <w:rsid w:val="00DF0368"/>
    <w:rsid w:val="00DF0805"/>
    <w:rsid w:val="00DF08BA"/>
    <w:rsid w:val="00DF2E8B"/>
    <w:rsid w:val="00DF3BA4"/>
    <w:rsid w:val="00DF438A"/>
    <w:rsid w:val="00DF660C"/>
    <w:rsid w:val="00DF7FFA"/>
    <w:rsid w:val="00E047C2"/>
    <w:rsid w:val="00E05976"/>
    <w:rsid w:val="00E05B99"/>
    <w:rsid w:val="00E1062D"/>
    <w:rsid w:val="00E10CB4"/>
    <w:rsid w:val="00E12321"/>
    <w:rsid w:val="00E12603"/>
    <w:rsid w:val="00E161C3"/>
    <w:rsid w:val="00E16A16"/>
    <w:rsid w:val="00E16C2B"/>
    <w:rsid w:val="00E1788C"/>
    <w:rsid w:val="00E17935"/>
    <w:rsid w:val="00E20695"/>
    <w:rsid w:val="00E22D09"/>
    <w:rsid w:val="00E23BE8"/>
    <w:rsid w:val="00E25961"/>
    <w:rsid w:val="00E262B6"/>
    <w:rsid w:val="00E275EA"/>
    <w:rsid w:val="00E277A1"/>
    <w:rsid w:val="00E31566"/>
    <w:rsid w:val="00E34858"/>
    <w:rsid w:val="00E3528B"/>
    <w:rsid w:val="00E42047"/>
    <w:rsid w:val="00E44D8A"/>
    <w:rsid w:val="00E456FE"/>
    <w:rsid w:val="00E458A5"/>
    <w:rsid w:val="00E45B58"/>
    <w:rsid w:val="00E4617C"/>
    <w:rsid w:val="00E50148"/>
    <w:rsid w:val="00E51011"/>
    <w:rsid w:val="00E53095"/>
    <w:rsid w:val="00E53D58"/>
    <w:rsid w:val="00E55D66"/>
    <w:rsid w:val="00E55DCC"/>
    <w:rsid w:val="00E61F44"/>
    <w:rsid w:val="00E62BB5"/>
    <w:rsid w:val="00E66A3A"/>
    <w:rsid w:val="00E67FEC"/>
    <w:rsid w:val="00E722EC"/>
    <w:rsid w:val="00E728FA"/>
    <w:rsid w:val="00E75708"/>
    <w:rsid w:val="00E758B8"/>
    <w:rsid w:val="00E75A2F"/>
    <w:rsid w:val="00E75BEB"/>
    <w:rsid w:val="00E7647C"/>
    <w:rsid w:val="00E80999"/>
    <w:rsid w:val="00E80B32"/>
    <w:rsid w:val="00E85ADB"/>
    <w:rsid w:val="00E87271"/>
    <w:rsid w:val="00E904CA"/>
    <w:rsid w:val="00E92B6C"/>
    <w:rsid w:val="00E957F2"/>
    <w:rsid w:val="00E9619E"/>
    <w:rsid w:val="00E9702A"/>
    <w:rsid w:val="00EA1B4A"/>
    <w:rsid w:val="00EA2089"/>
    <w:rsid w:val="00EA3B03"/>
    <w:rsid w:val="00EB1259"/>
    <w:rsid w:val="00EB3D37"/>
    <w:rsid w:val="00EB4949"/>
    <w:rsid w:val="00EB4BEE"/>
    <w:rsid w:val="00EC4C3A"/>
    <w:rsid w:val="00EC602A"/>
    <w:rsid w:val="00EC64C9"/>
    <w:rsid w:val="00EC7D0D"/>
    <w:rsid w:val="00ED27F9"/>
    <w:rsid w:val="00ED40E2"/>
    <w:rsid w:val="00ED4750"/>
    <w:rsid w:val="00ED48E2"/>
    <w:rsid w:val="00ED7B0C"/>
    <w:rsid w:val="00EE0AD9"/>
    <w:rsid w:val="00EE11F1"/>
    <w:rsid w:val="00EE1CFD"/>
    <w:rsid w:val="00EE4BDD"/>
    <w:rsid w:val="00EE5F2F"/>
    <w:rsid w:val="00EE694D"/>
    <w:rsid w:val="00EF13B1"/>
    <w:rsid w:val="00EF2600"/>
    <w:rsid w:val="00EF3A9F"/>
    <w:rsid w:val="00EF6A44"/>
    <w:rsid w:val="00F003E3"/>
    <w:rsid w:val="00F00421"/>
    <w:rsid w:val="00F008BF"/>
    <w:rsid w:val="00F008E3"/>
    <w:rsid w:val="00F0378F"/>
    <w:rsid w:val="00F05255"/>
    <w:rsid w:val="00F10EAA"/>
    <w:rsid w:val="00F12216"/>
    <w:rsid w:val="00F12987"/>
    <w:rsid w:val="00F130BE"/>
    <w:rsid w:val="00F1399F"/>
    <w:rsid w:val="00F163DB"/>
    <w:rsid w:val="00F16958"/>
    <w:rsid w:val="00F16971"/>
    <w:rsid w:val="00F169E8"/>
    <w:rsid w:val="00F174B6"/>
    <w:rsid w:val="00F17F04"/>
    <w:rsid w:val="00F2342D"/>
    <w:rsid w:val="00F26A51"/>
    <w:rsid w:val="00F26DBB"/>
    <w:rsid w:val="00F27F51"/>
    <w:rsid w:val="00F31E30"/>
    <w:rsid w:val="00F3279B"/>
    <w:rsid w:val="00F357D4"/>
    <w:rsid w:val="00F371FB"/>
    <w:rsid w:val="00F3789D"/>
    <w:rsid w:val="00F37B8E"/>
    <w:rsid w:val="00F42EAB"/>
    <w:rsid w:val="00F42FA3"/>
    <w:rsid w:val="00F45311"/>
    <w:rsid w:val="00F466BE"/>
    <w:rsid w:val="00F47A1C"/>
    <w:rsid w:val="00F506DF"/>
    <w:rsid w:val="00F50D3D"/>
    <w:rsid w:val="00F51C68"/>
    <w:rsid w:val="00F51CF3"/>
    <w:rsid w:val="00F51FEA"/>
    <w:rsid w:val="00F55B6F"/>
    <w:rsid w:val="00F56F2B"/>
    <w:rsid w:val="00F617CB"/>
    <w:rsid w:val="00F62C40"/>
    <w:rsid w:val="00F67127"/>
    <w:rsid w:val="00F70133"/>
    <w:rsid w:val="00F70E1D"/>
    <w:rsid w:val="00F71571"/>
    <w:rsid w:val="00F736A6"/>
    <w:rsid w:val="00F736AE"/>
    <w:rsid w:val="00F75E22"/>
    <w:rsid w:val="00F77508"/>
    <w:rsid w:val="00F77C08"/>
    <w:rsid w:val="00F803FF"/>
    <w:rsid w:val="00F80BF4"/>
    <w:rsid w:val="00F858D3"/>
    <w:rsid w:val="00F86432"/>
    <w:rsid w:val="00F86D26"/>
    <w:rsid w:val="00F87841"/>
    <w:rsid w:val="00F92525"/>
    <w:rsid w:val="00F9701A"/>
    <w:rsid w:val="00FA0627"/>
    <w:rsid w:val="00FA4188"/>
    <w:rsid w:val="00FA4556"/>
    <w:rsid w:val="00FA51EA"/>
    <w:rsid w:val="00FA5283"/>
    <w:rsid w:val="00FA5489"/>
    <w:rsid w:val="00FB1D17"/>
    <w:rsid w:val="00FB35B1"/>
    <w:rsid w:val="00FB3C0B"/>
    <w:rsid w:val="00FB40EB"/>
    <w:rsid w:val="00FB43B9"/>
    <w:rsid w:val="00FB5745"/>
    <w:rsid w:val="00FB6727"/>
    <w:rsid w:val="00FB6871"/>
    <w:rsid w:val="00FB71EE"/>
    <w:rsid w:val="00FC05D7"/>
    <w:rsid w:val="00FC17EB"/>
    <w:rsid w:val="00FC4FFE"/>
    <w:rsid w:val="00FC5FDF"/>
    <w:rsid w:val="00FC60D3"/>
    <w:rsid w:val="00FC6C5B"/>
    <w:rsid w:val="00FC7564"/>
    <w:rsid w:val="00FD091F"/>
    <w:rsid w:val="00FD0B19"/>
    <w:rsid w:val="00FD2A29"/>
    <w:rsid w:val="00FD2D3E"/>
    <w:rsid w:val="00FD3514"/>
    <w:rsid w:val="00FD63F3"/>
    <w:rsid w:val="00FD75BF"/>
    <w:rsid w:val="00FD7888"/>
    <w:rsid w:val="00FE174C"/>
    <w:rsid w:val="00FE1D0A"/>
    <w:rsid w:val="00FE1ECA"/>
    <w:rsid w:val="00FE4E83"/>
    <w:rsid w:val="00FE53BC"/>
    <w:rsid w:val="00FE543E"/>
    <w:rsid w:val="00FE5A09"/>
    <w:rsid w:val="00FE7C8E"/>
    <w:rsid w:val="00FF21C8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0A73"/>
  <w15:docId w15:val="{26FB3CA1-6F82-4AB7-860F-99F8DC38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BD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9B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279B"/>
    <w:pPr>
      <w:spacing w:after="120"/>
      <w:ind w:left="720"/>
      <w:contextualSpacing/>
      <w:jc w:val="both"/>
    </w:pPr>
    <w:rPr>
      <w:lang w:val="sr-Latn-CS"/>
    </w:rPr>
  </w:style>
  <w:style w:type="paragraph" w:styleId="NoSpacing">
    <w:name w:val="No Spacing"/>
    <w:uiPriority w:val="1"/>
    <w:qFormat/>
    <w:rsid w:val="00F3279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27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79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27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79B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F32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79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79B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070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20B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BE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0B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11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1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2B6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sr-Latn-ME" w:eastAsia="sr-Latn-ME"/>
    </w:rPr>
  </w:style>
  <w:style w:type="paragraph" w:customStyle="1" w:styleId="Default">
    <w:name w:val="Default"/>
    <w:rsid w:val="00FE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9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11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87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9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8EFA-6CC8-40BB-82DE-4A23FDEB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c</dc:creator>
  <cp:keywords/>
  <dc:description/>
  <cp:lastModifiedBy>Magdalena Jovanović</cp:lastModifiedBy>
  <cp:revision>13</cp:revision>
  <cp:lastPrinted>2022-04-18T13:30:00Z</cp:lastPrinted>
  <dcterms:created xsi:type="dcterms:W3CDTF">2024-04-08T10:30:00Z</dcterms:created>
  <dcterms:modified xsi:type="dcterms:W3CDTF">2024-04-09T18:36:00Z</dcterms:modified>
</cp:coreProperties>
</file>